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BCC9F6" w14:textId="77777777" w:rsidR="00AC5BD5" w:rsidRDefault="00AC5BD5" w:rsidP="00DB008E">
      <w:pPr>
        <w:pStyle w:val="Tytu"/>
        <w:spacing w:line="276" w:lineRule="auto"/>
        <w:jc w:val="center"/>
        <w:rPr>
          <w:b/>
          <w:lang w:eastAsia="pl-PL"/>
        </w:rPr>
      </w:pPr>
    </w:p>
    <w:p w14:paraId="0EBE67DD" w14:textId="4DFAC7A6" w:rsidR="00EC5C96" w:rsidRPr="00DB008E" w:rsidRDefault="00EC5C96" w:rsidP="00277C41">
      <w:pPr>
        <w:pStyle w:val="Tytu"/>
        <w:spacing w:line="276" w:lineRule="auto"/>
        <w:ind w:left="720"/>
        <w:rPr>
          <w:b/>
          <w:lang w:eastAsia="pl-PL"/>
        </w:rPr>
      </w:pPr>
      <w:r w:rsidRPr="00146667">
        <w:rPr>
          <w:b/>
          <w:lang w:eastAsia="pl-PL"/>
        </w:rPr>
        <w:t>ROZKŁAD SAL</w:t>
      </w:r>
      <w:r>
        <w:rPr>
          <w:b/>
          <w:lang w:eastAsia="pl-PL"/>
        </w:rPr>
        <w:t xml:space="preserve"> </w:t>
      </w:r>
      <w:r w:rsidR="0035414C">
        <w:rPr>
          <w:b/>
          <w:lang w:eastAsia="pl-PL"/>
        </w:rPr>
        <w:t>14</w:t>
      </w:r>
      <w:r w:rsidR="00774AA0">
        <w:rPr>
          <w:b/>
          <w:lang w:eastAsia="pl-PL"/>
        </w:rPr>
        <w:t xml:space="preserve"> - </w:t>
      </w:r>
      <w:r w:rsidR="0035414C">
        <w:rPr>
          <w:b/>
          <w:lang w:eastAsia="pl-PL"/>
        </w:rPr>
        <w:t>15</w:t>
      </w:r>
      <w:r>
        <w:rPr>
          <w:b/>
          <w:lang w:eastAsia="pl-PL"/>
        </w:rPr>
        <w:t xml:space="preserve"> </w:t>
      </w:r>
      <w:r w:rsidR="0035414C">
        <w:rPr>
          <w:b/>
          <w:lang w:eastAsia="pl-PL"/>
        </w:rPr>
        <w:t>LUTEGO</w:t>
      </w:r>
      <w:r w:rsidR="00774AA0">
        <w:rPr>
          <w:b/>
          <w:lang w:eastAsia="pl-PL"/>
        </w:rPr>
        <w:t xml:space="preserve"> 2026</w:t>
      </w:r>
    </w:p>
    <w:p w14:paraId="3BF600F0" w14:textId="5128BDF8" w:rsidR="00A72ED4" w:rsidRPr="00FB4736" w:rsidRDefault="00A72ED4" w:rsidP="00A72ED4">
      <w:pPr>
        <w:pStyle w:val="Akapitzlist"/>
        <w:numPr>
          <w:ilvl w:val="0"/>
          <w:numId w:val="2"/>
        </w:numPr>
        <w:spacing w:after="0"/>
        <w:rPr>
          <w:rFonts w:ascii="Times New Roman" w:hAnsi="Times New Roman"/>
          <w:i/>
          <w:color w:val="000000"/>
          <w:sz w:val="40"/>
          <w:szCs w:val="40"/>
        </w:rPr>
      </w:pPr>
      <w:r>
        <w:rPr>
          <w:rFonts w:ascii="Times New Roman" w:hAnsi="Times New Roman"/>
          <w:i/>
          <w:color w:val="000000"/>
          <w:sz w:val="40"/>
          <w:szCs w:val="40"/>
        </w:rPr>
        <w:t>Liceum Ogólnokształcąc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4536"/>
        <w:gridCol w:w="4670"/>
      </w:tblGrid>
      <w:tr w:rsidR="00A72ED4" w:rsidRPr="00075BB0" w14:paraId="3D827BC7" w14:textId="77777777" w:rsidTr="00E61A05">
        <w:trPr>
          <w:trHeight w:val="564"/>
          <w:jc w:val="center"/>
        </w:trPr>
        <w:tc>
          <w:tcPr>
            <w:tcW w:w="1838" w:type="dxa"/>
            <w:shd w:val="clear" w:color="auto" w:fill="D9D9D9"/>
            <w:vAlign w:val="center"/>
          </w:tcPr>
          <w:p w14:paraId="678ED226" w14:textId="77777777" w:rsidR="00A72ED4" w:rsidRPr="00075BB0" w:rsidRDefault="00A72ED4" w:rsidP="00E61A0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4"/>
              </w:rPr>
            </w:pPr>
          </w:p>
        </w:tc>
        <w:tc>
          <w:tcPr>
            <w:tcW w:w="4536" w:type="dxa"/>
            <w:shd w:val="clear" w:color="auto" w:fill="D9D9D9"/>
            <w:vAlign w:val="center"/>
          </w:tcPr>
          <w:p w14:paraId="6D20E946" w14:textId="77777777" w:rsidR="00A72ED4" w:rsidRPr="00DB008E" w:rsidRDefault="00A72ED4" w:rsidP="00E61A0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0"/>
              </w:rPr>
            </w:pPr>
            <w:r>
              <w:rPr>
                <w:rFonts w:ascii="Times New Roman" w:hAnsi="Times New Roman"/>
                <w:b/>
                <w:color w:val="000000"/>
                <w:sz w:val="40"/>
              </w:rPr>
              <w:t>14.02</w:t>
            </w:r>
            <w:r w:rsidRPr="00DB008E">
              <w:rPr>
                <w:rFonts w:ascii="Times New Roman" w:hAnsi="Times New Roman"/>
                <w:b/>
                <w:color w:val="000000"/>
                <w:sz w:val="40"/>
              </w:rPr>
              <w:t xml:space="preserve"> - Sobota</w:t>
            </w:r>
          </w:p>
        </w:tc>
        <w:tc>
          <w:tcPr>
            <w:tcW w:w="4670" w:type="dxa"/>
            <w:shd w:val="clear" w:color="auto" w:fill="D9D9D9"/>
            <w:vAlign w:val="center"/>
          </w:tcPr>
          <w:p w14:paraId="22A20ABB" w14:textId="77777777" w:rsidR="00A72ED4" w:rsidRPr="00DB008E" w:rsidRDefault="00A72ED4" w:rsidP="00E61A0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0"/>
              </w:rPr>
            </w:pPr>
            <w:r>
              <w:rPr>
                <w:rFonts w:ascii="Times New Roman" w:hAnsi="Times New Roman"/>
                <w:b/>
                <w:color w:val="000000"/>
                <w:sz w:val="40"/>
              </w:rPr>
              <w:t>15.02</w:t>
            </w:r>
            <w:r w:rsidRPr="00DB008E">
              <w:rPr>
                <w:rFonts w:ascii="Times New Roman" w:hAnsi="Times New Roman"/>
                <w:b/>
                <w:color w:val="000000"/>
                <w:sz w:val="40"/>
              </w:rPr>
              <w:t xml:space="preserve"> - </w:t>
            </w:r>
            <w:r>
              <w:rPr>
                <w:rFonts w:ascii="Times New Roman" w:hAnsi="Times New Roman"/>
                <w:b/>
                <w:color w:val="000000"/>
                <w:sz w:val="40"/>
              </w:rPr>
              <w:t>Niedziela</w:t>
            </w:r>
          </w:p>
        </w:tc>
      </w:tr>
      <w:tr w:rsidR="00A72ED4" w:rsidRPr="00075BB0" w14:paraId="7464885F" w14:textId="77777777" w:rsidTr="00E61A05">
        <w:trPr>
          <w:trHeight w:val="1166"/>
          <w:jc w:val="center"/>
        </w:trPr>
        <w:tc>
          <w:tcPr>
            <w:tcW w:w="1838" w:type="dxa"/>
            <w:vAlign w:val="center"/>
          </w:tcPr>
          <w:p w14:paraId="51D364F2" w14:textId="77777777" w:rsidR="00A72ED4" w:rsidRPr="00A06DB2" w:rsidRDefault="00A72ED4" w:rsidP="00A72E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A06DB2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Semestr 1</w:t>
            </w:r>
          </w:p>
        </w:tc>
        <w:tc>
          <w:tcPr>
            <w:tcW w:w="4536" w:type="dxa"/>
            <w:vAlign w:val="center"/>
          </w:tcPr>
          <w:p w14:paraId="572B1570" w14:textId="3799922D" w:rsidR="00A72ED4" w:rsidRDefault="00A72ED4" w:rsidP="00A72E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B6B">
              <w:rPr>
                <w:rFonts w:ascii="Times New Roman" w:hAnsi="Times New Roman"/>
                <w:sz w:val="28"/>
                <w:szCs w:val="28"/>
              </w:rPr>
              <w:t>s. 5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3575643F" w14:textId="44372FDF" w:rsidR="00A72ED4" w:rsidRPr="00A72ED4" w:rsidRDefault="00A72ED4" w:rsidP="00A72E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5B6B">
              <w:rPr>
                <w:rFonts w:ascii="Times New Roman" w:hAnsi="Times New Roman"/>
              </w:rPr>
              <w:t xml:space="preserve">(ZDZ ul. Jagiellońska 141, Pawilon C, </w:t>
            </w:r>
            <w:r>
              <w:rPr>
                <w:rFonts w:ascii="Times New Roman" w:hAnsi="Times New Roman"/>
              </w:rPr>
              <w:t>II</w:t>
            </w:r>
            <w:r w:rsidRPr="00A25B6B">
              <w:rPr>
                <w:rFonts w:ascii="Times New Roman" w:hAnsi="Times New Roman"/>
              </w:rPr>
              <w:t xml:space="preserve"> piętro)</w:t>
            </w:r>
          </w:p>
        </w:tc>
        <w:tc>
          <w:tcPr>
            <w:tcW w:w="4670" w:type="dxa"/>
            <w:vAlign w:val="center"/>
          </w:tcPr>
          <w:p w14:paraId="41A33488" w14:textId="77777777" w:rsidR="00A72ED4" w:rsidRPr="00C15BD3" w:rsidRDefault="00A72ED4" w:rsidP="00A72E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BD3">
              <w:rPr>
                <w:rFonts w:ascii="Times New Roman" w:hAnsi="Times New Roman"/>
                <w:sz w:val="28"/>
                <w:szCs w:val="28"/>
              </w:rPr>
              <w:t xml:space="preserve">s. 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  <w:p w14:paraId="011A98CC" w14:textId="2D230D30" w:rsidR="00A72ED4" w:rsidRPr="000A2A99" w:rsidRDefault="00A72ED4" w:rsidP="00A72E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C15BD3">
              <w:rPr>
                <w:rFonts w:ascii="Times New Roman" w:hAnsi="Times New Roman"/>
              </w:rPr>
              <w:t xml:space="preserve">(ZDZ ul. Jagiellońska 141, Pawilon </w:t>
            </w:r>
            <w:r>
              <w:rPr>
                <w:rFonts w:ascii="Times New Roman" w:hAnsi="Times New Roman"/>
              </w:rPr>
              <w:t>A</w:t>
            </w:r>
            <w:r w:rsidRPr="00C15BD3">
              <w:rPr>
                <w:rFonts w:ascii="Times New Roman" w:hAnsi="Times New Roman"/>
              </w:rPr>
              <w:t>, I piętro)</w:t>
            </w:r>
          </w:p>
        </w:tc>
      </w:tr>
      <w:tr w:rsidR="00A72ED4" w:rsidRPr="00075BB0" w14:paraId="2F08D0F6" w14:textId="77777777" w:rsidTr="00E61A05">
        <w:trPr>
          <w:trHeight w:val="1166"/>
          <w:jc w:val="center"/>
        </w:trPr>
        <w:tc>
          <w:tcPr>
            <w:tcW w:w="1838" w:type="dxa"/>
            <w:vAlign w:val="center"/>
          </w:tcPr>
          <w:p w14:paraId="4FD0A28B" w14:textId="77777777" w:rsidR="00A72ED4" w:rsidRPr="00A06DB2" w:rsidRDefault="00A72ED4" w:rsidP="00A72E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A06DB2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 xml:space="preserve">Semestr </w:t>
            </w:r>
            <w:r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2</w:t>
            </w:r>
          </w:p>
        </w:tc>
        <w:tc>
          <w:tcPr>
            <w:tcW w:w="4536" w:type="dxa"/>
            <w:vAlign w:val="center"/>
          </w:tcPr>
          <w:p w14:paraId="4A73968C" w14:textId="01D46F2D" w:rsidR="00A72ED4" w:rsidRDefault="00A72ED4" w:rsidP="00A72E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B6B">
              <w:rPr>
                <w:rFonts w:ascii="Times New Roman" w:hAnsi="Times New Roman"/>
                <w:sz w:val="28"/>
                <w:szCs w:val="28"/>
              </w:rPr>
              <w:t>s. 5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14:paraId="058AA8D1" w14:textId="4F635FE3" w:rsidR="00A72ED4" w:rsidRPr="00C15BD3" w:rsidRDefault="00A72ED4" w:rsidP="00A72E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B6B">
              <w:rPr>
                <w:rFonts w:ascii="Times New Roman" w:hAnsi="Times New Roman"/>
              </w:rPr>
              <w:t xml:space="preserve">(ZDZ ul. Jagiellońska 141, Pawilon C, </w:t>
            </w:r>
            <w:r>
              <w:rPr>
                <w:rFonts w:ascii="Times New Roman" w:hAnsi="Times New Roman"/>
              </w:rPr>
              <w:t>II</w:t>
            </w:r>
            <w:r w:rsidRPr="00A25B6B">
              <w:rPr>
                <w:rFonts w:ascii="Times New Roman" w:hAnsi="Times New Roman"/>
              </w:rPr>
              <w:t xml:space="preserve"> piętro)</w:t>
            </w:r>
          </w:p>
        </w:tc>
        <w:tc>
          <w:tcPr>
            <w:tcW w:w="4670" w:type="dxa"/>
            <w:vAlign w:val="center"/>
          </w:tcPr>
          <w:p w14:paraId="60DCBE38" w14:textId="77777777" w:rsidR="00A72ED4" w:rsidRPr="00C15BD3" w:rsidRDefault="00A72ED4" w:rsidP="00A72E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BD3">
              <w:rPr>
                <w:rFonts w:ascii="Times New Roman" w:hAnsi="Times New Roman"/>
                <w:sz w:val="28"/>
                <w:szCs w:val="28"/>
              </w:rPr>
              <w:t xml:space="preserve">s. 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  <w:p w14:paraId="120042A1" w14:textId="0F7A5DD0" w:rsidR="00A72ED4" w:rsidRPr="00C15BD3" w:rsidRDefault="00A72ED4" w:rsidP="00A72E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BD3">
              <w:rPr>
                <w:rFonts w:ascii="Times New Roman" w:hAnsi="Times New Roman"/>
              </w:rPr>
              <w:t xml:space="preserve">(ZDZ ul. Jagiellońska 141, Pawilon </w:t>
            </w:r>
            <w:r>
              <w:rPr>
                <w:rFonts w:ascii="Times New Roman" w:hAnsi="Times New Roman"/>
              </w:rPr>
              <w:t>A</w:t>
            </w:r>
            <w:r w:rsidRPr="00C15BD3">
              <w:rPr>
                <w:rFonts w:ascii="Times New Roman" w:hAnsi="Times New Roman"/>
              </w:rPr>
              <w:t>, I piętro)</w:t>
            </w:r>
          </w:p>
        </w:tc>
      </w:tr>
      <w:tr w:rsidR="00A72ED4" w:rsidRPr="00075BB0" w14:paraId="306B2680" w14:textId="77777777" w:rsidTr="00E61A05">
        <w:trPr>
          <w:trHeight w:val="1124"/>
          <w:jc w:val="center"/>
        </w:trPr>
        <w:tc>
          <w:tcPr>
            <w:tcW w:w="1838" w:type="dxa"/>
            <w:vAlign w:val="center"/>
          </w:tcPr>
          <w:p w14:paraId="0045493C" w14:textId="36B5311F" w:rsidR="00A72ED4" w:rsidRPr="00A06DB2" w:rsidRDefault="00A72ED4" w:rsidP="00A72E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A06DB2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 xml:space="preserve">Semestr </w:t>
            </w:r>
            <w:r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3</w:t>
            </w:r>
          </w:p>
        </w:tc>
        <w:tc>
          <w:tcPr>
            <w:tcW w:w="4536" w:type="dxa"/>
            <w:vAlign w:val="center"/>
          </w:tcPr>
          <w:p w14:paraId="51C6D862" w14:textId="41519B07" w:rsidR="00A72ED4" w:rsidRDefault="00A72ED4" w:rsidP="00A72E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B6B">
              <w:rPr>
                <w:rFonts w:ascii="Times New Roman" w:hAnsi="Times New Roman"/>
                <w:sz w:val="28"/>
                <w:szCs w:val="28"/>
              </w:rPr>
              <w:t xml:space="preserve">s. </w:t>
            </w: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  <w:p w14:paraId="7CC3C188" w14:textId="2D5808CA" w:rsidR="00A72ED4" w:rsidRPr="000A2A99" w:rsidRDefault="00A72ED4" w:rsidP="00A72E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A25B6B">
              <w:rPr>
                <w:rFonts w:ascii="Times New Roman" w:hAnsi="Times New Roman"/>
              </w:rPr>
              <w:t xml:space="preserve">(ZDZ ul. Jagiellońska 141, Pawilon </w:t>
            </w:r>
            <w:r>
              <w:rPr>
                <w:rFonts w:ascii="Times New Roman" w:hAnsi="Times New Roman"/>
              </w:rPr>
              <w:t>B</w:t>
            </w:r>
            <w:r w:rsidRPr="00A25B6B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I</w:t>
            </w:r>
            <w:r w:rsidRPr="00A25B6B">
              <w:rPr>
                <w:rFonts w:ascii="Times New Roman" w:hAnsi="Times New Roman"/>
              </w:rPr>
              <w:t xml:space="preserve"> piętro)</w:t>
            </w:r>
          </w:p>
        </w:tc>
        <w:tc>
          <w:tcPr>
            <w:tcW w:w="4670" w:type="dxa"/>
            <w:vAlign w:val="center"/>
          </w:tcPr>
          <w:p w14:paraId="4D104F5B" w14:textId="77777777" w:rsidR="00A72ED4" w:rsidRDefault="00A72ED4" w:rsidP="00A72E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B6B">
              <w:rPr>
                <w:rFonts w:ascii="Times New Roman" w:hAnsi="Times New Roman"/>
                <w:sz w:val="28"/>
                <w:szCs w:val="28"/>
              </w:rPr>
              <w:t xml:space="preserve">s. </w:t>
            </w: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  <w:p w14:paraId="66C8622C" w14:textId="05C131B3" w:rsidR="00A72ED4" w:rsidRPr="000A2A99" w:rsidRDefault="00A72ED4" w:rsidP="00A72E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A25B6B">
              <w:rPr>
                <w:rFonts w:ascii="Times New Roman" w:hAnsi="Times New Roman"/>
              </w:rPr>
              <w:t xml:space="preserve">(ZDZ ul. Jagiellońska 141, Pawilon </w:t>
            </w:r>
            <w:r>
              <w:rPr>
                <w:rFonts w:ascii="Times New Roman" w:hAnsi="Times New Roman"/>
              </w:rPr>
              <w:t>B</w:t>
            </w:r>
            <w:r w:rsidRPr="00A25B6B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I</w:t>
            </w:r>
            <w:r w:rsidRPr="00A25B6B">
              <w:rPr>
                <w:rFonts w:ascii="Times New Roman" w:hAnsi="Times New Roman"/>
              </w:rPr>
              <w:t xml:space="preserve"> piętro)</w:t>
            </w:r>
          </w:p>
        </w:tc>
      </w:tr>
      <w:tr w:rsidR="00A72ED4" w:rsidRPr="00075BB0" w14:paraId="06C2EBD9" w14:textId="77777777" w:rsidTr="00E61A05">
        <w:trPr>
          <w:trHeight w:val="1124"/>
          <w:jc w:val="center"/>
        </w:trPr>
        <w:tc>
          <w:tcPr>
            <w:tcW w:w="1838" w:type="dxa"/>
            <w:vAlign w:val="center"/>
          </w:tcPr>
          <w:p w14:paraId="1F03EFBE" w14:textId="75FF5289" w:rsidR="00A72ED4" w:rsidRPr="00A06DB2" w:rsidRDefault="00A72ED4" w:rsidP="00A72E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A06DB2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 xml:space="preserve">Semestr </w:t>
            </w:r>
            <w:r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4</w:t>
            </w:r>
          </w:p>
        </w:tc>
        <w:tc>
          <w:tcPr>
            <w:tcW w:w="4536" w:type="dxa"/>
            <w:vAlign w:val="center"/>
          </w:tcPr>
          <w:p w14:paraId="7A7EDD27" w14:textId="77777777" w:rsidR="00A72ED4" w:rsidRDefault="00A72ED4" w:rsidP="00A72E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B6B">
              <w:rPr>
                <w:rFonts w:ascii="Times New Roman" w:hAnsi="Times New Roman"/>
                <w:sz w:val="28"/>
                <w:szCs w:val="28"/>
              </w:rPr>
              <w:t>s. 5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14:paraId="75110557" w14:textId="6FF7196D" w:rsidR="00A72ED4" w:rsidRPr="00C15BD3" w:rsidRDefault="00A72ED4" w:rsidP="00A72E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B6B">
              <w:rPr>
                <w:rFonts w:ascii="Times New Roman" w:hAnsi="Times New Roman"/>
              </w:rPr>
              <w:t xml:space="preserve">(ZDZ ul. Jagiellońska 141, Pawilon C, </w:t>
            </w:r>
            <w:r>
              <w:rPr>
                <w:rFonts w:ascii="Times New Roman" w:hAnsi="Times New Roman"/>
              </w:rPr>
              <w:t>II</w:t>
            </w:r>
            <w:r w:rsidRPr="00A25B6B">
              <w:rPr>
                <w:rFonts w:ascii="Times New Roman" w:hAnsi="Times New Roman"/>
              </w:rPr>
              <w:t xml:space="preserve"> piętro)</w:t>
            </w:r>
          </w:p>
        </w:tc>
        <w:tc>
          <w:tcPr>
            <w:tcW w:w="4670" w:type="dxa"/>
            <w:vAlign w:val="center"/>
          </w:tcPr>
          <w:p w14:paraId="1606E389" w14:textId="77777777" w:rsidR="00A72ED4" w:rsidRDefault="00A72ED4" w:rsidP="00A72E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B6B">
              <w:rPr>
                <w:rFonts w:ascii="Times New Roman" w:hAnsi="Times New Roman"/>
                <w:sz w:val="28"/>
                <w:szCs w:val="28"/>
              </w:rPr>
              <w:t>s. 5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14:paraId="2906D916" w14:textId="2153C042" w:rsidR="00A72ED4" w:rsidRPr="00C15BD3" w:rsidRDefault="00A72ED4" w:rsidP="00A72E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B6B">
              <w:rPr>
                <w:rFonts w:ascii="Times New Roman" w:hAnsi="Times New Roman"/>
              </w:rPr>
              <w:t xml:space="preserve">(ZDZ ul. Jagiellońska 141, Pawilon C, </w:t>
            </w:r>
            <w:r>
              <w:rPr>
                <w:rFonts w:ascii="Times New Roman" w:hAnsi="Times New Roman"/>
              </w:rPr>
              <w:t>II</w:t>
            </w:r>
            <w:r w:rsidRPr="00A25B6B">
              <w:rPr>
                <w:rFonts w:ascii="Times New Roman" w:hAnsi="Times New Roman"/>
              </w:rPr>
              <w:t xml:space="preserve"> piętro)</w:t>
            </w:r>
          </w:p>
        </w:tc>
      </w:tr>
      <w:tr w:rsidR="00A72ED4" w:rsidRPr="00075BB0" w14:paraId="7D383AA0" w14:textId="77777777" w:rsidTr="00E61A05">
        <w:trPr>
          <w:trHeight w:val="1124"/>
          <w:jc w:val="center"/>
        </w:trPr>
        <w:tc>
          <w:tcPr>
            <w:tcW w:w="1838" w:type="dxa"/>
            <w:vAlign w:val="center"/>
          </w:tcPr>
          <w:p w14:paraId="27E967AA" w14:textId="03656F4C" w:rsidR="00A72ED4" w:rsidRPr="00A06DB2" w:rsidRDefault="00A72ED4" w:rsidP="00A72E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A06DB2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 xml:space="preserve">Semestr </w:t>
            </w:r>
            <w:r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5</w:t>
            </w:r>
          </w:p>
        </w:tc>
        <w:tc>
          <w:tcPr>
            <w:tcW w:w="4536" w:type="dxa"/>
            <w:vAlign w:val="center"/>
          </w:tcPr>
          <w:p w14:paraId="4E15C61F" w14:textId="544C9666" w:rsidR="00A72ED4" w:rsidRPr="00C15BD3" w:rsidRDefault="00A72ED4" w:rsidP="00A72E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BD3">
              <w:rPr>
                <w:rFonts w:ascii="Times New Roman" w:hAnsi="Times New Roman"/>
                <w:sz w:val="28"/>
                <w:szCs w:val="28"/>
              </w:rPr>
              <w:t xml:space="preserve">s. </w:t>
            </w: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  <w:p w14:paraId="403ABCCD" w14:textId="345E64B6" w:rsidR="00A72ED4" w:rsidRPr="00C15BD3" w:rsidRDefault="00A72ED4" w:rsidP="00A72E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BD3">
              <w:rPr>
                <w:rFonts w:ascii="Times New Roman" w:hAnsi="Times New Roman"/>
              </w:rPr>
              <w:t>(ZDZ ul. Jagiellońska 141, Pawilon B, I piętro)</w:t>
            </w:r>
          </w:p>
        </w:tc>
        <w:tc>
          <w:tcPr>
            <w:tcW w:w="4670" w:type="dxa"/>
            <w:vAlign w:val="center"/>
          </w:tcPr>
          <w:p w14:paraId="586D8E3A" w14:textId="77777777" w:rsidR="00A72ED4" w:rsidRDefault="00A72ED4" w:rsidP="00A72E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B6B">
              <w:rPr>
                <w:rFonts w:ascii="Times New Roman" w:hAnsi="Times New Roman"/>
                <w:sz w:val="28"/>
                <w:szCs w:val="28"/>
              </w:rPr>
              <w:t>s. 5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2869C85C" w14:textId="7DF62DCB" w:rsidR="00A72ED4" w:rsidRPr="00C15BD3" w:rsidRDefault="00A72ED4" w:rsidP="00A72E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B6B">
              <w:rPr>
                <w:rFonts w:ascii="Times New Roman" w:hAnsi="Times New Roman"/>
              </w:rPr>
              <w:t xml:space="preserve">(ZDZ ul. Jagiellońska 141, Pawilon C, </w:t>
            </w:r>
            <w:r>
              <w:rPr>
                <w:rFonts w:ascii="Times New Roman" w:hAnsi="Times New Roman"/>
              </w:rPr>
              <w:t>II</w:t>
            </w:r>
            <w:r w:rsidRPr="00A25B6B">
              <w:rPr>
                <w:rFonts w:ascii="Times New Roman" w:hAnsi="Times New Roman"/>
              </w:rPr>
              <w:t xml:space="preserve"> piętro)</w:t>
            </w:r>
          </w:p>
        </w:tc>
      </w:tr>
      <w:tr w:rsidR="00A72ED4" w:rsidRPr="00075BB0" w14:paraId="4A50E957" w14:textId="77777777" w:rsidTr="00E61A05">
        <w:trPr>
          <w:trHeight w:val="1124"/>
          <w:jc w:val="center"/>
        </w:trPr>
        <w:tc>
          <w:tcPr>
            <w:tcW w:w="1838" w:type="dxa"/>
            <w:vAlign w:val="center"/>
          </w:tcPr>
          <w:p w14:paraId="13F9D15B" w14:textId="656B62E4" w:rsidR="00A72ED4" w:rsidRPr="00A06DB2" w:rsidRDefault="00A72ED4" w:rsidP="00A72E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A06DB2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 xml:space="preserve">Semestr </w:t>
            </w:r>
            <w:r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6</w:t>
            </w:r>
          </w:p>
        </w:tc>
        <w:tc>
          <w:tcPr>
            <w:tcW w:w="4536" w:type="dxa"/>
            <w:vAlign w:val="center"/>
          </w:tcPr>
          <w:p w14:paraId="55D860FE" w14:textId="30755FDD" w:rsidR="00A72ED4" w:rsidRPr="00C15BD3" w:rsidRDefault="00A72ED4" w:rsidP="00A72E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BD3">
              <w:rPr>
                <w:rFonts w:ascii="Times New Roman" w:hAnsi="Times New Roman"/>
                <w:sz w:val="28"/>
                <w:szCs w:val="28"/>
              </w:rPr>
              <w:t xml:space="preserve">s. </w:t>
            </w: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  <w:p w14:paraId="71E13AB1" w14:textId="690DC1DE" w:rsidR="00A72ED4" w:rsidRPr="00C15BD3" w:rsidRDefault="00A72ED4" w:rsidP="00A72E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BD3">
              <w:rPr>
                <w:rFonts w:ascii="Times New Roman" w:hAnsi="Times New Roman"/>
              </w:rPr>
              <w:t>(ZDZ ul. Jagiellońska 141, Pawilon B, I piętro)</w:t>
            </w:r>
          </w:p>
        </w:tc>
        <w:tc>
          <w:tcPr>
            <w:tcW w:w="4670" w:type="dxa"/>
            <w:vAlign w:val="center"/>
          </w:tcPr>
          <w:p w14:paraId="68AFC3D2" w14:textId="77777777" w:rsidR="00A72ED4" w:rsidRDefault="00A72ED4" w:rsidP="00A72E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B6B">
              <w:rPr>
                <w:rFonts w:ascii="Times New Roman" w:hAnsi="Times New Roman"/>
                <w:sz w:val="28"/>
                <w:szCs w:val="28"/>
              </w:rPr>
              <w:t>s. 5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68957FB3" w14:textId="39F84826" w:rsidR="00A72ED4" w:rsidRPr="00C15BD3" w:rsidRDefault="00A72ED4" w:rsidP="00A72E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B6B">
              <w:rPr>
                <w:rFonts w:ascii="Times New Roman" w:hAnsi="Times New Roman"/>
              </w:rPr>
              <w:t xml:space="preserve">(ZDZ ul. Jagiellońska 141, Pawilon C, </w:t>
            </w:r>
            <w:r>
              <w:rPr>
                <w:rFonts w:ascii="Times New Roman" w:hAnsi="Times New Roman"/>
              </w:rPr>
              <w:t>II</w:t>
            </w:r>
            <w:r w:rsidRPr="00A25B6B">
              <w:rPr>
                <w:rFonts w:ascii="Times New Roman" w:hAnsi="Times New Roman"/>
              </w:rPr>
              <w:t xml:space="preserve"> piętro)</w:t>
            </w:r>
          </w:p>
        </w:tc>
      </w:tr>
      <w:tr w:rsidR="00A72ED4" w:rsidRPr="00075BB0" w14:paraId="1088667A" w14:textId="77777777" w:rsidTr="00E61A05">
        <w:trPr>
          <w:trHeight w:val="1124"/>
          <w:jc w:val="center"/>
        </w:trPr>
        <w:tc>
          <w:tcPr>
            <w:tcW w:w="1838" w:type="dxa"/>
            <w:vAlign w:val="center"/>
          </w:tcPr>
          <w:p w14:paraId="584E5E66" w14:textId="63BDAC14" w:rsidR="00A72ED4" w:rsidRPr="00A06DB2" w:rsidRDefault="00A72ED4" w:rsidP="00A72E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A06DB2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 xml:space="preserve">Semestr </w:t>
            </w:r>
            <w:r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7</w:t>
            </w:r>
          </w:p>
        </w:tc>
        <w:tc>
          <w:tcPr>
            <w:tcW w:w="4536" w:type="dxa"/>
            <w:vAlign w:val="center"/>
          </w:tcPr>
          <w:p w14:paraId="4AE4D4E0" w14:textId="77777777" w:rsidR="00A72ED4" w:rsidRPr="00C15BD3" w:rsidRDefault="00A72ED4" w:rsidP="00A72E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BD3">
              <w:rPr>
                <w:rFonts w:ascii="Times New Roman" w:hAnsi="Times New Roman"/>
                <w:sz w:val="28"/>
                <w:szCs w:val="28"/>
              </w:rPr>
              <w:t xml:space="preserve">s. 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  <w:p w14:paraId="518849B8" w14:textId="47C76194" w:rsidR="00A72ED4" w:rsidRPr="00C15BD3" w:rsidRDefault="00A72ED4" w:rsidP="00A72E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BD3">
              <w:rPr>
                <w:rFonts w:ascii="Times New Roman" w:hAnsi="Times New Roman"/>
              </w:rPr>
              <w:t xml:space="preserve">(ZDZ ul. Jagiellońska 141, Pawilon </w:t>
            </w:r>
            <w:r>
              <w:rPr>
                <w:rFonts w:ascii="Times New Roman" w:hAnsi="Times New Roman"/>
              </w:rPr>
              <w:t>A</w:t>
            </w:r>
            <w:r w:rsidRPr="00C15BD3">
              <w:rPr>
                <w:rFonts w:ascii="Times New Roman" w:hAnsi="Times New Roman"/>
              </w:rPr>
              <w:t>, I piętro)</w:t>
            </w:r>
          </w:p>
        </w:tc>
        <w:tc>
          <w:tcPr>
            <w:tcW w:w="4670" w:type="dxa"/>
            <w:vAlign w:val="center"/>
          </w:tcPr>
          <w:p w14:paraId="4855AEAF" w14:textId="23317A13" w:rsidR="00A72ED4" w:rsidRDefault="00A72ED4" w:rsidP="00A72E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B6B">
              <w:rPr>
                <w:rFonts w:ascii="Times New Roman" w:hAnsi="Times New Roman"/>
                <w:sz w:val="28"/>
                <w:szCs w:val="28"/>
              </w:rPr>
              <w:t>s. 5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  <w:p w14:paraId="7480E970" w14:textId="1A1B4CDD" w:rsidR="00A72ED4" w:rsidRPr="00C15BD3" w:rsidRDefault="00A72ED4" w:rsidP="00A72E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B6B">
              <w:rPr>
                <w:rFonts w:ascii="Times New Roman" w:hAnsi="Times New Roman"/>
              </w:rPr>
              <w:t xml:space="preserve">(ZDZ ul. Jagiellońska 141, Pawilon C, </w:t>
            </w:r>
            <w:r>
              <w:rPr>
                <w:rFonts w:ascii="Times New Roman" w:hAnsi="Times New Roman"/>
              </w:rPr>
              <w:t>II</w:t>
            </w:r>
            <w:r w:rsidRPr="00A25B6B">
              <w:rPr>
                <w:rFonts w:ascii="Times New Roman" w:hAnsi="Times New Roman"/>
              </w:rPr>
              <w:t xml:space="preserve"> piętro)</w:t>
            </w:r>
          </w:p>
        </w:tc>
      </w:tr>
      <w:tr w:rsidR="00A72ED4" w:rsidRPr="00075BB0" w14:paraId="3DFAC4CD" w14:textId="77777777" w:rsidTr="00E61A05">
        <w:trPr>
          <w:trHeight w:val="1124"/>
          <w:jc w:val="center"/>
        </w:trPr>
        <w:tc>
          <w:tcPr>
            <w:tcW w:w="1838" w:type="dxa"/>
            <w:vAlign w:val="center"/>
          </w:tcPr>
          <w:p w14:paraId="02397850" w14:textId="7E7F60A4" w:rsidR="00A72ED4" w:rsidRPr="00A06DB2" w:rsidRDefault="00A72ED4" w:rsidP="00A72E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A06DB2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 xml:space="preserve">Semestr </w:t>
            </w:r>
            <w:r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8</w:t>
            </w:r>
          </w:p>
        </w:tc>
        <w:tc>
          <w:tcPr>
            <w:tcW w:w="4536" w:type="dxa"/>
            <w:vAlign w:val="center"/>
          </w:tcPr>
          <w:p w14:paraId="430221E6" w14:textId="77777777" w:rsidR="00A72ED4" w:rsidRDefault="00A72ED4" w:rsidP="00A72E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B6B">
              <w:rPr>
                <w:rFonts w:ascii="Times New Roman" w:hAnsi="Times New Roman"/>
                <w:sz w:val="28"/>
                <w:szCs w:val="28"/>
              </w:rPr>
              <w:t>s. 5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14:paraId="71C94158" w14:textId="43DB57FC" w:rsidR="00A72ED4" w:rsidRPr="00C15BD3" w:rsidRDefault="00A72ED4" w:rsidP="00A72E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B6B">
              <w:rPr>
                <w:rFonts w:ascii="Times New Roman" w:hAnsi="Times New Roman"/>
              </w:rPr>
              <w:t xml:space="preserve">(ZDZ ul. Jagiellońska 141, Pawilon C, </w:t>
            </w:r>
            <w:r>
              <w:rPr>
                <w:rFonts w:ascii="Times New Roman" w:hAnsi="Times New Roman"/>
              </w:rPr>
              <w:t>II</w:t>
            </w:r>
            <w:r w:rsidRPr="00A25B6B">
              <w:rPr>
                <w:rFonts w:ascii="Times New Roman" w:hAnsi="Times New Roman"/>
              </w:rPr>
              <w:t xml:space="preserve"> piętro)</w:t>
            </w:r>
          </w:p>
        </w:tc>
        <w:tc>
          <w:tcPr>
            <w:tcW w:w="4670" w:type="dxa"/>
            <w:vAlign w:val="center"/>
          </w:tcPr>
          <w:p w14:paraId="4F910A9C" w14:textId="77777777" w:rsidR="00A72ED4" w:rsidRDefault="00A72ED4" w:rsidP="00A72E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B6B">
              <w:rPr>
                <w:rFonts w:ascii="Times New Roman" w:hAnsi="Times New Roman"/>
                <w:sz w:val="28"/>
                <w:szCs w:val="28"/>
              </w:rPr>
              <w:t>s. 5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14:paraId="50DCB439" w14:textId="0A50E129" w:rsidR="00A72ED4" w:rsidRPr="00C15BD3" w:rsidRDefault="00A72ED4" w:rsidP="00A72E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B6B">
              <w:rPr>
                <w:rFonts w:ascii="Times New Roman" w:hAnsi="Times New Roman"/>
              </w:rPr>
              <w:t xml:space="preserve">(ZDZ ul. Jagiellońska 141, Pawilon C, </w:t>
            </w:r>
            <w:r>
              <w:rPr>
                <w:rFonts w:ascii="Times New Roman" w:hAnsi="Times New Roman"/>
              </w:rPr>
              <w:t>II</w:t>
            </w:r>
            <w:r w:rsidRPr="00A25B6B">
              <w:rPr>
                <w:rFonts w:ascii="Times New Roman" w:hAnsi="Times New Roman"/>
              </w:rPr>
              <w:t xml:space="preserve"> piętro)</w:t>
            </w:r>
          </w:p>
        </w:tc>
      </w:tr>
    </w:tbl>
    <w:p w14:paraId="2F848F28" w14:textId="462CB3AE" w:rsidR="00A72ED4" w:rsidRDefault="00A72ED4" w:rsidP="00A72ED4">
      <w:pPr>
        <w:pStyle w:val="Akapitzlist"/>
        <w:spacing w:after="0"/>
        <w:ind w:left="360"/>
        <w:rPr>
          <w:rFonts w:ascii="Times New Roman" w:hAnsi="Times New Roman"/>
          <w:i/>
          <w:color w:val="000000"/>
          <w:sz w:val="40"/>
          <w:szCs w:val="40"/>
        </w:rPr>
      </w:pPr>
    </w:p>
    <w:p w14:paraId="7B800A39" w14:textId="6D1A92F4" w:rsidR="00A72ED4" w:rsidRPr="00A72ED4" w:rsidRDefault="00E1560E" w:rsidP="00A72ED4">
      <w:pPr>
        <w:pStyle w:val="Akapitzlist"/>
        <w:numPr>
          <w:ilvl w:val="0"/>
          <w:numId w:val="2"/>
        </w:numPr>
        <w:spacing w:after="0"/>
        <w:rPr>
          <w:rFonts w:ascii="Times New Roman" w:hAnsi="Times New Roman"/>
          <w:i/>
          <w:color w:val="000000"/>
          <w:sz w:val="40"/>
          <w:szCs w:val="40"/>
        </w:rPr>
      </w:pPr>
      <w:r w:rsidRPr="00FB4736">
        <w:rPr>
          <w:rFonts w:ascii="Times New Roman" w:hAnsi="Times New Roman"/>
          <w:i/>
          <w:color w:val="000000"/>
          <w:sz w:val="40"/>
          <w:szCs w:val="40"/>
        </w:rPr>
        <w:t>Technik administracji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4536"/>
        <w:gridCol w:w="4670"/>
      </w:tblGrid>
      <w:tr w:rsidR="00774AA0" w:rsidRPr="00075BB0" w14:paraId="458A75F4" w14:textId="77777777">
        <w:trPr>
          <w:trHeight w:val="564"/>
          <w:jc w:val="center"/>
        </w:trPr>
        <w:tc>
          <w:tcPr>
            <w:tcW w:w="1838" w:type="dxa"/>
            <w:shd w:val="clear" w:color="auto" w:fill="D9D9D9"/>
            <w:vAlign w:val="center"/>
          </w:tcPr>
          <w:p w14:paraId="04A9B134" w14:textId="77777777" w:rsidR="00774AA0" w:rsidRPr="00075BB0" w:rsidRDefault="00774AA0" w:rsidP="00774AA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4"/>
              </w:rPr>
            </w:pPr>
          </w:p>
        </w:tc>
        <w:tc>
          <w:tcPr>
            <w:tcW w:w="4536" w:type="dxa"/>
            <w:shd w:val="clear" w:color="auto" w:fill="D9D9D9"/>
            <w:vAlign w:val="center"/>
          </w:tcPr>
          <w:p w14:paraId="7CFFC72B" w14:textId="3EA468CF" w:rsidR="00774AA0" w:rsidRPr="00DB008E" w:rsidRDefault="0035414C" w:rsidP="00774AA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0"/>
              </w:rPr>
            </w:pPr>
            <w:r>
              <w:rPr>
                <w:rFonts w:ascii="Times New Roman" w:hAnsi="Times New Roman"/>
                <w:b/>
                <w:color w:val="000000"/>
                <w:sz w:val="40"/>
              </w:rPr>
              <w:t>14.02</w:t>
            </w:r>
            <w:r w:rsidR="00774AA0" w:rsidRPr="00DB008E">
              <w:rPr>
                <w:rFonts w:ascii="Times New Roman" w:hAnsi="Times New Roman"/>
                <w:b/>
                <w:color w:val="000000"/>
                <w:sz w:val="40"/>
              </w:rPr>
              <w:t xml:space="preserve"> - Sobota</w:t>
            </w:r>
          </w:p>
        </w:tc>
        <w:tc>
          <w:tcPr>
            <w:tcW w:w="4670" w:type="dxa"/>
            <w:shd w:val="clear" w:color="auto" w:fill="D9D9D9"/>
            <w:vAlign w:val="center"/>
          </w:tcPr>
          <w:p w14:paraId="7B88AE0F" w14:textId="4A59A120" w:rsidR="00774AA0" w:rsidRPr="00DB008E" w:rsidRDefault="0035414C" w:rsidP="00774AA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0"/>
              </w:rPr>
            </w:pPr>
            <w:r>
              <w:rPr>
                <w:rFonts w:ascii="Times New Roman" w:hAnsi="Times New Roman"/>
                <w:b/>
                <w:color w:val="000000"/>
                <w:sz w:val="40"/>
              </w:rPr>
              <w:t>15</w:t>
            </w:r>
            <w:r w:rsidR="00774AA0">
              <w:rPr>
                <w:rFonts w:ascii="Times New Roman" w:hAnsi="Times New Roman"/>
                <w:b/>
                <w:color w:val="000000"/>
                <w:sz w:val="40"/>
              </w:rPr>
              <w:t>.0</w:t>
            </w:r>
            <w:r>
              <w:rPr>
                <w:rFonts w:ascii="Times New Roman" w:hAnsi="Times New Roman"/>
                <w:b/>
                <w:color w:val="000000"/>
                <w:sz w:val="40"/>
              </w:rPr>
              <w:t>2</w:t>
            </w:r>
            <w:r w:rsidR="00774AA0" w:rsidRPr="00DB008E">
              <w:rPr>
                <w:rFonts w:ascii="Times New Roman" w:hAnsi="Times New Roman"/>
                <w:b/>
                <w:color w:val="000000"/>
                <w:sz w:val="40"/>
              </w:rPr>
              <w:t xml:space="preserve"> - </w:t>
            </w:r>
            <w:r w:rsidR="00774AA0">
              <w:rPr>
                <w:rFonts w:ascii="Times New Roman" w:hAnsi="Times New Roman"/>
                <w:b/>
                <w:color w:val="000000"/>
                <w:sz w:val="40"/>
              </w:rPr>
              <w:t>Niedziela</w:t>
            </w:r>
          </w:p>
        </w:tc>
      </w:tr>
      <w:tr w:rsidR="0035414C" w:rsidRPr="00075BB0" w14:paraId="534B8360" w14:textId="77777777" w:rsidTr="00E1560E">
        <w:trPr>
          <w:trHeight w:val="1166"/>
          <w:jc w:val="center"/>
        </w:trPr>
        <w:tc>
          <w:tcPr>
            <w:tcW w:w="1838" w:type="dxa"/>
            <w:vAlign w:val="center"/>
          </w:tcPr>
          <w:p w14:paraId="6BDBD8E5" w14:textId="77777777" w:rsidR="0035414C" w:rsidRPr="00A06DB2" w:rsidRDefault="0035414C" w:rsidP="003541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A06DB2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Semestr 1</w:t>
            </w:r>
          </w:p>
        </w:tc>
        <w:tc>
          <w:tcPr>
            <w:tcW w:w="4536" w:type="dxa"/>
            <w:vAlign w:val="center"/>
          </w:tcPr>
          <w:p w14:paraId="0C3A9591" w14:textId="77777777" w:rsidR="00B03EF9" w:rsidRPr="00C15BD3" w:rsidRDefault="00B03EF9" w:rsidP="00B03E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BD3">
              <w:rPr>
                <w:rFonts w:ascii="Times New Roman" w:hAnsi="Times New Roman"/>
                <w:sz w:val="28"/>
                <w:szCs w:val="28"/>
              </w:rPr>
              <w:t xml:space="preserve">s. 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  <w:p w14:paraId="25E8AAB7" w14:textId="3E8886E9" w:rsidR="0035414C" w:rsidRPr="000A2A99" w:rsidRDefault="00B03EF9" w:rsidP="00B03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C15BD3">
              <w:rPr>
                <w:rFonts w:ascii="Times New Roman" w:hAnsi="Times New Roman"/>
              </w:rPr>
              <w:t xml:space="preserve">(ZDZ ul. Jagiellońska 141, Pawilon </w:t>
            </w:r>
            <w:r>
              <w:rPr>
                <w:rFonts w:ascii="Times New Roman" w:hAnsi="Times New Roman"/>
              </w:rPr>
              <w:t>A</w:t>
            </w:r>
            <w:r w:rsidRPr="00C15BD3">
              <w:rPr>
                <w:rFonts w:ascii="Times New Roman" w:hAnsi="Times New Roman"/>
              </w:rPr>
              <w:t>, I piętro)</w:t>
            </w:r>
          </w:p>
        </w:tc>
        <w:tc>
          <w:tcPr>
            <w:tcW w:w="4670" w:type="dxa"/>
            <w:vAlign w:val="center"/>
          </w:tcPr>
          <w:p w14:paraId="7C4FDF07" w14:textId="77777777" w:rsidR="00790724" w:rsidRPr="00C15BD3" w:rsidRDefault="00790724" w:rsidP="007907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BD3">
              <w:rPr>
                <w:rFonts w:ascii="Times New Roman" w:hAnsi="Times New Roman"/>
                <w:sz w:val="28"/>
                <w:szCs w:val="28"/>
              </w:rPr>
              <w:t xml:space="preserve">s. </w:t>
            </w: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  <w:p w14:paraId="503D1B42" w14:textId="1F2C1BF6" w:rsidR="0035414C" w:rsidRPr="000A2A99" w:rsidRDefault="00790724" w:rsidP="007907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C15BD3">
              <w:rPr>
                <w:rFonts w:ascii="Times New Roman" w:hAnsi="Times New Roman"/>
              </w:rPr>
              <w:t>(ZDZ ul. Jagiellońska 141, Pawilon B, I piętro)</w:t>
            </w:r>
          </w:p>
        </w:tc>
      </w:tr>
      <w:tr w:rsidR="0035414C" w:rsidRPr="00075BB0" w14:paraId="077D2C64" w14:textId="77777777" w:rsidTr="00E1560E">
        <w:trPr>
          <w:trHeight w:val="1166"/>
          <w:jc w:val="center"/>
        </w:trPr>
        <w:tc>
          <w:tcPr>
            <w:tcW w:w="1838" w:type="dxa"/>
            <w:vAlign w:val="center"/>
          </w:tcPr>
          <w:p w14:paraId="636A1871" w14:textId="6421D261" w:rsidR="0035414C" w:rsidRPr="00A06DB2" w:rsidRDefault="0035414C" w:rsidP="003541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A06DB2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 xml:space="preserve">Semestr </w:t>
            </w:r>
            <w:r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2</w:t>
            </w:r>
          </w:p>
        </w:tc>
        <w:tc>
          <w:tcPr>
            <w:tcW w:w="4536" w:type="dxa"/>
            <w:vAlign w:val="center"/>
          </w:tcPr>
          <w:p w14:paraId="6F943D85" w14:textId="77777777" w:rsidR="00B03EF9" w:rsidRPr="00C15BD3" w:rsidRDefault="00B03EF9" w:rsidP="00B03E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BD3">
              <w:rPr>
                <w:rFonts w:ascii="Times New Roman" w:hAnsi="Times New Roman"/>
                <w:sz w:val="28"/>
                <w:szCs w:val="28"/>
              </w:rPr>
              <w:t xml:space="preserve">s. 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  <w:p w14:paraId="783884B5" w14:textId="2509090F" w:rsidR="0035414C" w:rsidRPr="00C15BD3" w:rsidRDefault="00B03EF9" w:rsidP="00B03E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BD3">
              <w:rPr>
                <w:rFonts w:ascii="Times New Roman" w:hAnsi="Times New Roman"/>
              </w:rPr>
              <w:t xml:space="preserve">(ZDZ ul. Jagiellońska 141, Pawilon </w:t>
            </w:r>
            <w:r>
              <w:rPr>
                <w:rFonts w:ascii="Times New Roman" w:hAnsi="Times New Roman"/>
              </w:rPr>
              <w:t>A</w:t>
            </w:r>
            <w:r w:rsidRPr="00C15BD3">
              <w:rPr>
                <w:rFonts w:ascii="Times New Roman" w:hAnsi="Times New Roman"/>
              </w:rPr>
              <w:t>, I piętro)</w:t>
            </w:r>
          </w:p>
        </w:tc>
        <w:tc>
          <w:tcPr>
            <w:tcW w:w="4670" w:type="dxa"/>
            <w:vAlign w:val="center"/>
          </w:tcPr>
          <w:p w14:paraId="086918C3" w14:textId="77777777" w:rsidR="00790724" w:rsidRPr="00C15BD3" w:rsidRDefault="00790724" w:rsidP="007907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BD3">
              <w:rPr>
                <w:rFonts w:ascii="Times New Roman" w:hAnsi="Times New Roman"/>
                <w:sz w:val="28"/>
                <w:szCs w:val="28"/>
              </w:rPr>
              <w:t xml:space="preserve">s. </w:t>
            </w: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  <w:p w14:paraId="2B4815E8" w14:textId="42E7A750" w:rsidR="0035414C" w:rsidRPr="00C15BD3" w:rsidRDefault="00790724" w:rsidP="007907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BD3">
              <w:rPr>
                <w:rFonts w:ascii="Times New Roman" w:hAnsi="Times New Roman"/>
              </w:rPr>
              <w:t>(ZDZ ul. Jagiellońska 141, Pawilon B, I piętro)</w:t>
            </w:r>
          </w:p>
        </w:tc>
      </w:tr>
      <w:tr w:rsidR="00B03EF9" w:rsidRPr="00075BB0" w14:paraId="50FC0532" w14:textId="77777777" w:rsidTr="00E1560E">
        <w:trPr>
          <w:trHeight w:val="1124"/>
          <w:jc w:val="center"/>
        </w:trPr>
        <w:tc>
          <w:tcPr>
            <w:tcW w:w="1838" w:type="dxa"/>
            <w:vAlign w:val="center"/>
          </w:tcPr>
          <w:p w14:paraId="12FBCFE5" w14:textId="783ED919" w:rsidR="00B03EF9" w:rsidRPr="00A06DB2" w:rsidRDefault="00B03EF9" w:rsidP="00B03E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A06DB2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lastRenderedPageBreak/>
              <w:t xml:space="preserve">Semestr </w:t>
            </w:r>
            <w:r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4</w:t>
            </w:r>
          </w:p>
        </w:tc>
        <w:tc>
          <w:tcPr>
            <w:tcW w:w="4536" w:type="dxa"/>
            <w:vAlign w:val="center"/>
          </w:tcPr>
          <w:p w14:paraId="22802025" w14:textId="324566B7" w:rsidR="00B03EF9" w:rsidRPr="00C15BD3" w:rsidRDefault="00B03EF9" w:rsidP="00B03E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BD3">
              <w:rPr>
                <w:rFonts w:ascii="Times New Roman" w:hAnsi="Times New Roman"/>
                <w:sz w:val="28"/>
                <w:szCs w:val="28"/>
              </w:rPr>
              <w:t xml:space="preserve">s.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BE761C">
              <w:rPr>
                <w:rFonts w:ascii="Times New Roman" w:hAnsi="Times New Roman"/>
                <w:sz w:val="28"/>
                <w:szCs w:val="28"/>
              </w:rPr>
              <w:t>3</w:t>
            </w:r>
          </w:p>
          <w:p w14:paraId="395DCA22" w14:textId="285DF5D9" w:rsidR="00B03EF9" w:rsidRPr="000A2A99" w:rsidRDefault="00B03EF9" w:rsidP="00B03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C15BD3">
              <w:rPr>
                <w:rFonts w:ascii="Times New Roman" w:hAnsi="Times New Roman"/>
              </w:rPr>
              <w:t xml:space="preserve">(ZDZ ul. Jagiellońska 141, Pawilon </w:t>
            </w:r>
            <w:r>
              <w:rPr>
                <w:rFonts w:ascii="Times New Roman" w:hAnsi="Times New Roman"/>
              </w:rPr>
              <w:t>A</w:t>
            </w:r>
            <w:r w:rsidRPr="00C15BD3">
              <w:rPr>
                <w:rFonts w:ascii="Times New Roman" w:hAnsi="Times New Roman"/>
              </w:rPr>
              <w:t>, I piętro)</w:t>
            </w:r>
          </w:p>
        </w:tc>
        <w:tc>
          <w:tcPr>
            <w:tcW w:w="4670" w:type="dxa"/>
            <w:vAlign w:val="center"/>
          </w:tcPr>
          <w:p w14:paraId="21C074EB" w14:textId="5D2670D2" w:rsidR="00B03EF9" w:rsidRPr="00C15BD3" w:rsidRDefault="00B03EF9" w:rsidP="00B03E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BD3">
              <w:rPr>
                <w:rFonts w:ascii="Times New Roman" w:hAnsi="Times New Roman"/>
                <w:sz w:val="28"/>
                <w:szCs w:val="28"/>
              </w:rPr>
              <w:t xml:space="preserve">s. </w:t>
            </w: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  <w:p w14:paraId="1A6FE049" w14:textId="6F52252C" w:rsidR="00B03EF9" w:rsidRPr="000A2A99" w:rsidRDefault="00B03EF9" w:rsidP="00B03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C15BD3">
              <w:rPr>
                <w:rFonts w:ascii="Times New Roman" w:hAnsi="Times New Roman"/>
              </w:rPr>
              <w:t>(ZDZ ul. Jagiellońska 141, Pawilon B, I piętro)</w:t>
            </w:r>
          </w:p>
        </w:tc>
      </w:tr>
    </w:tbl>
    <w:p w14:paraId="391D223F" w14:textId="77777777" w:rsidR="00E1560E" w:rsidRPr="00E54D98" w:rsidRDefault="00E1560E" w:rsidP="00E54D98">
      <w:pPr>
        <w:spacing w:after="0"/>
        <w:rPr>
          <w:rFonts w:ascii="Times New Roman" w:hAnsi="Times New Roman"/>
          <w:i/>
          <w:color w:val="000000"/>
          <w:sz w:val="40"/>
          <w:szCs w:val="40"/>
        </w:rPr>
      </w:pPr>
    </w:p>
    <w:p w14:paraId="554E9157" w14:textId="2E3B6EF9" w:rsidR="00E1560E" w:rsidRPr="00FB4736" w:rsidRDefault="00E1560E" w:rsidP="00E1560E">
      <w:pPr>
        <w:pStyle w:val="Akapitzlist"/>
        <w:numPr>
          <w:ilvl w:val="0"/>
          <w:numId w:val="2"/>
        </w:numPr>
        <w:spacing w:after="0"/>
        <w:rPr>
          <w:rFonts w:ascii="Times New Roman" w:hAnsi="Times New Roman"/>
          <w:i/>
          <w:color w:val="000000"/>
          <w:sz w:val="40"/>
          <w:szCs w:val="40"/>
        </w:rPr>
      </w:pPr>
      <w:r w:rsidRPr="00FB4736">
        <w:rPr>
          <w:rFonts w:ascii="Times New Roman" w:hAnsi="Times New Roman"/>
          <w:i/>
          <w:color w:val="000000"/>
          <w:sz w:val="40"/>
          <w:szCs w:val="40"/>
        </w:rPr>
        <w:t>Technik a</w:t>
      </w:r>
      <w:r>
        <w:rPr>
          <w:rFonts w:ascii="Times New Roman" w:hAnsi="Times New Roman"/>
          <w:i/>
          <w:color w:val="000000"/>
          <w:sz w:val="40"/>
          <w:szCs w:val="40"/>
        </w:rPr>
        <w:t>rchiwist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4536"/>
        <w:gridCol w:w="4670"/>
      </w:tblGrid>
      <w:tr w:rsidR="0035414C" w:rsidRPr="00075BB0" w14:paraId="53C1EEE5" w14:textId="77777777" w:rsidTr="00E54D98">
        <w:trPr>
          <w:trHeight w:val="590"/>
          <w:jc w:val="center"/>
        </w:trPr>
        <w:tc>
          <w:tcPr>
            <w:tcW w:w="1838" w:type="dxa"/>
            <w:shd w:val="clear" w:color="auto" w:fill="D9D9D9"/>
            <w:vAlign w:val="center"/>
          </w:tcPr>
          <w:p w14:paraId="422A8AE6" w14:textId="77777777" w:rsidR="0035414C" w:rsidRPr="00075BB0" w:rsidRDefault="0035414C" w:rsidP="0035414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4"/>
              </w:rPr>
            </w:pPr>
          </w:p>
        </w:tc>
        <w:tc>
          <w:tcPr>
            <w:tcW w:w="4536" w:type="dxa"/>
            <w:shd w:val="clear" w:color="auto" w:fill="D9D9D9"/>
            <w:vAlign w:val="center"/>
          </w:tcPr>
          <w:p w14:paraId="751F80A7" w14:textId="5E18E416" w:rsidR="0035414C" w:rsidRPr="00DB008E" w:rsidRDefault="0035414C" w:rsidP="0035414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0"/>
              </w:rPr>
            </w:pPr>
            <w:r>
              <w:rPr>
                <w:rFonts w:ascii="Times New Roman" w:hAnsi="Times New Roman"/>
                <w:b/>
                <w:color w:val="000000"/>
                <w:sz w:val="40"/>
              </w:rPr>
              <w:t>14.02</w:t>
            </w:r>
            <w:r w:rsidRPr="00DB008E">
              <w:rPr>
                <w:rFonts w:ascii="Times New Roman" w:hAnsi="Times New Roman"/>
                <w:b/>
                <w:color w:val="000000"/>
                <w:sz w:val="40"/>
              </w:rPr>
              <w:t xml:space="preserve"> - Sobota</w:t>
            </w:r>
          </w:p>
        </w:tc>
        <w:tc>
          <w:tcPr>
            <w:tcW w:w="4670" w:type="dxa"/>
            <w:shd w:val="clear" w:color="auto" w:fill="D9D9D9"/>
            <w:vAlign w:val="center"/>
          </w:tcPr>
          <w:p w14:paraId="54978479" w14:textId="3130D83E" w:rsidR="0035414C" w:rsidRPr="00DB008E" w:rsidRDefault="0035414C" w:rsidP="0035414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0"/>
              </w:rPr>
            </w:pPr>
            <w:r>
              <w:rPr>
                <w:rFonts w:ascii="Times New Roman" w:hAnsi="Times New Roman"/>
                <w:b/>
                <w:color w:val="000000"/>
                <w:sz w:val="40"/>
              </w:rPr>
              <w:t>15.02</w:t>
            </w:r>
            <w:r w:rsidRPr="00DB008E">
              <w:rPr>
                <w:rFonts w:ascii="Times New Roman" w:hAnsi="Times New Roman"/>
                <w:b/>
                <w:color w:val="000000"/>
                <w:sz w:val="40"/>
              </w:rPr>
              <w:t xml:space="preserve"> - </w:t>
            </w:r>
            <w:r>
              <w:rPr>
                <w:rFonts w:ascii="Times New Roman" w:hAnsi="Times New Roman"/>
                <w:b/>
                <w:color w:val="000000"/>
                <w:sz w:val="40"/>
              </w:rPr>
              <w:t>Niedziela</w:t>
            </w:r>
          </w:p>
        </w:tc>
      </w:tr>
      <w:tr w:rsidR="0035414C" w:rsidRPr="00075BB0" w14:paraId="4E556D6D" w14:textId="77777777" w:rsidTr="00E1560E">
        <w:trPr>
          <w:trHeight w:val="1130"/>
          <w:jc w:val="center"/>
        </w:trPr>
        <w:tc>
          <w:tcPr>
            <w:tcW w:w="1838" w:type="dxa"/>
            <w:vAlign w:val="center"/>
          </w:tcPr>
          <w:p w14:paraId="51F6B855" w14:textId="77777777" w:rsidR="0035414C" w:rsidRPr="003050AB" w:rsidRDefault="0035414C" w:rsidP="003541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A06DB2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Semestr 1</w:t>
            </w:r>
          </w:p>
        </w:tc>
        <w:tc>
          <w:tcPr>
            <w:tcW w:w="4536" w:type="dxa"/>
            <w:vAlign w:val="center"/>
          </w:tcPr>
          <w:p w14:paraId="2FFDE0FF" w14:textId="77777777" w:rsidR="0035414C" w:rsidRPr="00C15BD3" w:rsidRDefault="0035414C" w:rsidP="003541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BD3">
              <w:rPr>
                <w:rFonts w:ascii="Times New Roman" w:hAnsi="Times New Roman"/>
                <w:sz w:val="28"/>
                <w:szCs w:val="28"/>
              </w:rPr>
              <w:t xml:space="preserve">s. </w:t>
            </w: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  <w:p w14:paraId="09DE8828" w14:textId="39AD6FCD" w:rsidR="0035414C" w:rsidRPr="00A06DB2" w:rsidRDefault="0035414C" w:rsidP="003541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C15BD3">
              <w:rPr>
                <w:rFonts w:ascii="Times New Roman" w:hAnsi="Times New Roman"/>
              </w:rPr>
              <w:t>(ZDZ ul. Jagiellońska 141, Pawilon B, I piętro)</w:t>
            </w:r>
          </w:p>
        </w:tc>
        <w:tc>
          <w:tcPr>
            <w:tcW w:w="4670" w:type="dxa"/>
            <w:vAlign w:val="center"/>
          </w:tcPr>
          <w:p w14:paraId="7A83043F" w14:textId="76B9A329" w:rsidR="00790724" w:rsidRPr="00C15BD3" w:rsidRDefault="00790724" w:rsidP="007907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BD3">
              <w:rPr>
                <w:rFonts w:ascii="Times New Roman" w:hAnsi="Times New Roman"/>
                <w:sz w:val="28"/>
                <w:szCs w:val="28"/>
              </w:rPr>
              <w:t xml:space="preserve">s. </w:t>
            </w:r>
            <w:r w:rsidR="002F3BBC">
              <w:rPr>
                <w:rFonts w:ascii="Times New Roman" w:hAnsi="Times New Roman"/>
                <w:sz w:val="28"/>
                <w:szCs w:val="28"/>
              </w:rPr>
              <w:t>6</w:t>
            </w:r>
          </w:p>
          <w:p w14:paraId="37DDAD7D" w14:textId="7C830D57" w:rsidR="0035414C" w:rsidRPr="00A06DB2" w:rsidRDefault="00790724" w:rsidP="007907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C15BD3">
              <w:rPr>
                <w:rFonts w:ascii="Times New Roman" w:hAnsi="Times New Roman"/>
              </w:rPr>
              <w:t xml:space="preserve">(ZDZ  ul. Jagiellońska 141, Pawilon </w:t>
            </w:r>
            <w:r w:rsidR="002F3BBC">
              <w:rPr>
                <w:rFonts w:ascii="Times New Roman" w:hAnsi="Times New Roman"/>
              </w:rPr>
              <w:t>A</w:t>
            </w:r>
            <w:r w:rsidRPr="00C15BD3">
              <w:rPr>
                <w:rFonts w:ascii="Times New Roman" w:hAnsi="Times New Roman"/>
              </w:rPr>
              <w:t xml:space="preserve">, </w:t>
            </w:r>
            <w:r w:rsidR="002F3BBC">
              <w:rPr>
                <w:rFonts w:ascii="Times New Roman" w:hAnsi="Times New Roman"/>
              </w:rPr>
              <w:t>parter</w:t>
            </w:r>
            <w:r w:rsidRPr="00C15BD3">
              <w:rPr>
                <w:rFonts w:ascii="Times New Roman" w:hAnsi="Times New Roman"/>
              </w:rPr>
              <w:t>)</w:t>
            </w:r>
          </w:p>
        </w:tc>
      </w:tr>
      <w:tr w:rsidR="0035414C" w:rsidRPr="00075BB0" w14:paraId="17587F93" w14:textId="77777777" w:rsidTr="00E1560E">
        <w:trPr>
          <w:trHeight w:val="1130"/>
          <w:jc w:val="center"/>
        </w:trPr>
        <w:tc>
          <w:tcPr>
            <w:tcW w:w="1838" w:type="dxa"/>
            <w:vAlign w:val="center"/>
          </w:tcPr>
          <w:p w14:paraId="27679A1F" w14:textId="07668A09" w:rsidR="0035414C" w:rsidRPr="00A06DB2" w:rsidRDefault="0035414C" w:rsidP="003541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A06DB2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 xml:space="preserve">Semestr </w:t>
            </w:r>
            <w:r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2</w:t>
            </w:r>
          </w:p>
        </w:tc>
        <w:tc>
          <w:tcPr>
            <w:tcW w:w="4536" w:type="dxa"/>
            <w:vAlign w:val="center"/>
          </w:tcPr>
          <w:p w14:paraId="7158EC74" w14:textId="77777777" w:rsidR="0035414C" w:rsidRPr="00C15BD3" w:rsidRDefault="0035414C" w:rsidP="003541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BD3">
              <w:rPr>
                <w:rFonts w:ascii="Times New Roman" w:hAnsi="Times New Roman"/>
                <w:sz w:val="28"/>
                <w:szCs w:val="28"/>
              </w:rPr>
              <w:t xml:space="preserve">s. </w:t>
            </w: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  <w:p w14:paraId="4C90578D" w14:textId="7B740C82" w:rsidR="0035414C" w:rsidRDefault="0035414C" w:rsidP="003541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BD3">
              <w:rPr>
                <w:rFonts w:ascii="Times New Roman" w:hAnsi="Times New Roman"/>
              </w:rPr>
              <w:t>(ZDZ ul. Jagiellońska 141, Pawilon B, I piętro)</w:t>
            </w:r>
          </w:p>
        </w:tc>
        <w:tc>
          <w:tcPr>
            <w:tcW w:w="4670" w:type="dxa"/>
            <w:vAlign w:val="center"/>
          </w:tcPr>
          <w:p w14:paraId="7FAD5FE8" w14:textId="77777777" w:rsidR="002F3BBC" w:rsidRPr="00C15BD3" w:rsidRDefault="002F3BBC" w:rsidP="002F3B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BD3">
              <w:rPr>
                <w:rFonts w:ascii="Times New Roman" w:hAnsi="Times New Roman"/>
                <w:sz w:val="28"/>
                <w:szCs w:val="28"/>
              </w:rPr>
              <w:t xml:space="preserve">s. 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  <w:p w14:paraId="587B9037" w14:textId="39454A68" w:rsidR="0035414C" w:rsidRPr="00BF52F2" w:rsidRDefault="002F3BBC" w:rsidP="002F3B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BD3">
              <w:rPr>
                <w:rFonts w:ascii="Times New Roman" w:hAnsi="Times New Roman"/>
              </w:rPr>
              <w:t xml:space="preserve">(ZDZ  ul. Jagiellońska 141, Pawilon </w:t>
            </w:r>
            <w:r>
              <w:rPr>
                <w:rFonts w:ascii="Times New Roman" w:hAnsi="Times New Roman"/>
              </w:rPr>
              <w:t>A</w:t>
            </w:r>
            <w:r w:rsidRPr="00C15BD3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parter</w:t>
            </w:r>
            <w:r w:rsidRPr="00C15BD3">
              <w:rPr>
                <w:rFonts w:ascii="Times New Roman" w:hAnsi="Times New Roman"/>
              </w:rPr>
              <w:t>)</w:t>
            </w:r>
          </w:p>
        </w:tc>
      </w:tr>
    </w:tbl>
    <w:p w14:paraId="71D11EE0" w14:textId="77777777" w:rsidR="000A2A99" w:rsidRPr="00C15BD3" w:rsidRDefault="000A2A99" w:rsidP="00C15BD3">
      <w:pPr>
        <w:spacing w:after="0"/>
        <w:rPr>
          <w:rFonts w:ascii="Times New Roman" w:hAnsi="Times New Roman"/>
          <w:i/>
          <w:color w:val="000000"/>
          <w:sz w:val="40"/>
          <w:szCs w:val="40"/>
        </w:rPr>
      </w:pPr>
    </w:p>
    <w:p w14:paraId="32964D8A" w14:textId="2BF92557" w:rsidR="00FD238C" w:rsidRPr="00AC71A1" w:rsidRDefault="00FD238C" w:rsidP="00017B69">
      <w:pPr>
        <w:pStyle w:val="Akapitzlist"/>
        <w:numPr>
          <w:ilvl w:val="0"/>
          <w:numId w:val="2"/>
        </w:numPr>
        <w:spacing w:after="0"/>
        <w:rPr>
          <w:rFonts w:ascii="Times New Roman" w:hAnsi="Times New Roman"/>
          <w:i/>
          <w:color w:val="000000"/>
          <w:sz w:val="40"/>
          <w:szCs w:val="40"/>
        </w:rPr>
      </w:pPr>
      <w:r w:rsidRPr="00AC71A1">
        <w:rPr>
          <w:rFonts w:ascii="Times New Roman" w:hAnsi="Times New Roman"/>
          <w:i/>
          <w:color w:val="000000"/>
          <w:sz w:val="40"/>
          <w:szCs w:val="40"/>
        </w:rPr>
        <w:t>Technik BHP</w:t>
      </w:r>
      <w:r w:rsidR="008846F1" w:rsidRPr="00AC71A1">
        <w:rPr>
          <w:rFonts w:ascii="Times New Roman" w:hAnsi="Times New Roman"/>
          <w:i/>
          <w:color w:val="000000"/>
          <w:sz w:val="40"/>
          <w:szCs w:val="40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4536"/>
        <w:gridCol w:w="4670"/>
      </w:tblGrid>
      <w:tr w:rsidR="0035414C" w:rsidRPr="00075BB0" w14:paraId="0764C6C5" w14:textId="77777777" w:rsidTr="001A367D">
        <w:trPr>
          <w:trHeight w:val="512"/>
          <w:jc w:val="center"/>
        </w:trPr>
        <w:tc>
          <w:tcPr>
            <w:tcW w:w="1838" w:type="dxa"/>
            <w:shd w:val="clear" w:color="auto" w:fill="D9D9D9"/>
            <w:vAlign w:val="center"/>
          </w:tcPr>
          <w:p w14:paraId="4B2968B2" w14:textId="77777777" w:rsidR="0035414C" w:rsidRPr="00075BB0" w:rsidRDefault="0035414C" w:rsidP="0035414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4"/>
              </w:rPr>
            </w:pPr>
            <w:bookmarkStart w:id="0" w:name="_Hlk117675072"/>
          </w:p>
        </w:tc>
        <w:tc>
          <w:tcPr>
            <w:tcW w:w="4536" w:type="dxa"/>
            <w:shd w:val="clear" w:color="auto" w:fill="D9D9D9"/>
            <w:vAlign w:val="center"/>
          </w:tcPr>
          <w:p w14:paraId="0EA24C09" w14:textId="6B0D80ED" w:rsidR="0035414C" w:rsidRPr="00DB008E" w:rsidRDefault="0035414C" w:rsidP="0035414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0"/>
              </w:rPr>
            </w:pPr>
            <w:r>
              <w:rPr>
                <w:rFonts w:ascii="Times New Roman" w:hAnsi="Times New Roman"/>
                <w:b/>
                <w:color w:val="000000"/>
                <w:sz w:val="40"/>
              </w:rPr>
              <w:t>14.02</w:t>
            </w:r>
            <w:r w:rsidRPr="00DB008E">
              <w:rPr>
                <w:rFonts w:ascii="Times New Roman" w:hAnsi="Times New Roman"/>
                <w:b/>
                <w:color w:val="000000"/>
                <w:sz w:val="40"/>
              </w:rPr>
              <w:t xml:space="preserve"> - Sobota</w:t>
            </w:r>
          </w:p>
        </w:tc>
        <w:tc>
          <w:tcPr>
            <w:tcW w:w="4670" w:type="dxa"/>
            <w:shd w:val="clear" w:color="auto" w:fill="D9D9D9"/>
            <w:vAlign w:val="center"/>
          </w:tcPr>
          <w:p w14:paraId="034BA0CF" w14:textId="291E8F45" w:rsidR="0035414C" w:rsidRPr="00DB008E" w:rsidRDefault="0035414C" w:rsidP="0035414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0"/>
              </w:rPr>
            </w:pPr>
            <w:r>
              <w:rPr>
                <w:rFonts w:ascii="Times New Roman" w:hAnsi="Times New Roman"/>
                <w:b/>
                <w:color w:val="000000"/>
                <w:sz w:val="40"/>
              </w:rPr>
              <w:t>15.02</w:t>
            </w:r>
            <w:r w:rsidRPr="00DB008E">
              <w:rPr>
                <w:rFonts w:ascii="Times New Roman" w:hAnsi="Times New Roman"/>
                <w:b/>
                <w:color w:val="000000"/>
                <w:sz w:val="40"/>
              </w:rPr>
              <w:t xml:space="preserve"> - </w:t>
            </w:r>
            <w:r>
              <w:rPr>
                <w:rFonts w:ascii="Times New Roman" w:hAnsi="Times New Roman"/>
                <w:b/>
                <w:color w:val="000000"/>
                <w:sz w:val="40"/>
              </w:rPr>
              <w:t>Niedziela</w:t>
            </w:r>
          </w:p>
        </w:tc>
      </w:tr>
      <w:tr w:rsidR="0035414C" w:rsidRPr="001A54AB" w14:paraId="7B0BE982" w14:textId="77777777" w:rsidTr="001A367D">
        <w:trPr>
          <w:trHeight w:val="680"/>
          <w:jc w:val="center"/>
        </w:trPr>
        <w:tc>
          <w:tcPr>
            <w:tcW w:w="1838" w:type="dxa"/>
            <w:vAlign w:val="center"/>
          </w:tcPr>
          <w:p w14:paraId="402A356E" w14:textId="77777777" w:rsidR="0035414C" w:rsidRPr="001A54AB" w:rsidRDefault="0035414C" w:rsidP="003541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1A54AB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Semestr 1</w:t>
            </w:r>
          </w:p>
        </w:tc>
        <w:tc>
          <w:tcPr>
            <w:tcW w:w="4536" w:type="dxa"/>
            <w:vAlign w:val="center"/>
          </w:tcPr>
          <w:p w14:paraId="31323B21" w14:textId="61255422" w:rsidR="0035414C" w:rsidRPr="00C15BD3" w:rsidRDefault="0035414C" w:rsidP="003541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BD3">
              <w:rPr>
                <w:rFonts w:ascii="Times New Roman" w:hAnsi="Times New Roman"/>
                <w:sz w:val="28"/>
                <w:szCs w:val="28"/>
              </w:rPr>
              <w:t xml:space="preserve">s. </w:t>
            </w:r>
            <w:r w:rsidR="002F3BBC">
              <w:rPr>
                <w:rFonts w:ascii="Times New Roman" w:hAnsi="Times New Roman"/>
                <w:sz w:val="28"/>
                <w:szCs w:val="28"/>
              </w:rPr>
              <w:t>21</w:t>
            </w:r>
          </w:p>
          <w:p w14:paraId="6636DACD" w14:textId="2FFB80E8" w:rsidR="0035414C" w:rsidRPr="00A25B6B" w:rsidRDefault="0035414C" w:rsidP="003541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BD3">
              <w:rPr>
                <w:rFonts w:ascii="Times New Roman" w:hAnsi="Times New Roman"/>
              </w:rPr>
              <w:t xml:space="preserve">(ZDZ  ul. Jagiellońska 141, Pawilon </w:t>
            </w:r>
            <w:r w:rsidR="002F3BBC">
              <w:rPr>
                <w:rFonts w:ascii="Times New Roman" w:hAnsi="Times New Roman"/>
              </w:rPr>
              <w:t>B</w:t>
            </w:r>
            <w:r w:rsidRPr="00C15BD3">
              <w:rPr>
                <w:rFonts w:ascii="Times New Roman" w:hAnsi="Times New Roman"/>
              </w:rPr>
              <w:t xml:space="preserve">, </w:t>
            </w:r>
            <w:r w:rsidR="002F3BBC">
              <w:rPr>
                <w:rFonts w:ascii="Times New Roman" w:hAnsi="Times New Roman"/>
              </w:rPr>
              <w:t>parter</w:t>
            </w:r>
            <w:r w:rsidRPr="00C15BD3">
              <w:rPr>
                <w:rFonts w:ascii="Times New Roman" w:hAnsi="Times New Roman"/>
              </w:rPr>
              <w:t>)</w:t>
            </w:r>
          </w:p>
        </w:tc>
        <w:tc>
          <w:tcPr>
            <w:tcW w:w="4670" w:type="dxa"/>
            <w:vAlign w:val="center"/>
          </w:tcPr>
          <w:p w14:paraId="5070BC89" w14:textId="2CC18CB6" w:rsidR="0035414C" w:rsidRPr="00A25B6B" w:rsidRDefault="0035414C" w:rsidP="003541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B6B">
              <w:rPr>
                <w:rFonts w:ascii="Times New Roman" w:hAnsi="Times New Roman"/>
                <w:sz w:val="28"/>
                <w:szCs w:val="28"/>
              </w:rPr>
              <w:t xml:space="preserve">s. </w:t>
            </w:r>
            <w:r w:rsidR="002F3BBC">
              <w:rPr>
                <w:rFonts w:ascii="Times New Roman" w:hAnsi="Times New Roman"/>
                <w:sz w:val="28"/>
                <w:szCs w:val="28"/>
              </w:rPr>
              <w:t>32</w:t>
            </w:r>
          </w:p>
          <w:p w14:paraId="5AB55F0A" w14:textId="53C6CB57" w:rsidR="0035414C" w:rsidRPr="001A54AB" w:rsidRDefault="0035414C" w:rsidP="0035414C">
            <w:pPr>
              <w:spacing w:after="0" w:line="240" w:lineRule="auto"/>
              <w:jc w:val="center"/>
              <w:rPr>
                <w:rFonts w:ascii="Times New Roman" w:hAnsi="Times New Roman"/>
                <w:color w:val="EE0000"/>
                <w:sz w:val="28"/>
                <w:szCs w:val="28"/>
              </w:rPr>
            </w:pPr>
            <w:r w:rsidRPr="00A25B6B">
              <w:rPr>
                <w:rFonts w:ascii="Times New Roman" w:hAnsi="Times New Roman"/>
              </w:rPr>
              <w:t xml:space="preserve">(ZDZ ul. Jagiellońska 141, Pawilon </w:t>
            </w:r>
            <w:r w:rsidR="002F3BBC">
              <w:rPr>
                <w:rFonts w:ascii="Times New Roman" w:hAnsi="Times New Roman"/>
              </w:rPr>
              <w:t>B</w:t>
            </w:r>
            <w:r w:rsidRPr="00A25B6B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I</w:t>
            </w:r>
            <w:r w:rsidRPr="00A25B6B">
              <w:rPr>
                <w:rFonts w:ascii="Times New Roman" w:hAnsi="Times New Roman"/>
              </w:rPr>
              <w:t xml:space="preserve"> piętro)</w:t>
            </w:r>
          </w:p>
        </w:tc>
      </w:tr>
      <w:bookmarkEnd w:id="0"/>
      <w:tr w:rsidR="00A06DB2" w:rsidRPr="001A54AB" w14:paraId="7587F34E" w14:textId="77777777" w:rsidTr="001A367D">
        <w:tblPrEx>
          <w:jc w:val="left"/>
        </w:tblPrEx>
        <w:trPr>
          <w:trHeight w:val="680"/>
        </w:trPr>
        <w:tc>
          <w:tcPr>
            <w:tcW w:w="1838" w:type="dxa"/>
            <w:vAlign w:val="center"/>
          </w:tcPr>
          <w:p w14:paraId="130A0921" w14:textId="77777777" w:rsidR="00A06DB2" w:rsidRPr="001A54AB" w:rsidRDefault="00A06DB2" w:rsidP="00A06D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1A54AB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Semestr 2</w:t>
            </w:r>
          </w:p>
        </w:tc>
        <w:tc>
          <w:tcPr>
            <w:tcW w:w="4536" w:type="dxa"/>
            <w:vAlign w:val="center"/>
          </w:tcPr>
          <w:p w14:paraId="5D454FBA" w14:textId="0BBCDAD6" w:rsidR="002E78B0" w:rsidRPr="00A25B6B" w:rsidRDefault="002E78B0" w:rsidP="002E78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B6B">
              <w:rPr>
                <w:rFonts w:ascii="Times New Roman" w:hAnsi="Times New Roman"/>
                <w:sz w:val="28"/>
                <w:szCs w:val="28"/>
              </w:rPr>
              <w:t>s. 5</w:t>
            </w:r>
            <w:r w:rsidR="001A4FEF">
              <w:rPr>
                <w:rFonts w:ascii="Times New Roman" w:hAnsi="Times New Roman"/>
                <w:sz w:val="28"/>
                <w:szCs w:val="28"/>
              </w:rPr>
              <w:t>0</w:t>
            </w:r>
          </w:p>
          <w:p w14:paraId="2340953F" w14:textId="471076C0" w:rsidR="00A06DB2" w:rsidRPr="001A54AB" w:rsidRDefault="002E78B0" w:rsidP="002E78B0">
            <w:pPr>
              <w:spacing w:after="0" w:line="240" w:lineRule="auto"/>
              <w:jc w:val="center"/>
              <w:rPr>
                <w:rFonts w:ascii="Times New Roman" w:hAnsi="Times New Roman"/>
                <w:color w:val="EE0000"/>
                <w:sz w:val="28"/>
                <w:szCs w:val="28"/>
              </w:rPr>
            </w:pPr>
            <w:r w:rsidRPr="00A25B6B">
              <w:rPr>
                <w:rFonts w:ascii="Times New Roman" w:hAnsi="Times New Roman"/>
              </w:rPr>
              <w:t xml:space="preserve">(ZDZ ul. Jagiellońska 141, Pawilon C, </w:t>
            </w:r>
            <w:r>
              <w:rPr>
                <w:rFonts w:ascii="Times New Roman" w:hAnsi="Times New Roman"/>
              </w:rPr>
              <w:t>II</w:t>
            </w:r>
            <w:r w:rsidRPr="00A25B6B">
              <w:rPr>
                <w:rFonts w:ascii="Times New Roman" w:hAnsi="Times New Roman"/>
              </w:rPr>
              <w:t xml:space="preserve"> piętro)</w:t>
            </w:r>
          </w:p>
        </w:tc>
        <w:tc>
          <w:tcPr>
            <w:tcW w:w="4670" w:type="dxa"/>
            <w:vAlign w:val="center"/>
          </w:tcPr>
          <w:p w14:paraId="50046302" w14:textId="1BB6DA84" w:rsidR="002F3BBC" w:rsidRPr="00A25B6B" w:rsidRDefault="002F3BBC" w:rsidP="002F3B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B6B">
              <w:rPr>
                <w:rFonts w:ascii="Times New Roman" w:hAnsi="Times New Roman"/>
                <w:sz w:val="28"/>
                <w:szCs w:val="28"/>
              </w:rPr>
              <w:t xml:space="preserve">s. </w:t>
            </w: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  <w:p w14:paraId="45FF7DBF" w14:textId="53573431" w:rsidR="00A06DB2" w:rsidRPr="001A54AB" w:rsidRDefault="002F3BBC" w:rsidP="002F3BBC">
            <w:pPr>
              <w:spacing w:after="0" w:line="240" w:lineRule="auto"/>
              <w:jc w:val="center"/>
              <w:rPr>
                <w:rFonts w:ascii="Times New Roman" w:hAnsi="Times New Roman"/>
                <w:color w:val="EE0000"/>
                <w:sz w:val="28"/>
                <w:szCs w:val="28"/>
              </w:rPr>
            </w:pPr>
            <w:r w:rsidRPr="00A25B6B">
              <w:rPr>
                <w:rFonts w:ascii="Times New Roman" w:hAnsi="Times New Roman"/>
              </w:rPr>
              <w:t xml:space="preserve">(ZDZ ul. Jagiellońska 141, Pawilon </w:t>
            </w:r>
            <w:r>
              <w:rPr>
                <w:rFonts w:ascii="Times New Roman" w:hAnsi="Times New Roman"/>
              </w:rPr>
              <w:t>B</w:t>
            </w:r>
            <w:r w:rsidRPr="00A25B6B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I</w:t>
            </w:r>
            <w:r w:rsidRPr="00A25B6B">
              <w:rPr>
                <w:rFonts w:ascii="Times New Roman" w:hAnsi="Times New Roman"/>
              </w:rPr>
              <w:t xml:space="preserve"> piętro)</w:t>
            </w:r>
          </w:p>
        </w:tc>
      </w:tr>
      <w:tr w:rsidR="001A4FEF" w:rsidRPr="001A54AB" w14:paraId="7D126210" w14:textId="77777777" w:rsidTr="001A367D">
        <w:tblPrEx>
          <w:jc w:val="left"/>
        </w:tblPrEx>
        <w:trPr>
          <w:trHeight w:val="680"/>
        </w:trPr>
        <w:tc>
          <w:tcPr>
            <w:tcW w:w="1838" w:type="dxa"/>
            <w:vAlign w:val="center"/>
          </w:tcPr>
          <w:p w14:paraId="7B8DFF41" w14:textId="77777777" w:rsidR="001A4FEF" w:rsidRPr="001A54AB" w:rsidRDefault="001A4FEF" w:rsidP="001A4F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1A54AB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Semestr 3</w:t>
            </w:r>
          </w:p>
        </w:tc>
        <w:tc>
          <w:tcPr>
            <w:tcW w:w="4536" w:type="dxa"/>
            <w:vAlign w:val="center"/>
          </w:tcPr>
          <w:p w14:paraId="4A25C1E4" w14:textId="65BC25C8" w:rsidR="001A4FEF" w:rsidRDefault="001A4FEF" w:rsidP="001A4F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8:50 </w:t>
            </w:r>
            <w:r w:rsidRPr="00A25B6B">
              <w:rPr>
                <w:rFonts w:ascii="Times New Roman" w:hAnsi="Times New Roman"/>
                <w:sz w:val="28"/>
                <w:szCs w:val="28"/>
              </w:rPr>
              <w:t>s. 5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  <w:p w14:paraId="36C5018E" w14:textId="77777777" w:rsidR="001A4FEF" w:rsidRDefault="001A4FEF" w:rsidP="001A4F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5B6B">
              <w:rPr>
                <w:rFonts w:ascii="Times New Roman" w:hAnsi="Times New Roman"/>
              </w:rPr>
              <w:t xml:space="preserve">(ZDZ ul. Jagiellońska 141, Pawilon C, </w:t>
            </w:r>
            <w:r>
              <w:rPr>
                <w:rFonts w:ascii="Times New Roman" w:hAnsi="Times New Roman"/>
              </w:rPr>
              <w:t>II</w:t>
            </w:r>
            <w:r w:rsidRPr="00A25B6B">
              <w:rPr>
                <w:rFonts w:ascii="Times New Roman" w:hAnsi="Times New Roman"/>
              </w:rPr>
              <w:t xml:space="preserve"> piętro)</w:t>
            </w:r>
          </w:p>
          <w:p w14:paraId="3ED97BE1" w14:textId="77777777" w:rsidR="001A4FEF" w:rsidRPr="00A25B6B" w:rsidRDefault="001A4FEF" w:rsidP="001A4F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:20 S. 41</w:t>
            </w:r>
          </w:p>
          <w:p w14:paraId="685D24C7" w14:textId="3EB0AA0C" w:rsidR="001A4FEF" w:rsidRPr="00A25B6B" w:rsidRDefault="001A4FEF" w:rsidP="001A4F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A25B6B">
              <w:rPr>
                <w:rFonts w:ascii="Times New Roman" w:hAnsi="Times New Roman"/>
              </w:rPr>
              <w:t>ZDZ ul. Jagiellońska 141</w:t>
            </w:r>
            <w:r>
              <w:rPr>
                <w:rFonts w:ascii="Times New Roman" w:hAnsi="Times New Roman"/>
              </w:rPr>
              <w:t xml:space="preserve">, </w:t>
            </w:r>
            <w:r w:rsidRPr="001A4FEF">
              <w:rPr>
                <w:rFonts w:ascii="Times New Roman" w:hAnsi="Times New Roman"/>
                <w:sz w:val="28"/>
                <w:szCs w:val="28"/>
              </w:rPr>
              <w:t>Pawilon B, I piętro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670" w:type="dxa"/>
            <w:vAlign w:val="center"/>
          </w:tcPr>
          <w:p w14:paraId="70553DC1" w14:textId="77777777" w:rsidR="002F3BBC" w:rsidRPr="00A25B6B" w:rsidRDefault="002F3BBC" w:rsidP="002F3B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B6B">
              <w:rPr>
                <w:rFonts w:ascii="Times New Roman" w:hAnsi="Times New Roman"/>
                <w:sz w:val="28"/>
                <w:szCs w:val="28"/>
              </w:rPr>
              <w:t xml:space="preserve">s. </w:t>
            </w: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  <w:p w14:paraId="63A99DAA" w14:textId="112F1625" w:rsidR="001A4FEF" w:rsidRPr="00A25B6B" w:rsidRDefault="002F3BBC" w:rsidP="002F3B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B6B">
              <w:rPr>
                <w:rFonts w:ascii="Times New Roman" w:hAnsi="Times New Roman"/>
              </w:rPr>
              <w:t xml:space="preserve">(ZDZ ul. Jagiellońska 141, Pawilon </w:t>
            </w:r>
            <w:r>
              <w:rPr>
                <w:rFonts w:ascii="Times New Roman" w:hAnsi="Times New Roman"/>
              </w:rPr>
              <w:t>B</w:t>
            </w:r>
            <w:r w:rsidRPr="00A25B6B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I</w:t>
            </w:r>
            <w:r w:rsidRPr="00A25B6B">
              <w:rPr>
                <w:rFonts w:ascii="Times New Roman" w:hAnsi="Times New Roman"/>
              </w:rPr>
              <w:t xml:space="preserve"> piętro)</w:t>
            </w:r>
          </w:p>
        </w:tc>
      </w:tr>
    </w:tbl>
    <w:p w14:paraId="636C7B92" w14:textId="77777777" w:rsidR="00E1560E" w:rsidRDefault="00E1560E" w:rsidP="00E1560E">
      <w:pPr>
        <w:pStyle w:val="Akapitzlist"/>
        <w:spacing w:after="0"/>
        <w:ind w:left="360"/>
        <w:rPr>
          <w:rFonts w:ascii="Times New Roman" w:hAnsi="Times New Roman"/>
          <w:i/>
          <w:color w:val="000000"/>
          <w:sz w:val="40"/>
          <w:szCs w:val="40"/>
        </w:rPr>
      </w:pPr>
    </w:p>
    <w:p w14:paraId="627692B4" w14:textId="77777777" w:rsidR="00475576" w:rsidRDefault="00475576" w:rsidP="00E1560E">
      <w:pPr>
        <w:pStyle w:val="Akapitzlist"/>
        <w:spacing w:after="0"/>
        <w:ind w:left="360"/>
        <w:rPr>
          <w:rFonts w:ascii="Times New Roman" w:hAnsi="Times New Roman"/>
          <w:i/>
          <w:color w:val="000000"/>
          <w:sz w:val="40"/>
          <w:szCs w:val="40"/>
        </w:rPr>
      </w:pPr>
    </w:p>
    <w:p w14:paraId="1CD76819" w14:textId="629E0681" w:rsidR="00E2204B" w:rsidRPr="001A54AB" w:rsidRDefault="00AC1274" w:rsidP="008F2427">
      <w:pPr>
        <w:pStyle w:val="Akapitzlist"/>
        <w:numPr>
          <w:ilvl w:val="0"/>
          <w:numId w:val="2"/>
        </w:numPr>
        <w:spacing w:after="0"/>
        <w:rPr>
          <w:rFonts w:ascii="Times New Roman" w:hAnsi="Times New Roman"/>
          <w:i/>
          <w:color w:val="000000"/>
          <w:sz w:val="40"/>
          <w:szCs w:val="40"/>
        </w:rPr>
      </w:pPr>
      <w:r w:rsidRPr="001A54AB">
        <w:rPr>
          <w:rFonts w:ascii="Times New Roman" w:hAnsi="Times New Roman"/>
          <w:i/>
          <w:color w:val="000000"/>
          <w:sz w:val="40"/>
          <w:szCs w:val="40"/>
        </w:rPr>
        <w:t xml:space="preserve">Florysta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4252"/>
        <w:gridCol w:w="4670"/>
      </w:tblGrid>
      <w:tr w:rsidR="0035414C" w:rsidRPr="00075BB0" w14:paraId="74E305D4" w14:textId="77777777" w:rsidTr="00E54D98">
        <w:trPr>
          <w:trHeight w:val="554"/>
          <w:jc w:val="center"/>
        </w:trPr>
        <w:tc>
          <w:tcPr>
            <w:tcW w:w="2122" w:type="dxa"/>
            <w:shd w:val="clear" w:color="auto" w:fill="D9D9D9"/>
            <w:vAlign w:val="center"/>
          </w:tcPr>
          <w:p w14:paraId="0EC15144" w14:textId="77777777" w:rsidR="0035414C" w:rsidRPr="00075BB0" w:rsidRDefault="0035414C" w:rsidP="0035414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4"/>
              </w:rPr>
            </w:pPr>
          </w:p>
        </w:tc>
        <w:tc>
          <w:tcPr>
            <w:tcW w:w="4252" w:type="dxa"/>
            <w:shd w:val="clear" w:color="auto" w:fill="D9D9D9"/>
            <w:vAlign w:val="center"/>
          </w:tcPr>
          <w:p w14:paraId="29574A70" w14:textId="2675C5B9" w:rsidR="0035414C" w:rsidRPr="00DB008E" w:rsidRDefault="0035414C" w:rsidP="0035414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0"/>
              </w:rPr>
            </w:pPr>
            <w:r>
              <w:rPr>
                <w:rFonts w:ascii="Times New Roman" w:hAnsi="Times New Roman"/>
                <w:b/>
                <w:color w:val="000000"/>
                <w:sz w:val="40"/>
              </w:rPr>
              <w:t>14.02</w:t>
            </w:r>
            <w:r w:rsidRPr="00DB008E">
              <w:rPr>
                <w:rFonts w:ascii="Times New Roman" w:hAnsi="Times New Roman"/>
                <w:b/>
                <w:color w:val="000000"/>
                <w:sz w:val="40"/>
              </w:rPr>
              <w:t xml:space="preserve"> - Sobota</w:t>
            </w:r>
          </w:p>
        </w:tc>
        <w:tc>
          <w:tcPr>
            <w:tcW w:w="4670" w:type="dxa"/>
            <w:shd w:val="clear" w:color="auto" w:fill="D9D9D9"/>
            <w:vAlign w:val="center"/>
          </w:tcPr>
          <w:p w14:paraId="14CF6F06" w14:textId="29873F89" w:rsidR="0035414C" w:rsidRPr="00DB008E" w:rsidRDefault="0035414C" w:rsidP="0035414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0"/>
              </w:rPr>
            </w:pPr>
            <w:r>
              <w:rPr>
                <w:rFonts w:ascii="Times New Roman" w:hAnsi="Times New Roman"/>
                <w:b/>
                <w:color w:val="000000"/>
                <w:sz w:val="40"/>
              </w:rPr>
              <w:t>15.02</w:t>
            </w:r>
            <w:r w:rsidRPr="00DB008E">
              <w:rPr>
                <w:rFonts w:ascii="Times New Roman" w:hAnsi="Times New Roman"/>
                <w:b/>
                <w:color w:val="000000"/>
                <w:sz w:val="40"/>
              </w:rPr>
              <w:t xml:space="preserve"> - </w:t>
            </w:r>
            <w:r>
              <w:rPr>
                <w:rFonts w:ascii="Times New Roman" w:hAnsi="Times New Roman"/>
                <w:b/>
                <w:color w:val="000000"/>
                <w:sz w:val="40"/>
              </w:rPr>
              <w:t>Niedziela</w:t>
            </w:r>
          </w:p>
        </w:tc>
      </w:tr>
      <w:tr w:rsidR="00A06DB2" w:rsidRPr="00075BB0" w14:paraId="76EE7675" w14:textId="77777777" w:rsidTr="00A71E87">
        <w:trPr>
          <w:trHeight w:val="868"/>
          <w:jc w:val="center"/>
        </w:trPr>
        <w:tc>
          <w:tcPr>
            <w:tcW w:w="2122" w:type="dxa"/>
            <w:vAlign w:val="center"/>
          </w:tcPr>
          <w:p w14:paraId="44638F40" w14:textId="77777777" w:rsidR="00A06DB2" w:rsidRPr="003050AB" w:rsidRDefault="00A06DB2" w:rsidP="00A06D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3050AB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Semestr 1 A</w:t>
            </w:r>
          </w:p>
          <w:p w14:paraId="3A7B6032" w14:textId="386E54FB" w:rsidR="00A06DB2" w:rsidRPr="003050AB" w:rsidRDefault="00A06DB2" w:rsidP="00A06D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3050AB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(M. Czekalska - Długosz)</w:t>
            </w:r>
          </w:p>
        </w:tc>
        <w:tc>
          <w:tcPr>
            <w:tcW w:w="4252" w:type="dxa"/>
            <w:vAlign w:val="center"/>
          </w:tcPr>
          <w:p w14:paraId="4D9A05AC" w14:textId="77777777" w:rsidR="000855B6" w:rsidRPr="00C15BD3" w:rsidRDefault="000855B6" w:rsidP="000855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BD3">
              <w:rPr>
                <w:rFonts w:ascii="Times New Roman" w:hAnsi="Times New Roman"/>
                <w:sz w:val="28"/>
                <w:szCs w:val="28"/>
              </w:rPr>
              <w:t>s. 3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  <w:p w14:paraId="483CDD81" w14:textId="3300975F" w:rsidR="00A06DB2" w:rsidRPr="00C15BD3" w:rsidRDefault="000855B6" w:rsidP="000855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BD3">
              <w:rPr>
                <w:rFonts w:ascii="Times New Roman" w:hAnsi="Times New Roman"/>
              </w:rPr>
              <w:t>(ZDZ ul. Jagiellońska 141, Pawilon B, I piętro)</w:t>
            </w:r>
          </w:p>
        </w:tc>
        <w:tc>
          <w:tcPr>
            <w:tcW w:w="4670" w:type="dxa"/>
            <w:vAlign w:val="center"/>
          </w:tcPr>
          <w:p w14:paraId="5888454B" w14:textId="77777777" w:rsidR="00475576" w:rsidRPr="00C15BD3" w:rsidRDefault="00475576" w:rsidP="004755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BD3">
              <w:rPr>
                <w:rFonts w:ascii="Times New Roman" w:hAnsi="Times New Roman"/>
                <w:sz w:val="28"/>
                <w:szCs w:val="28"/>
              </w:rPr>
              <w:t>s. 3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  <w:p w14:paraId="48F4EB2A" w14:textId="7ED72C5A" w:rsidR="002E78B0" w:rsidRPr="002E78B0" w:rsidRDefault="00475576" w:rsidP="00475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5BD3">
              <w:rPr>
                <w:rFonts w:ascii="Times New Roman" w:hAnsi="Times New Roman"/>
              </w:rPr>
              <w:t>(ZDZ ul. Jagiellońska 141, Pawilon B, I piętro)</w:t>
            </w:r>
          </w:p>
        </w:tc>
      </w:tr>
      <w:tr w:rsidR="00A06DB2" w:rsidRPr="00075BB0" w14:paraId="6D386ADB" w14:textId="77777777" w:rsidTr="00E00FFA">
        <w:trPr>
          <w:trHeight w:val="1055"/>
          <w:jc w:val="center"/>
        </w:trPr>
        <w:tc>
          <w:tcPr>
            <w:tcW w:w="2122" w:type="dxa"/>
            <w:vAlign w:val="center"/>
          </w:tcPr>
          <w:p w14:paraId="35435C4B" w14:textId="77777777" w:rsidR="00A06DB2" w:rsidRPr="003050AB" w:rsidRDefault="00A06DB2" w:rsidP="00A06D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3050AB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Semestr 1 B</w:t>
            </w:r>
          </w:p>
          <w:p w14:paraId="74387166" w14:textId="4AC0EAC1" w:rsidR="00A06DB2" w:rsidRPr="003050AB" w:rsidRDefault="00A06DB2" w:rsidP="00A06D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3050AB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(S. Kozioł)</w:t>
            </w:r>
          </w:p>
        </w:tc>
        <w:tc>
          <w:tcPr>
            <w:tcW w:w="4252" w:type="dxa"/>
            <w:vAlign w:val="center"/>
          </w:tcPr>
          <w:p w14:paraId="3147368A" w14:textId="57C25DB5" w:rsidR="00ED6D0D" w:rsidRDefault="001A4FEF" w:rsidP="00ED6D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8:00 </w:t>
            </w:r>
            <w:r w:rsidR="00BE761C">
              <w:rPr>
                <w:rFonts w:ascii="Times New Roman" w:hAnsi="Times New Roman"/>
                <w:sz w:val="28"/>
                <w:szCs w:val="28"/>
              </w:rPr>
              <w:t>Hurtownia Kwiatów ul. Radomska 14/20</w:t>
            </w:r>
          </w:p>
          <w:p w14:paraId="2E7115C1" w14:textId="045A63D0" w:rsidR="001A4FEF" w:rsidRPr="00C15BD3" w:rsidRDefault="001A4FEF" w:rsidP="00ED6D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B03EF9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  <w:r w:rsidR="00B03EF9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0 s. 3</w:t>
            </w:r>
            <w:r w:rsidR="00B03EF9">
              <w:rPr>
                <w:rFonts w:ascii="Times New Roman" w:hAnsi="Times New Roman"/>
                <w:sz w:val="28"/>
                <w:szCs w:val="28"/>
              </w:rPr>
              <w:t>7</w:t>
            </w:r>
          </w:p>
          <w:p w14:paraId="617B1919" w14:textId="14042693" w:rsidR="00A06DB2" w:rsidRPr="00C15BD3" w:rsidRDefault="00ED6D0D" w:rsidP="00ED6D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BD3">
              <w:rPr>
                <w:rFonts w:ascii="Times New Roman" w:hAnsi="Times New Roman"/>
              </w:rPr>
              <w:t>(ZDZ ul. Jagiellońska 141, Pawilon B, I piętro)</w:t>
            </w:r>
          </w:p>
        </w:tc>
        <w:tc>
          <w:tcPr>
            <w:tcW w:w="4670" w:type="dxa"/>
            <w:vAlign w:val="center"/>
          </w:tcPr>
          <w:p w14:paraId="6D64B4F3" w14:textId="43016F3E" w:rsidR="002E78B0" w:rsidRDefault="00475576" w:rsidP="002E78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8:00 </w:t>
            </w:r>
            <w:r w:rsidR="002E78B0" w:rsidRPr="00C15BD3">
              <w:rPr>
                <w:rFonts w:ascii="Times New Roman" w:hAnsi="Times New Roman"/>
                <w:sz w:val="28"/>
                <w:szCs w:val="28"/>
              </w:rPr>
              <w:t>s. 3</w:t>
            </w:r>
            <w:r w:rsidR="002E78B0">
              <w:rPr>
                <w:rFonts w:ascii="Times New Roman" w:hAnsi="Times New Roman"/>
                <w:sz w:val="28"/>
                <w:szCs w:val="28"/>
              </w:rPr>
              <w:t>6</w:t>
            </w:r>
          </w:p>
          <w:p w14:paraId="36D904BC" w14:textId="26DC74D0" w:rsidR="00475576" w:rsidRPr="00C15BD3" w:rsidRDefault="00475576" w:rsidP="002E78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30 s. 37</w:t>
            </w:r>
          </w:p>
          <w:p w14:paraId="7D3B765B" w14:textId="4B7EC5B6" w:rsidR="00A06DB2" w:rsidRPr="00C15BD3" w:rsidRDefault="002E78B0" w:rsidP="002E78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BD3">
              <w:rPr>
                <w:rFonts w:ascii="Times New Roman" w:hAnsi="Times New Roman"/>
              </w:rPr>
              <w:t>(ZDZ ul. Jagiellońska 141, Pawilon B, I piętro)</w:t>
            </w:r>
          </w:p>
        </w:tc>
      </w:tr>
      <w:tr w:rsidR="001A4FEF" w:rsidRPr="00075BB0" w14:paraId="275429B1" w14:textId="77777777" w:rsidTr="00A71E87">
        <w:trPr>
          <w:trHeight w:val="680"/>
          <w:jc w:val="center"/>
        </w:trPr>
        <w:tc>
          <w:tcPr>
            <w:tcW w:w="2122" w:type="dxa"/>
            <w:vAlign w:val="center"/>
          </w:tcPr>
          <w:p w14:paraId="28683FAF" w14:textId="77777777" w:rsidR="001A4FEF" w:rsidRPr="003050AB" w:rsidRDefault="001A4FEF" w:rsidP="001A4F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3050AB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Semestr 2 A</w:t>
            </w:r>
          </w:p>
          <w:p w14:paraId="425FD43F" w14:textId="1650595B" w:rsidR="001A4FEF" w:rsidRPr="003050AB" w:rsidRDefault="001A4FEF" w:rsidP="001A4F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3050AB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 xml:space="preserve">(M. Czekalska </w:t>
            </w:r>
            <w:r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–</w:t>
            </w:r>
            <w:r w:rsidRPr="003050AB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 xml:space="preserve"> Długosz</w:t>
            </w:r>
            <w:r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)</w:t>
            </w:r>
          </w:p>
        </w:tc>
        <w:tc>
          <w:tcPr>
            <w:tcW w:w="4252" w:type="dxa"/>
            <w:vAlign w:val="center"/>
          </w:tcPr>
          <w:p w14:paraId="233357BD" w14:textId="040E45E4" w:rsidR="001A4FEF" w:rsidRPr="00C15BD3" w:rsidRDefault="001A4FEF" w:rsidP="001A4F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BD3">
              <w:rPr>
                <w:rFonts w:ascii="Times New Roman" w:hAnsi="Times New Roman"/>
                <w:sz w:val="28"/>
                <w:szCs w:val="28"/>
              </w:rPr>
              <w:t>s. 3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  <w:p w14:paraId="49C2A9F5" w14:textId="4AC93552" w:rsidR="001A4FEF" w:rsidRPr="00C15BD3" w:rsidRDefault="001A4FEF" w:rsidP="001A4F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C15BD3">
              <w:rPr>
                <w:rFonts w:ascii="Times New Roman" w:hAnsi="Times New Roman"/>
              </w:rPr>
              <w:t>(ZDZ ul. Jagiellońska 141, Pawilon B, I piętro)</w:t>
            </w:r>
          </w:p>
        </w:tc>
        <w:tc>
          <w:tcPr>
            <w:tcW w:w="4670" w:type="dxa"/>
            <w:vAlign w:val="center"/>
          </w:tcPr>
          <w:p w14:paraId="3D42F171" w14:textId="77777777" w:rsidR="001A4FEF" w:rsidRPr="00C15BD3" w:rsidRDefault="001A4FEF" w:rsidP="001A4F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BD3">
              <w:rPr>
                <w:rFonts w:ascii="Times New Roman" w:hAnsi="Times New Roman"/>
                <w:sz w:val="28"/>
                <w:szCs w:val="28"/>
              </w:rPr>
              <w:t>s. 3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  <w:p w14:paraId="109460D9" w14:textId="4C353EF6" w:rsidR="001A4FEF" w:rsidRPr="00C15BD3" w:rsidRDefault="001A4FEF" w:rsidP="001A4F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C15BD3">
              <w:rPr>
                <w:rFonts w:ascii="Times New Roman" w:hAnsi="Times New Roman"/>
              </w:rPr>
              <w:t>(ZDZ ul. Jagiellońska 141, Pawilon B, I piętro)</w:t>
            </w:r>
          </w:p>
        </w:tc>
      </w:tr>
      <w:tr w:rsidR="00A06DB2" w:rsidRPr="00075BB0" w14:paraId="5C0B430B" w14:textId="77777777" w:rsidTr="00A71E87">
        <w:trPr>
          <w:trHeight w:val="435"/>
          <w:jc w:val="center"/>
        </w:trPr>
        <w:tc>
          <w:tcPr>
            <w:tcW w:w="2122" w:type="dxa"/>
            <w:vAlign w:val="center"/>
          </w:tcPr>
          <w:p w14:paraId="62D0425E" w14:textId="77777777" w:rsidR="00A06DB2" w:rsidRPr="003050AB" w:rsidRDefault="00A06DB2" w:rsidP="00A06D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3050AB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Semestr 2 B</w:t>
            </w:r>
          </w:p>
          <w:p w14:paraId="6A8EEC88" w14:textId="65FAC8ED" w:rsidR="00A06DB2" w:rsidRPr="003050AB" w:rsidRDefault="00A06DB2" w:rsidP="00A06D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3050AB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(S. Kozioł)</w:t>
            </w:r>
          </w:p>
        </w:tc>
        <w:tc>
          <w:tcPr>
            <w:tcW w:w="4252" w:type="dxa"/>
            <w:vAlign w:val="center"/>
          </w:tcPr>
          <w:p w14:paraId="033D871C" w14:textId="5691DBC5" w:rsidR="000855B6" w:rsidRDefault="000855B6" w:rsidP="000855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BD3">
              <w:rPr>
                <w:rFonts w:ascii="Times New Roman" w:hAnsi="Times New Roman"/>
                <w:sz w:val="28"/>
                <w:szCs w:val="28"/>
              </w:rPr>
              <w:t>s. 3</w:t>
            </w:r>
            <w:r w:rsidR="00B03EF9">
              <w:rPr>
                <w:rFonts w:ascii="Times New Roman" w:hAnsi="Times New Roman"/>
                <w:sz w:val="28"/>
                <w:szCs w:val="28"/>
              </w:rPr>
              <w:t>7</w:t>
            </w:r>
          </w:p>
          <w:p w14:paraId="2CE71DCD" w14:textId="0398AB04" w:rsidR="00A06DB2" w:rsidRPr="00C15BD3" w:rsidRDefault="000855B6" w:rsidP="000855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BD3">
              <w:rPr>
                <w:rFonts w:ascii="Times New Roman" w:hAnsi="Times New Roman"/>
              </w:rPr>
              <w:t>(ZDZ ul. Jagiellońska 141, Pawilon B, I piętro)</w:t>
            </w:r>
          </w:p>
        </w:tc>
        <w:tc>
          <w:tcPr>
            <w:tcW w:w="4670" w:type="dxa"/>
            <w:vAlign w:val="center"/>
          </w:tcPr>
          <w:p w14:paraId="508BEFB6" w14:textId="142A9379" w:rsidR="00ED6D0D" w:rsidRDefault="00475576" w:rsidP="00ED6D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8:00 </w:t>
            </w:r>
            <w:r w:rsidR="00ED6D0D" w:rsidRPr="00C15BD3">
              <w:rPr>
                <w:rFonts w:ascii="Times New Roman" w:hAnsi="Times New Roman"/>
                <w:sz w:val="28"/>
                <w:szCs w:val="28"/>
              </w:rPr>
              <w:t>s. 3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  <w:p w14:paraId="796A856D" w14:textId="56DC347A" w:rsidR="00475576" w:rsidRPr="00C15BD3" w:rsidRDefault="00475576" w:rsidP="00ED6D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30 s. 36</w:t>
            </w:r>
          </w:p>
          <w:p w14:paraId="76A2BBCB" w14:textId="2377FC40" w:rsidR="00A06DB2" w:rsidRPr="00C15BD3" w:rsidRDefault="00ED6D0D" w:rsidP="00ED6D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BD3">
              <w:rPr>
                <w:rFonts w:ascii="Times New Roman" w:hAnsi="Times New Roman"/>
              </w:rPr>
              <w:t>(ZDZ ul. Jagiellońska 141, Pawilon B, I piętro)</w:t>
            </w:r>
          </w:p>
        </w:tc>
      </w:tr>
    </w:tbl>
    <w:p w14:paraId="7AEFF52F" w14:textId="77777777" w:rsidR="00E1560E" w:rsidRDefault="00E1560E" w:rsidP="00E1560E">
      <w:pPr>
        <w:pStyle w:val="Akapitzlist"/>
        <w:spacing w:after="0"/>
        <w:ind w:left="360"/>
        <w:rPr>
          <w:rFonts w:ascii="Times New Roman" w:hAnsi="Times New Roman"/>
          <w:i/>
          <w:color w:val="000000"/>
          <w:sz w:val="40"/>
          <w:szCs w:val="40"/>
        </w:rPr>
      </w:pPr>
    </w:p>
    <w:p w14:paraId="2D73698C" w14:textId="1C6C1F0D" w:rsidR="00E16761" w:rsidRPr="00FB4736" w:rsidRDefault="00871950" w:rsidP="00871950">
      <w:pPr>
        <w:pStyle w:val="Akapitzlist"/>
        <w:numPr>
          <w:ilvl w:val="0"/>
          <w:numId w:val="2"/>
        </w:numPr>
        <w:spacing w:after="0"/>
        <w:rPr>
          <w:rFonts w:ascii="Times New Roman" w:hAnsi="Times New Roman"/>
          <w:i/>
          <w:color w:val="000000"/>
          <w:sz w:val="40"/>
          <w:szCs w:val="40"/>
        </w:rPr>
      </w:pPr>
      <w:r w:rsidRPr="00FB4736">
        <w:rPr>
          <w:rFonts w:ascii="Times New Roman" w:hAnsi="Times New Roman"/>
          <w:i/>
          <w:color w:val="000000"/>
          <w:sz w:val="40"/>
          <w:szCs w:val="40"/>
        </w:rPr>
        <w:t>Tec</w:t>
      </w:r>
      <w:r w:rsidR="00E16761" w:rsidRPr="00FB4736">
        <w:rPr>
          <w:rFonts w:ascii="Times New Roman" w:hAnsi="Times New Roman"/>
          <w:i/>
          <w:color w:val="000000"/>
          <w:sz w:val="40"/>
          <w:szCs w:val="40"/>
        </w:rPr>
        <w:t>hnik usług kosmetycznych</w:t>
      </w:r>
      <w:r w:rsidR="00E16761" w:rsidRPr="00FB4736">
        <w:rPr>
          <w:rFonts w:ascii="Times New Roman" w:hAnsi="Times New Roman"/>
          <w:i/>
          <w:color w:val="000000"/>
          <w:sz w:val="40"/>
          <w:szCs w:val="40"/>
        </w:rPr>
        <w:tab/>
      </w:r>
    </w:p>
    <w:tbl>
      <w:tblPr>
        <w:tblW w:w="11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4520"/>
        <w:gridCol w:w="4552"/>
      </w:tblGrid>
      <w:tr w:rsidR="0035414C" w:rsidRPr="00075BB0" w14:paraId="6837E8B4" w14:textId="77777777" w:rsidTr="00E54D98">
        <w:trPr>
          <w:trHeight w:val="566"/>
          <w:jc w:val="center"/>
        </w:trPr>
        <w:tc>
          <w:tcPr>
            <w:tcW w:w="2122" w:type="dxa"/>
            <w:shd w:val="clear" w:color="auto" w:fill="D9D9D9"/>
            <w:vAlign w:val="center"/>
          </w:tcPr>
          <w:p w14:paraId="3FA4E9AA" w14:textId="77777777" w:rsidR="0035414C" w:rsidRPr="00075BB0" w:rsidRDefault="0035414C" w:rsidP="0035414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4"/>
              </w:rPr>
            </w:pPr>
          </w:p>
        </w:tc>
        <w:tc>
          <w:tcPr>
            <w:tcW w:w="4520" w:type="dxa"/>
            <w:shd w:val="clear" w:color="auto" w:fill="D9D9D9"/>
            <w:vAlign w:val="center"/>
          </w:tcPr>
          <w:p w14:paraId="34A4F560" w14:textId="3F66C2F6" w:rsidR="0035414C" w:rsidRPr="00DB008E" w:rsidRDefault="0035414C" w:rsidP="0035414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0"/>
              </w:rPr>
            </w:pPr>
            <w:r>
              <w:rPr>
                <w:rFonts w:ascii="Times New Roman" w:hAnsi="Times New Roman"/>
                <w:b/>
                <w:color w:val="000000"/>
                <w:sz w:val="40"/>
              </w:rPr>
              <w:t>14.02</w:t>
            </w:r>
            <w:r w:rsidRPr="00DB008E">
              <w:rPr>
                <w:rFonts w:ascii="Times New Roman" w:hAnsi="Times New Roman"/>
                <w:b/>
                <w:color w:val="000000"/>
                <w:sz w:val="40"/>
              </w:rPr>
              <w:t xml:space="preserve"> - Sobota</w:t>
            </w:r>
          </w:p>
        </w:tc>
        <w:tc>
          <w:tcPr>
            <w:tcW w:w="4552" w:type="dxa"/>
            <w:shd w:val="clear" w:color="auto" w:fill="D9D9D9"/>
            <w:vAlign w:val="center"/>
          </w:tcPr>
          <w:p w14:paraId="37663CD1" w14:textId="5D785395" w:rsidR="0035414C" w:rsidRPr="00447575" w:rsidRDefault="0035414C" w:rsidP="0035414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0"/>
              </w:rPr>
            </w:pPr>
            <w:r>
              <w:rPr>
                <w:rFonts w:ascii="Times New Roman" w:hAnsi="Times New Roman"/>
                <w:b/>
                <w:color w:val="000000"/>
                <w:sz w:val="40"/>
              </w:rPr>
              <w:t>15.02</w:t>
            </w:r>
            <w:r w:rsidRPr="00DB008E">
              <w:rPr>
                <w:rFonts w:ascii="Times New Roman" w:hAnsi="Times New Roman"/>
                <w:b/>
                <w:color w:val="000000"/>
                <w:sz w:val="40"/>
              </w:rPr>
              <w:t xml:space="preserve"> - </w:t>
            </w:r>
            <w:r>
              <w:rPr>
                <w:rFonts w:ascii="Times New Roman" w:hAnsi="Times New Roman"/>
                <w:b/>
                <w:color w:val="000000"/>
                <w:sz w:val="40"/>
              </w:rPr>
              <w:t>Niedziela</w:t>
            </w:r>
          </w:p>
        </w:tc>
      </w:tr>
      <w:tr w:rsidR="003050AB" w:rsidRPr="00075BB0" w14:paraId="18229B58" w14:textId="77777777" w:rsidTr="003B4BF2">
        <w:tblPrEx>
          <w:jc w:val="left"/>
        </w:tblPrEx>
        <w:trPr>
          <w:trHeight w:val="1174"/>
        </w:trPr>
        <w:tc>
          <w:tcPr>
            <w:tcW w:w="2122" w:type="dxa"/>
            <w:vAlign w:val="center"/>
          </w:tcPr>
          <w:p w14:paraId="43E725DF" w14:textId="318F59DB" w:rsidR="003050AB" w:rsidRPr="003A3D04" w:rsidRDefault="003050AB" w:rsidP="003050A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36"/>
              </w:rPr>
            </w:pPr>
            <w:r w:rsidRPr="003050AB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Semestr 1</w:t>
            </w:r>
          </w:p>
        </w:tc>
        <w:tc>
          <w:tcPr>
            <w:tcW w:w="4520" w:type="dxa"/>
            <w:vAlign w:val="center"/>
          </w:tcPr>
          <w:p w14:paraId="5424F6A9" w14:textId="1ADDD3C6" w:rsidR="00461737" w:rsidRPr="00C15BD3" w:rsidRDefault="00461737" w:rsidP="004617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BD3">
              <w:rPr>
                <w:rFonts w:ascii="Times New Roman" w:hAnsi="Times New Roman"/>
                <w:sz w:val="28"/>
                <w:szCs w:val="28"/>
              </w:rPr>
              <w:t xml:space="preserve">s. </w:t>
            </w: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  <w:p w14:paraId="687739AC" w14:textId="14FAA1DD" w:rsidR="00F60EFE" w:rsidRPr="00860DBF" w:rsidRDefault="00461737" w:rsidP="0046173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EE0000"/>
                <w:sz w:val="28"/>
                <w:szCs w:val="28"/>
                <w:highlight w:val="yellow"/>
              </w:rPr>
            </w:pPr>
            <w:r w:rsidRPr="00C15BD3">
              <w:rPr>
                <w:rFonts w:ascii="Times New Roman" w:hAnsi="Times New Roman"/>
              </w:rPr>
              <w:t xml:space="preserve">(ZDZ ul. Jagiellońska 141, Pawilon B, </w:t>
            </w:r>
            <w:r>
              <w:rPr>
                <w:rFonts w:ascii="Times New Roman" w:hAnsi="Times New Roman"/>
              </w:rPr>
              <w:t>parter</w:t>
            </w:r>
            <w:r w:rsidRPr="00C15BD3">
              <w:rPr>
                <w:rFonts w:ascii="Times New Roman" w:hAnsi="Times New Roman"/>
              </w:rPr>
              <w:t>)</w:t>
            </w:r>
          </w:p>
        </w:tc>
        <w:tc>
          <w:tcPr>
            <w:tcW w:w="4552" w:type="dxa"/>
            <w:vAlign w:val="center"/>
          </w:tcPr>
          <w:p w14:paraId="63138572" w14:textId="65B84CF8" w:rsidR="00BE761C" w:rsidRDefault="00BE761C" w:rsidP="00BE76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8:00 </w:t>
            </w:r>
            <w:r w:rsidRPr="00C15BD3">
              <w:rPr>
                <w:rFonts w:ascii="Times New Roman" w:hAnsi="Times New Roman"/>
                <w:sz w:val="28"/>
                <w:szCs w:val="28"/>
              </w:rPr>
              <w:t xml:space="preserve">s. </w:t>
            </w: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  <w:p w14:paraId="70FBD954" w14:textId="2C9F2348" w:rsidR="00BE761C" w:rsidRDefault="00BE761C" w:rsidP="00BE76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BD3">
              <w:rPr>
                <w:rFonts w:ascii="Times New Roman" w:hAnsi="Times New Roman"/>
              </w:rPr>
              <w:t xml:space="preserve">(ZDZ ul. Jagiellońska 141, Pawilon </w:t>
            </w:r>
            <w:r>
              <w:rPr>
                <w:rFonts w:ascii="Times New Roman" w:hAnsi="Times New Roman"/>
              </w:rPr>
              <w:t>C</w:t>
            </w:r>
            <w:r w:rsidRPr="00C15BD3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II piętro</w:t>
            </w:r>
            <w:r w:rsidRPr="00C15BD3">
              <w:rPr>
                <w:rFonts w:ascii="Times New Roman" w:hAnsi="Times New Roman"/>
              </w:rPr>
              <w:t>)</w:t>
            </w:r>
          </w:p>
          <w:p w14:paraId="7EF34D49" w14:textId="40C47CEE" w:rsidR="00BE761C" w:rsidRPr="00C15BD3" w:rsidRDefault="00BE761C" w:rsidP="00BE76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:00 s. 25</w:t>
            </w:r>
          </w:p>
          <w:p w14:paraId="460DBD43" w14:textId="22BFA8F8" w:rsidR="00F60EFE" w:rsidRPr="001A54AB" w:rsidRDefault="00BE761C" w:rsidP="00BE761C">
            <w:pPr>
              <w:spacing w:after="0" w:line="240" w:lineRule="auto"/>
              <w:jc w:val="center"/>
              <w:rPr>
                <w:rFonts w:ascii="Times New Roman" w:hAnsi="Times New Roman"/>
                <w:color w:val="EE0000"/>
                <w:sz w:val="28"/>
                <w:szCs w:val="28"/>
              </w:rPr>
            </w:pPr>
            <w:r w:rsidRPr="00C15BD3">
              <w:rPr>
                <w:rFonts w:ascii="Times New Roman" w:hAnsi="Times New Roman"/>
              </w:rPr>
              <w:t xml:space="preserve">(ZDZ ul. Jagiellońska 141, Pawilon B, </w:t>
            </w:r>
            <w:r>
              <w:rPr>
                <w:rFonts w:ascii="Times New Roman" w:hAnsi="Times New Roman"/>
              </w:rPr>
              <w:t>parter</w:t>
            </w:r>
            <w:r w:rsidRPr="00C15BD3">
              <w:rPr>
                <w:rFonts w:ascii="Times New Roman" w:hAnsi="Times New Roman"/>
              </w:rPr>
              <w:t>)</w:t>
            </w:r>
          </w:p>
        </w:tc>
      </w:tr>
      <w:tr w:rsidR="003050AB" w:rsidRPr="00075BB0" w14:paraId="37910B5D" w14:textId="77777777" w:rsidTr="003B4BF2">
        <w:tblPrEx>
          <w:jc w:val="left"/>
        </w:tblPrEx>
        <w:trPr>
          <w:trHeight w:val="696"/>
        </w:trPr>
        <w:tc>
          <w:tcPr>
            <w:tcW w:w="2122" w:type="dxa"/>
            <w:vAlign w:val="center"/>
          </w:tcPr>
          <w:p w14:paraId="02AE36F2" w14:textId="640A00BF" w:rsidR="003050AB" w:rsidRPr="003A3D04" w:rsidRDefault="003050AB" w:rsidP="003050A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36"/>
              </w:rPr>
            </w:pPr>
            <w:r w:rsidRPr="003050AB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Semestr 2</w:t>
            </w:r>
          </w:p>
        </w:tc>
        <w:tc>
          <w:tcPr>
            <w:tcW w:w="4520" w:type="dxa"/>
            <w:vAlign w:val="center"/>
          </w:tcPr>
          <w:p w14:paraId="52F9A937" w14:textId="5F189742" w:rsidR="00E54D98" w:rsidRPr="001217F7" w:rsidRDefault="001A4FEF" w:rsidP="00E54D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:00</w:t>
            </w:r>
            <w:r w:rsidR="00461737">
              <w:rPr>
                <w:rFonts w:ascii="Times New Roman" w:hAnsi="Times New Roman"/>
                <w:sz w:val="24"/>
                <w:szCs w:val="24"/>
              </w:rPr>
              <w:t xml:space="preserve"> s. </w:t>
            </w:r>
            <w:r w:rsidR="00E54D98" w:rsidRPr="001217F7">
              <w:rPr>
                <w:rFonts w:ascii="Times New Roman" w:hAnsi="Times New Roman"/>
                <w:b/>
                <w:bCs/>
                <w:sz w:val="24"/>
                <w:szCs w:val="24"/>
              </w:rPr>
              <w:t>pracownia nr 4</w:t>
            </w:r>
          </w:p>
          <w:p w14:paraId="0F51B9E9" w14:textId="4EDD8117" w:rsidR="00461737" w:rsidRDefault="00E54D98" w:rsidP="00E54D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17F7">
              <w:rPr>
                <w:rFonts w:ascii="Times New Roman" w:hAnsi="Times New Roman"/>
                <w:b/>
                <w:bCs/>
                <w:sz w:val="24"/>
                <w:szCs w:val="24"/>
              </w:rPr>
              <w:t>pl. Daszyńskiego 4</w:t>
            </w:r>
            <w:r w:rsidR="00461737">
              <w:rPr>
                <w:rFonts w:ascii="Times New Roman" w:hAnsi="Times New Roman"/>
              </w:rPr>
              <w:br/>
            </w:r>
          </w:p>
          <w:p w14:paraId="0F8304CD" w14:textId="462463FE" w:rsidR="00461737" w:rsidRPr="0087413C" w:rsidRDefault="00E54D98" w:rsidP="004617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50</w:t>
            </w:r>
            <w:r w:rsidR="00461737">
              <w:rPr>
                <w:rFonts w:ascii="Times New Roman" w:hAnsi="Times New Roman"/>
                <w:sz w:val="24"/>
                <w:szCs w:val="24"/>
              </w:rPr>
              <w:t xml:space="preserve"> s. </w:t>
            </w:r>
            <w:r>
              <w:rPr>
                <w:rFonts w:ascii="Times New Roman" w:hAnsi="Times New Roman"/>
                <w:sz w:val="24"/>
                <w:szCs w:val="24"/>
              </w:rPr>
              <w:t>32</w:t>
            </w:r>
            <w:r w:rsidR="00461737">
              <w:rPr>
                <w:rFonts w:ascii="Times New Roman" w:hAnsi="Times New Roman"/>
                <w:sz w:val="24"/>
                <w:szCs w:val="24"/>
              </w:rPr>
              <w:t>, Pawilon B, parter</w:t>
            </w:r>
          </w:p>
          <w:p w14:paraId="416723D3" w14:textId="305BE8A4" w:rsidR="00AA0662" w:rsidRPr="003312C9" w:rsidRDefault="00461737" w:rsidP="004617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5BD3">
              <w:rPr>
                <w:rFonts w:ascii="Times New Roman" w:hAnsi="Times New Roman"/>
              </w:rPr>
              <w:t>(ZDZ ul. Jagiellońska 141)</w:t>
            </w:r>
          </w:p>
        </w:tc>
        <w:tc>
          <w:tcPr>
            <w:tcW w:w="4552" w:type="dxa"/>
            <w:vAlign w:val="center"/>
          </w:tcPr>
          <w:p w14:paraId="125BBD4E" w14:textId="77777777" w:rsidR="00F1443B" w:rsidRPr="00C15BD3" w:rsidRDefault="00F1443B" w:rsidP="00F144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BD3">
              <w:rPr>
                <w:rFonts w:ascii="Times New Roman" w:hAnsi="Times New Roman"/>
                <w:sz w:val="28"/>
                <w:szCs w:val="28"/>
              </w:rPr>
              <w:t xml:space="preserve">s. </w:t>
            </w: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  <w:p w14:paraId="01BD85BF" w14:textId="77777777" w:rsidR="00F1443B" w:rsidRDefault="00F1443B" w:rsidP="00F144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5BD3">
              <w:rPr>
                <w:rFonts w:ascii="Times New Roman" w:hAnsi="Times New Roman"/>
              </w:rPr>
              <w:t xml:space="preserve">(ZDZ ul. Jagiellońska 141, Pawilon B, </w:t>
            </w:r>
            <w:r>
              <w:rPr>
                <w:rFonts w:ascii="Times New Roman" w:hAnsi="Times New Roman"/>
              </w:rPr>
              <w:t>parter</w:t>
            </w:r>
            <w:r w:rsidRPr="00C15BD3">
              <w:rPr>
                <w:rFonts w:ascii="Times New Roman" w:hAnsi="Times New Roman"/>
              </w:rPr>
              <w:t>)</w:t>
            </w:r>
          </w:p>
          <w:p w14:paraId="1C9DC684" w14:textId="77777777" w:rsidR="00F1443B" w:rsidRDefault="00F1443B" w:rsidP="00F144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AD13F12" w14:textId="7287A847" w:rsidR="00F1443B" w:rsidRPr="001217F7" w:rsidRDefault="00F1443B" w:rsidP="00F14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40</w:t>
            </w:r>
            <w:r w:rsidR="004617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17F7">
              <w:rPr>
                <w:rFonts w:ascii="Times New Roman" w:hAnsi="Times New Roman"/>
                <w:b/>
                <w:bCs/>
                <w:sz w:val="24"/>
                <w:szCs w:val="24"/>
              </w:rPr>
              <w:t>pracownia nr 4</w:t>
            </w:r>
          </w:p>
          <w:p w14:paraId="2F3C4E35" w14:textId="486D9777" w:rsidR="001217F7" w:rsidRPr="000855B6" w:rsidRDefault="00F1443B" w:rsidP="00F144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217F7">
              <w:rPr>
                <w:rFonts w:ascii="Times New Roman" w:hAnsi="Times New Roman"/>
                <w:b/>
                <w:bCs/>
                <w:sz w:val="24"/>
                <w:szCs w:val="24"/>
              </w:rPr>
              <w:t>pl. Daszyńskiego 4</w:t>
            </w:r>
          </w:p>
        </w:tc>
      </w:tr>
      <w:tr w:rsidR="00BF52F2" w:rsidRPr="00BF52F2" w14:paraId="757D6D6D" w14:textId="77777777" w:rsidTr="003B4BF2">
        <w:tblPrEx>
          <w:jc w:val="left"/>
        </w:tblPrEx>
        <w:trPr>
          <w:trHeight w:val="1131"/>
        </w:trPr>
        <w:tc>
          <w:tcPr>
            <w:tcW w:w="2122" w:type="dxa"/>
            <w:vAlign w:val="center"/>
          </w:tcPr>
          <w:p w14:paraId="526DCCE5" w14:textId="123DD1FB" w:rsidR="003050AB" w:rsidRPr="003A3D04" w:rsidRDefault="003050AB" w:rsidP="003050A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36"/>
              </w:rPr>
            </w:pPr>
            <w:r w:rsidRPr="003050AB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Semestr 3</w:t>
            </w:r>
          </w:p>
        </w:tc>
        <w:tc>
          <w:tcPr>
            <w:tcW w:w="4520" w:type="dxa"/>
            <w:vAlign w:val="center"/>
          </w:tcPr>
          <w:p w14:paraId="44E9E704" w14:textId="3C2783CD" w:rsidR="00E54D98" w:rsidRPr="0087413C" w:rsidRDefault="00E54D98" w:rsidP="00E54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20 s. 32, Pawilon B, parter</w:t>
            </w:r>
          </w:p>
          <w:p w14:paraId="22449D22" w14:textId="5C505D3E" w:rsidR="003312C9" w:rsidRDefault="00E54D98" w:rsidP="00E54D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5BD3">
              <w:rPr>
                <w:rFonts w:ascii="Times New Roman" w:hAnsi="Times New Roman"/>
              </w:rPr>
              <w:t>(ZDZ ul. Jagiellońska 141)</w:t>
            </w:r>
            <w:r w:rsidR="003312C9">
              <w:rPr>
                <w:rFonts w:ascii="Times New Roman" w:hAnsi="Times New Roman"/>
              </w:rPr>
              <w:br/>
            </w:r>
          </w:p>
          <w:p w14:paraId="2DB95F9A" w14:textId="4A28A839" w:rsidR="003312C9" w:rsidRPr="001217F7" w:rsidRDefault="00E54D98" w:rsidP="003312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3:50 </w:t>
            </w:r>
            <w:r w:rsidR="003312C9" w:rsidRPr="001217F7">
              <w:rPr>
                <w:rFonts w:ascii="Times New Roman" w:hAnsi="Times New Roman"/>
                <w:b/>
                <w:bCs/>
                <w:sz w:val="24"/>
                <w:szCs w:val="24"/>
              </w:rPr>
              <w:t>pracownia nr 4</w:t>
            </w:r>
          </w:p>
          <w:p w14:paraId="7832C643" w14:textId="3B95731C" w:rsidR="003312C9" w:rsidRPr="00F84644" w:rsidRDefault="003312C9" w:rsidP="003312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17F7">
              <w:rPr>
                <w:rFonts w:ascii="Times New Roman" w:hAnsi="Times New Roman"/>
                <w:b/>
                <w:bCs/>
                <w:sz w:val="24"/>
                <w:szCs w:val="24"/>
              </w:rPr>
              <w:t>pl. Daszyńskiego 4</w:t>
            </w:r>
          </w:p>
        </w:tc>
        <w:tc>
          <w:tcPr>
            <w:tcW w:w="4552" w:type="dxa"/>
            <w:vAlign w:val="center"/>
          </w:tcPr>
          <w:p w14:paraId="1D3EB838" w14:textId="77777777" w:rsidR="00F1443B" w:rsidRPr="00C15BD3" w:rsidRDefault="00F1443B" w:rsidP="00F144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BD3">
              <w:rPr>
                <w:rFonts w:ascii="Times New Roman" w:hAnsi="Times New Roman"/>
                <w:sz w:val="28"/>
                <w:szCs w:val="28"/>
              </w:rPr>
              <w:t xml:space="preserve">s. </w:t>
            </w: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  <w:p w14:paraId="0A2DF66B" w14:textId="77777777" w:rsidR="00F1443B" w:rsidRDefault="00F1443B" w:rsidP="00F144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5BD3">
              <w:rPr>
                <w:rFonts w:ascii="Times New Roman" w:hAnsi="Times New Roman"/>
              </w:rPr>
              <w:t xml:space="preserve">(ZDZ ul. Jagiellońska 141, Pawilon B, </w:t>
            </w:r>
            <w:r>
              <w:rPr>
                <w:rFonts w:ascii="Times New Roman" w:hAnsi="Times New Roman"/>
              </w:rPr>
              <w:t>parter</w:t>
            </w:r>
            <w:r w:rsidRPr="00C15BD3">
              <w:rPr>
                <w:rFonts w:ascii="Times New Roman" w:hAnsi="Times New Roman"/>
              </w:rPr>
              <w:t>)</w:t>
            </w:r>
          </w:p>
          <w:p w14:paraId="20531195" w14:textId="77777777" w:rsidR="00F1443B" w:rsidRDefault="00F1443B" w:rsidP="00F144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DD64923" w14:textId="5A1BE69F" w:rsidR="00F1443B" w:rsidRPr="001217F7" w:rsidRDefault="00F1443B" w:rsidP="00F14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:20 </w:t>
            </w:r>
            <w:r w:rsidRPr="001217F7">
              <w:rPr>
                <w:rFonts w:ascii="Times New Roman" w:hAnsi="Times New Roman"/>
                <w:b/>
                <w:bCs/>
                <w:sz w:val="24"/>
                <w:szCs w:val="24"/>
              </w:rPr>
              <w:t>pracownia nr 4</w:t>
            </w:r>
          </w:p>
          <w:p w14:paraId="4EED0248" w14:textId="10C08C8C" w:rsidR="001217F7" w:rsidRPr="003312C9" w:rsidRDefault="00F1443B" w:rsidP="00F144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17F7">
              <w:rPr>
                <w:rFonts w:ascii="Times New Roman" w:hAnsi="Times New Roman"/>
                <w:b/>
                <w:bCs/>
                <w:sz w:val="24"/>
                <w:szCs w:val="24"/>
              </w:rPr>
              <w:t>pl. Daszyńskiego 4</w:t>
            </w:r>
          </w:p>
        </w:tc>
      </w:tr>
      <w:tr w:rsidR="004442D7" w:rsidRPr="00075BB0" w14:paraId="10FC6765" w14:textId="77777777" w:rsidTr="000C72E2">
        <w:tblPrEx>
          <w:jc w:val="left"/>
        </w:tblPrEx>
        <w:trPr>
          <w:trHeight w:val="680"/>
        </w:trPr>
        <w:tc>
          <w:tcPr>
            <w:tcW w:w="2122" w:type="dxa"/>
            <w:vAlign w:val="center"/>
          </w:tcPr>
          <w:p w14:paraId="67DBF6AA" w14:textId="5CBB24AE" w:rsidR="004442D7" w:rsidRPr="003050AB" w:rsidRDefault="004442D7" w:rsidP="004442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3050AB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 xml:space="preserve">Semestr </w:t>
            </w:r>
            <w:r w:rsidR="003050AB" w:rsidRPr="003050AB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4</w:t>
            </w:r>
          </w:p>
        </w:tc>
        <w:tc>
          <w:tcPr>
            <w:tcW w:w="4520" w:type="dxa"/>
            <w:vAlign w:val="center"/>
          </w:tcPr>
          <w:p w14:paraId="340B6596" w14:textId="77777777" w:rsidR="001A4FEF" w:rsidRPr="00C15BD3" w:rsidRDefault="001A4FEF" w:rsidP="001A4F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BD3">
              <w:rPr>
                <w:rFonts w:ascii="Times New Roman" w:hAnsi="Times New Roman"/>
                <w:sz w:val="28"/>
                <w:szCs w:val="28"/>
              </w:rPr>
              <w:t xml:space="preserve">s. </w:t>
            </w: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  <w:p w14:paraId="27A4D35A" w14:textId="3444EC9B" w:rsidR="004442D7" w:rsidRPr="001217F7" w:rsidRDefault="001A4FEF" w:rsidP="001A4F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5BD3">
              <w:rPr>
                <w:rFonts w:ascii="Times New Roman" w:hAnsi="Times New Roman"/>
              </w:rPr>
              <w:t xml:space="preserve">(ZDZ ul. Jagiellońska 141, Pawilon B, </w:t>
            </w:r>
            <w:r>
              <w:rPr>
                <w:rFonts w:ascii="Times New Roman" w:hAnsi="Times New Roman"/>
              </w:rPr>
              <w:t>parter</w:t>
            </w:r>
            <w:r w:rsidRPr="00C15BD3">
              <w:rPr>
                <w:rFonts w:ascii="Times New Roman" w:hAnsi="Times New Roman"/>
              </w:rPr>
              <w:t>)</w:t>
            </w:r>
          </w:p>
        </w:tc>
        <w:tc>
          <w:tcPr>
            <w:tcW w:w="4552" w:type="dxa"/>
            <w:vAlign w:val="center"/>
          </w:tcPr>
          <w:p w14:paraId="217C140E" w14:textId="77777777" w:rsidR="002F3BBC" w:rsidRPr="001217F7" w:rsidRDefault="002F3BBC" w:rsidP="002F3B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17F7">
              <w:rPr>
                <w:rFonts w:ascii="Times New Roman" w:hAnsi="Times New Roman"/>
                <w:b/>
                <w:bCs/>
                <w:sz w:val="24"/>
                <w:szCs w:val="24"/>
              </w:rPr>
              <w:t>pracownia nr 4</w:t>
            </w:r>
          </w:p>
          <w:p w14:paraId="3EA31228" w14:textId="301A0E2A" w:rsidR="001217F7" w:rsidRPr="001217F7" w:rsidRDefault="002F3BBC" w:rsidP="002F3B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217F7">
              <w:rPr>
                <w:rFonts w:ascii="Times New Roman" w:hAnsi="Times New Roman"/>
                <w:b/>
                <w:bCs/>
                <w:sz w:val="24"/>
                <w:szCs w:val="24"/>
              </w:rPr>
              <w:t>pl. Daszyńskiego 4</w:t>
            </w:r>
          </w:p>
        </w:tc>
      </w:tr>
    </w:tbl>
    <w:p w14:paraId="18E6C71C" w14:textId="77777777" w:rsidR="00461737" w:rsidRDefault="00461737" w:rsidP="00461737">
      <w:pPr>
        <w:pStyle w:val="Akapitzlist"/>
        <w:spacing w:after="0"/>
        <w:ind w:left="360"/>
        <w:rPr>
          <w:rFonts w:ascii="Times New Roman" w:hAnsi="Times New Roman"/>
          <w:i/>
          <w:color w:val="000000"/>
          <w:sz w:val="40"/>
          <w:szCs w:val="40"/>
        </w:rPr>
      </w:pPr>
    </w:p>
    <w:p w14:paraId="54212C7B" w14:textId="73B8F047" w:rsidR="00E1560E" w:rsidRPr="00056869" w:rsidRDefault="00E1560E" w:rsidP="00056869">
      <w:pPr>
        <w:pStyle w:val="Akapitzlist"/>
        <w:numPr>
          <w:ilvl w:val="0"/>
          <w:numId w:val="2"/>
        </w:numPr>
        <w:spacing w:after="0"/>
        <w:rPr>
          <w:rFonts w:ascii="Times New Roman" w:hAnsi="Times New Roman"/>
          <w:i/>
          <w:color w:val="000000"/>
          <w:sz w:val="40"/>
          <w:szCs w:val="40"/>
        </w:rPr>
      </w:pPr>
      <w:r w:rsidRPr="00056869">
        <w:rPr>
          <w:rFonts w:ascii="Times New Roman" w:hAnsi="Times New Roman"/>
          <w:i/>
          <w:color w:val="000000"/>
          <w:sz w:val="40"/>
          <w:szCs w:val="40"/>
        </w:rPr>
        <w:t xml:space="preserve">Technik sterylizacji medycznej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4515"/>
        <w:gridCol w:w="4407"/>
      </w:tblGrid>
      <w:tr w:rsidR="0035414C" w:rsidRPr="00075BB0" w14:paraId="2DDC5EBD" w14:textId="77777777" w:rsidTr="00E54D98">
        <w:trPr>
          <w:trHeight w:val="557"/>
          <w:jc w:val="center"/>
        </w:trPr>
        <w:tc>
          <w:tcPr>
            <w:tcW w:w="2122" w:type="dxa"/>
            <w:shd w:val="clear" w:color="auto" w:fill="D9D9D9"/>
            <w:vAlign w:val="center"/>
          </w:tcPr>
          <w:p w14:paraId="17B44919" w14:textId="77777777" w:rsidR="0035414C" w:rsidRPr="00075BB0" w:rsidRDefault="0035414C" w:rsidP="0035414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4"/>
              </w:rPr>
            </w:pPr>
          </w:p>
        </w:tc>
        <w:tc>
          <w:tcPr>
            <w:tcW w:w="4515" w:type="dxa"/>
            <w:shd w:val="clear" w:color="auto" w:fill="D9D9D9"/>
            <w:vAlign w:val="center"/>
          </w:tcPr>
          <w:p w14:paraId="7A64F276" w14:textId="48B6380C" w:rsidR="0035414C" w:rsidRPr="00DB008E" w:rsidRDefault="0035414C" w:rsidP="0035414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0"/>
              </w:rPr>
            </w:pPr>
            <w:r>
              <w:rPr>
                <w:rFonts w:ascii="Times New Roman" w:hAnsi="Times New Roman"/>
                <w:b/>
                <w:color w:val="000000"/>
                <w:sz w:val="40"/>
              </w:rPr>
              <w:t>14.02</w:t>
            </w:r>
            <w:r w:rsidRPr="00DB008E">
              <w:rPr>
                <w:rFonts w:ascii="Times New Roman" w:hAnsi="Times New Roman"/>
                <w:b/>
                <w:color w:val="000000"/>
                <w:sz w:val="40"/>
              </w:rPr>
              <w:t xml:space="preserve"> - Sobota</w:t>
            </w:r>
          </w:p>
        </w:tc>
        <w:tc>
          <w:tcPr>
            <w:tcW w:w="4407" w:type="dxa"/>
            <w:shd w:val="clear" w:color="auto" w:fill="D9D9D9"/>
            <w:vAlign w:val="center"/>
          </w:tcPr>
          <w:p w14:paraId="0DB6836B" w14:textId="15E902D8" w:rsidR="0035414C" w:rsidRPr="00DB008E" w:rsidRDefault="0035414C" w:rsidP="0035414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0"/>
              </w:rPr>
            </w:pPr>
            <w:r>
              <w:rPr>
                <w:rFonts w:ascii="Times New Roman" w:hAnsi="Times New Roman"/>
                <w:b/>
                <w:color w:val="000000"/>
                <w:sz w:val="40"/>
              </w:rPr>
              <w:t>15.02</w:t>
            </w:r>
            <w:r w:rsidRPr="00DB008E">
              <w:rPr>
                <w:rFonts w:ascii="Times New Roman" w:hAnsi="Times New Roman"/>
                <w:b/>
                <w:color w:val="000000"/>
                <w:sz w:val="40"/>
              </w:rPr>
              <w:t xml:space="preserve"> - </w:t>
            </w:r>
            <w:r>
              <w:rPr>
                <w:rFonts w:ascii="Times New Roman" w:hAnsi="Times New Roman"/>
                <w:b/>
                <w:color w:val="000000"/>
                <w:sz w:val="40"/>
              </w:rPr>
              <w:t>Niedziela</w:t>
            </w:r>
          </w:p>
        </w:tc>
      </w:tr>
      <w:tr w:rsidR="00E54D98" w:rsidRPr="00075BB0" w14:paraId="7AEAE39D" w14:textId="77777777">
        <w:tblPrEx>
          <w:jc w:val="left"/>
        </w:tblPrEx>
        <w:trPr>
          <w:trHeight w:val="680"/>
        </w:trPr>
        <w:tc>
          <w:tcPr>
            <w:tcW w:w="2122" w:type="dxa"/>
            <w:vAlign w:val="center"/>
          </w:tcPr>
          <w:p w14:paraId="7A2B3B58" w14:textId="77777777" w:rsidR="00E54D98" w:rsidRPr="00FE5FCB" w:rsidRDefault="00E54D98" w:rsidP="00E54D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FE5FCB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 xml:space="preserve">Semestr 1 </w:t>
            </w:r>
          </w:p>
        </w:tc>
        <w:tc>
          <w:tcPr>
            <w:tcW w:w="4515" w:type="dxa"/>
            <w:vAlign w:val="center"/>
          </w:tcPr>
          <w:p w14:paraId="561A2D3F" w14:textId="149041EE" w:rsidR="002F3BBC" w:rsidRPr="00C15BD3" w:rsidRDefault="002F3BBC" w:rsidP="002F3B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BD3">
              <w:rPr>
                <w:rFonts w:ascii="Times New Roman" w:hAnsi="Times New Roman"/>
                <w:sz w:val="28"/>
                <w:szCs w:val="28"/>
              </w:rPr>
              <w:t>s. 3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3043033C" w14:textId="4546C080" w:rsidR="00E54D98" w:rsidRPr="00FE5FCB" w:rsidRDefault="002F3BBC" w:rsidP="002F3B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C15BD3">
              <w:rPr>
                <w:rFonts w:ascii="Times New Roman" w:hAnsi="Times New Roman"/>
              </w:rPr>
              <w:t>(ZDZ ul. Jagiellońska 141, Pawilon B, I piętro)</w:t>
            </w:r>
          </w:p>
        </w:tc>
        <w:tc>
          <w:tcPr>
            <w:tcW w:w="4407" w:type="dxa"/>
            <w:vAlign w:val="center"/>
          </w:tcPr>
          <w:p w14:paraId="53DB330C" w14:textId="00EF36C0" w:rsidR="002F3BBC" w:rsidRPr="00C15BD3" w:rsidRDefault="002F3BBC" w:rsidP="002F3B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BD3">
              <w:rPr>
                <w:rFonts w:ascii="Times New Roman" w:hAnsi="Times New Roman"/>
                <w:sz w:val="28"/>
                <w:szCs w:val="28"/>
              </w:rPr>
              <w:t xml:space="preserve">s.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BE761C">
              <w:rPr>
                <w:rFonts w:ascii="Times New Roman" w:hAnsi="Times New Roman"/>
                <w:sz w:val="28"/>
                <w:szCs w:val="28"/>
              </w:rPr>
              <w:t>3</w:t>
            </w:r>
          </w:p>
          <w:p w14:paraId="4A069E12" w14:textId="1B42385E" w:rsidR="00E54D98" w:rsidRPr="00FE5FCB" w:rsidRDefault="002F3BBC" w:rsidP="002F3B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C15BD3">
              <w:rPr>
                <w:rFonts w:ascii="Times New Roman" w:hAnsi="Times New Roman"/>
              </w:rPr>
              <w:t xml:space="preserve">(ZDZ ul. Jagiellońska 141, Pawilon </w:t>
            </w:r>
            <w:r>
              <w:rPr>
                <w:rFonts w:ascii="Times New Roman" w:hAnsi="Times New Roman"/>
              </w:rPr>
              <w:t>A</w:t>
            </w:r>
            <w:r w:rsidRPr="00C15BD3">
              <w:rPr>
                <w:rFonts w:ascii="Times New Roman" w:hAnsi="Times New Roman"/>
              </w:rPr>
              <w:t>, I piętro)</w:t>
            </w:r>
          </w:p>
        </w:tc>
      </w:tr>
      <w:tr w:rsidR="00BE761C" w:rsidRPr="00075BB0" w14:paraId="19C17CD0" w14:textId="77777777">
        <w:tblPrEx>
          <w:jc w:val="left"/>
        </w:tblPrEx>
        <w:trPr>
          <w:trHeight w:val="680"/>
        </w:trPr>
        <w:tc>
          <w:tcPr>
            <w:tcW w:w="2122" w:type="dxa"/>
            <w:vAlign w:val="center"/>
          </w:tcPr>
          <w:p w14:paraId="202AFE64" w14:textId="77777777" w:rsidR="00BE761C" w:rsidRPr="00FE5FCB" w:rsidRDefault="00BE761C" w:rsidP="00BE76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FE5FCB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Semestr 2</w:t>
            </w:r>
          </w:p>
        </w:tc>
        <w:tc>
          <w:tcPr>
            <w:tcW w:w="4515" w:type="dxa"/>
            <w:vAlign w:val="center"/>
          </w:tcPr>
          <w:p w14:paraId="711B60EC" w14:textId="4CD7E838" w:rsidR="00CE650A" w:rsidRPr="00C15BD3" w:rsidRDefault="00CE650A" w:rsidP="00CE65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BD3">
              <w:rPr>
                <w:rFonts w:ascii="Times New Roman" w:hAnsi="Times New Roman"/>
                <w:sz w:val="28"/>
                <w:szCs w:val="28"/>
              </w:rPr>
              <w:t xml:space="preserve">s. </w:t>
            </w: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  <w:p w14:paraId="125BE76C" w14:textId="51111AB2" w:rsidR="00BE761C" w:rsidRPr="003B4BF2" w:rsidRDefault="00CE650A" w:rsidP="00CE65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BD3">
              <w:rPr>
                <w:rFonts w:ascii="Times New Roman" w:hAnsi="Times New Roman"/>
              </w:rPr>
              <w:t xml:space="preserve">(ZDZ ul. Jagiellońska 141, Pawilon B, </w:t>
            </w:r>
            <w:r>
              <w:rPr>
                <w:rFonts w:ascii="Times New Roman" w:hAnsi="Times New Roman"/>
              </w:rPr>
              <w:t>parter</w:t>
            </w:r>
            <w:r w:rsidRPr="00C15BD3">
              <w:rPr>
                <w:rFonts w:ascii="Times New Roman" w:hAnsi="Times New Roman"/>
              </w:rPr>
              <w:t>)</w:t>
            </w:r>
          </w:p>
        </w:tc>
        <w:tc>
          <w:tcPr>
            <w:tcW w:w="4407" w:type="dxa"/>
            <w:vAlign w:val="center"/>
          </w:tcPr>
          <w:p w14:paraId="4F4DB5CE" w14:textId="77777777" w:rsidR="00CE650A" w:rsidRPr="00C15BD3" w:rsidRDefault="00CE650A" w:rsidP="00CE65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BD3">
              <w:rPr>
                <w:rFonts w:ascii="Times New Roman" w:hAnsi="Times New Roman"/>
                <w:sz w:val="28"/>
                <w:szCs w:val="28"/>
              </w:rPr>
              <w:t>s. 3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  <w:p w14:paraId="5E666870" w14:textId="73448729" w:rsidR="00BE761C" w:rsidRPr="00461737" w:rsidRDefault="00CE650A" w:rsidP="00CE65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C15BD3">
              <w:rPr>
                <w:rFonts w:ascii="Times New Roman" w:hAnsi="Times New Roman"/>
              </w:rPr>
              <w:t>(ZDZ ul. Jagiellońska 141, Pawilon B, I piętro)</w:t>
            </w:r>
          </w:p>
        </w:tc>
      </w:tr>
    </w:tbl>
    <w:p w14:paraId="7A6C7BAC" w14:textId="77777777" w:rsidR="00E54D98" w:rsidRDefault="00E54D98" w:rsidP="00E54D98">
      <w:pPr>
        <w:pStyle w:val="Akapitzlist"/>
        <w:spacing w:after="0"/>
        <w:ind w:left="360"/>
        <w:rPr>
          <w:rFonts w:ascii="Times New Roman" w:hAnsi="Times New Roman"/>
          <w:i/>
          <w:color w:val="000000"/>
          <w:sz w:val="40"/>
          <w:szCs w:val="40"/>
        </w:rPr>
      </w:pPr>
    </w:p>
    <w:p w14:paraId="3101FC46" w14:textId="77777777" w:rsidR="00E54D98" w:rsidRDefault="00E54D98" w:rsidP="00E54D98">
      <w:pPr>
        <w:pStyle w:val="Akapitzlist"/>
        <w:spacing w:after="0"/>
        <w:ind w:left="360"/>
        <w:rPr>
          <w:rFonts w:ascii="Times New Roman" w:hAnsi="Times New Roman"/>
          <w:i/>
          <w:color w:val="000000"/>
          <w:sz w:val="40"/>
          <w:szCs w:val="40"/>
        </w:rPr>
      </w:pPr>
    </w:p>
    <w:p w14:paraId="2C2595B5" w14:textId="2ED15DA3" w:rsidR="00E1560E" w:rsidRPr="00056869" w:rsidRDefault="00124EF4" w:rsidP="00056869">
      <w:pPr>
        <w:pStyle w:val="Akapitzlist"/>
        <w:numPr>
          <w:ilvl w:val="0"/>
          <w:numId w:val="2"/>
        </w:numPr>
        <w:spacing w:after="0"/>
        <w:rPr>
          <w:rFonts w:ascii="Times New Roman" w:hAnsi="Times New Roman"/>
          <w:i/>
          <w:color w:val="000000"/>
          <w:sz w:val="40"/>
          <w:szCs w:val="40"/>
        </w:rPr>
      </w:pPr>
      <w:r w:rsidRPr="00056869">
        <w:rPr>
          <w:rFonts w:ascii="Times New Roman" w:hAnsi="Times New Roman"/>
          <w:i/>
          <w:color w:val="000000"/>
          <w:sz w:val="40"/>
          <w:szCs w:val="40"/>
        </w:rPr>
        <w:t>Technik masażyst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4"/>
        <w:gridCol w:w="4028"/>
        <w:gridCol w:w="4402"/>
      </w:tblGrid>
      <w:tr w:rsidR="0035414C" w:rsidRPr="00075BB0" w14:paraId="61C474BE" w14:textId="77777777" w:rsidTr="00E54D98">
        <w:trPr>
          <w:trHeight w:val="553"/>
          <w:jc w:val="center"/>
        </w:trPr>
        <w:tc>
          <w:tcPr>
            <w:tcW w:w="2614" w:type="dxa"/>
            <w:shd w:val="clear" w:color="auto" w:fill="D9D9D9"/>
            <w:vAlign w:val="center"/>
          </w:tcPr>
          <w:p w14:paraId="3B8DADAC" w14:textId="77777777" w:rsidR="0035414C" w:rsidRPr="00075BB0" w:rsidRDefault="0035414C" w:rsidP="0035414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4"/>
              </w:rPr>
            </w:pPr>
          </w:p>
        </w:tc>
        <w:tc>
          <w:tcPr>
            <w:tcW w:w="4028" w:type="dxa"/>
            <w:shd w:val="clear" w:color="auto" w:fill="D9D9D9"/>
            <w:vAlign w:val="center"/>
          </w:tcPr>
          <w:p w14:paraId="454C77AD" w14:textId="53E7635E" w:rsidR="0035414C" w:rsidRPr="00DB008E" w:rsidRDefault="0035414C" w:rsidP="0035414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0"/>
              </w:rPr>
            </w:pPr>
            <w:r>
              <w:rPr>
                <w:rFonts w:ascii="Times New Roman" w:hAnsi="Times New Roman"/>
                <w:b/>
                <w:color w:val="000000"/>
                <w:sz w:val="40"/>
              </w:rPr>
              <w:t>14.02</w:t>
            </w:r>
            <w:r w:rsidRPr="00DB008E">
              <w:rPr>
                <w:rFonts w:ascii="Times New Roman" w:hAnsi="Times New Roman"/>
                <w:b/>
                <w:color w:val="000000"/>
                <w:sz w:val="40"/>
              </w:rPr>
              <w:t xml:space="preserve"> - Sobota</w:t>
            </w:r>
          </w:p>
        </w:tc>
        <w:tc>
          <w:tcPr>
            <w:tcW w:w="4402" w:type="dxa"/>
            <w:shd w:val="clear" w:color="auto" w:fill="D9D9D9"/>
            <w:vAlign w:val="center"/>
          </w:tcPr>
          <w:p w14:paraId="219810AD" w14:textId="60D57FDF" w:rsidR="0035414C" w:rsidRPr="00DB008E" w:rsidRDefault="0035414C" w:rsidP="0035414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0"/>
              </w:rPr>
            </w:pPr>
            <w:r>
              <w:rPr>
                <w:rFonts w:ascii="Times New Roman" w:hAnsi="Times New Roman"/>
                <w:b/>
                <w:color w:val="000000"/>
                <w:sz w:val="40"/>
              </w:rPr>
              <w:t>15.02</w:t>
            </w:r>
            <w:r w:rsidRPr="00DB008E">
              <w:rPr>
                <w:rFonts w:ascii="Times New Roman" w:hAnsi="Times New Roman"/>
                <w:b/>
                <w:color w:val="000000"/>
                <w:sz w:val="40"/>
              </w:rPr>
              <w:t xml:space="preserve"> - </w:t>
            </w:r>
            <w:r>
              <w:rPr>
                <w:rFonts w:ascii="Times New Roman" w:hAnsi="Times New Roman"/>
                <w:b/>
                <w:color w:val="000000"/>
                <w:sz w:val="40"/>
              </w:rPr>
              <w:t>Niedziela</w:t>
            </w:r>
          </w:p>
        </w:tc>
      </w:tr>
      <w:tr w:rsidR="00BE761C" w:rsidRPr="00075BB0" w14:paraId="1E76034D" w14:textId="77777777" w:rsidTr="00BD0010">
        <w:tblPrEx>
          <w:jc w:val="left"/>
        </w:tblPrEx>
        <w:trPr>
          <w:trHeight w:val="680"/>
        </w:trPr>
        <w:tc>
          <w:tcPr>
            <w:tcW w:w="2614" w:type="dxa"/>
            <w:vAlign w:val="center"/>
          </w:tcPr>
          <w:p w14:paraId="48BF8A32" w14:textId="6BB262DF" w:rsidR="00BE761C" w:rsidRPr="00FE5FCB" w:rsidRDefault="00BE761C" w:rsidP="00BE76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FE5FCB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Semestr 1</w:t>
            </w:r>
          </w:p>
        </w:tc>
        <w:tc>
          <w:tcPr>
            <w:tcW w:w="4028" w:type="dxa"/>
            <w:vAlign w:val="center"/>
          </w:tcPr>
          <w:p w14:paraId="40C681F1" w14:textId="77777777" w:rsidR="00BE761C" w:rsidRPr="00BF52F2" w:rsidRDefault="00BE761C" w:rsidP="00BE76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52F2">
              <w:rPr>
                <w:rFonts w:ascii="Times New Roman" w:hAnsi="Times New Roman"/>
                <w:b/>
                <w:sz w:val="24"/>
                <w:szCs w:val="24"/>
              </w:rPr>
              <w:t>pracownia nr 2</w:t>
            </w:r>
          </w:p>
          <w:p w14:paraId="71C3C12F" w14:textId="1A73C81B" w:rsidR="00BE761C" w:rsidRPr="00BF52F2" w:rsidRDefault="00BE761C" w:rsidP="00BE761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F52F2">
              <w:rPr>
                <w:rFonts w:ascii="Times New Roman" w:hAnsi="Times New Roman"/>
                <w:b/>
                <w:sz w:val="24"/>
                <w:szCs w:val="24"/>
              </w:rPr>
              <w:t>pl. Daszyńskiego 4</w:t>
            </w:r>
          </w:p>
        </w:tc>
        <w:tc>
          <w:tcPr>
            <w:tcW w:w="4402" w:type="dxa"/>
            <w:vAlign w:val="center"/>
          </w:tcPr>
          <w:p w14:paraId="0CC084CF" w14:textId="77777777" w:rsidR="00BE761C" w:rsidRPr="00BF52F2" w:rsidRDefault="00BE761C" w:rsidP="00BE76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52F2">
              <w:rPr>
                <w:rFonts w:ascii="Times New Roman" w:hAnsi="Times New Roman"/>
                <w:b/>
                <w:sz w:val="24"/>
                <w:szCs w:val="24"/>
              </w:rPr>
              <w:t>pracownia nr 2</w:t>
            </w:r>
          </w:p>
          <w:p w14:paraId="3DB33145" w14:textId="50B3B31E" w:rsidR="00BE761C" w:rsidRPr="00BF52F2" w:rsidRDefault="00BE761C" w:rsidP="00BE76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52F2">
              <w:rPr>
                <w:rFonts w:ascii="Times New Roman" w:hAnsi="Times New Roman"/>
                <w:b/>
                <w:sz w:val="24"/>
                <w:szCs w:val="24"/>
              </w:rPr>
              <w:t>pl. Daszyńskiego 4</w:t>
            </w:r>
          </w:p>
        </w:tc>
      </w:tr>
      <w:tr w:rsidR="00E54D98" w:rsidRPr="00075BB0" w14:paraId="13775B66" w14:textId="77777777" w:rsidTr="00BD0010">
        <w:tblPrEx>
          <w:jc w:val="left"/>
        </w:tblPrEx>
        <w:trPr>
          <w:trHeight w:val="680"/>
        </w:trPr>
        <w:tc>
          <w:tcPr>
            <w:tcW w:w="2614" w:type="dxa"/>
            <w:vAlign w:val="center"/>
          </w:tcPr>
          <w:p w14:paraId="5E91EBCA" w14:textId="6E1ABA8A" w:rsidR="00E54D98" w:rsidRPr="00FE5FCB" w:rsidRDefault="00E54D98" w:rsidP="00E54D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FE5FCB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Semestr 2</w:t>
            </w:r>
          </w:p>
        </w:tc>
        <w:tc>
          <w:tcPr>
            <w:tcW w:w="4028" w:type="dxa"/>
            <w:vAlign w:val="center"/>
          </w:tcPr>
          <w:p w14:paraId="6BA191C0" w14:textId="77777777" w:rsidR="00E54D98" w:rsidRPr="00BF52F2" w:rsidRDefault="00E54D98" w:rsidP="00E54D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52F2">
              <w:rPr>
                <w:rFonts w:ascii="Times New Roman" w:hAnsi="Times New Roman"/>
                <w:b/>
                <w:sz w:val="24"/>
                <w:szCs w:val="24"/>
              </w:rPr>
              <w:t>pracownia nr 2</w:t>
            </w:r>
          </w:p>
          <w:p w14:paraId="1F0F9108" w14:textId="306159ED" w:rsidR="00E54D98" w:rsidRPr="00BF52F2" w:rsidRDefault="00E54D98" w:rsidP="00E54D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52F2">
              <w:rPr>
                <w:rFonts w:ascii="Times New Roman" w:hAnsi="Times New Roman"/>
                <w:b/>
                <w:sz w:val="24"/>
                <w:szCs w:val="24"/>
              </w:rPr>
              <w:t>pl. Daszyńskiego 4</w:t>
            </w:r>
          </w:p>
        </w:tc>
        <w:tc>
          <w:tcPr>
            <w:tcW w:w="4402" w:type="dxa"/>
            <w:vAlign w:val="center"/>
          </w:tcPr>
          <w:p w14:paraId="5E475B41" w14:textId="77777777" w:rsidR="00E54D98" w:rsidRPr="00BF52F2" w:rsidRDefault="00E54D98" w:rsidP="00E54D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52F2">
              <w:rPr>
                <w:rFonts w:ascii="Times New Roman" w:hAnsi="Times New Roman"/>
                <w:b/>
                <w:sz w:val="24"/>
                <w:szCs w:val="24"/>
              </w:rPr>
              <w:t>pracownia nr 2</w:t>
            </w:r>
          </w:p>
          <w:p w14:paraId="333BAD62" w14:textId="7284AD58" w:rsidR="00E54D98" w:rsidRPr="00BF52F2" w:rsidRDefault="00E54D98" w:rsidP="00E54D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52F2">
              <w:rPr>
                <w:rFonts w:ascii="Times New Roman" w:hAnsi="Times New Roman"/>
                <w:b/>
                <w:sz w:val="24"/>
                <w:szCs w:val="24"/>
              </w:rPr>
              <w:t>pl. Daszyńskiego 4</w:t>
            </w:r>
          </w:p>
        </w:tc>
      </w:tr>
      <w:tr w:rsidR="00E54D98" w:rsidRPr="00075BB0" w14:paraId="21A12B8B" w14:textId="77777777" w:rsidTr="00BD0010">
        <w:tblPrEx>
          <w:jc w:val="left"/>
        </w:tblPrEx>
        <w:trPr>
          <w:trHeight w:val="680"/>
        </w:trPr>
        <w:tc>
          <w:tcPr>
            <w:tcW w:w="2614" w:type="dxa"/>
            <w:vAlign w:val="center"/>
          </w:tcPr>
          <w:p w14:paraId="35FED20B" w14:textId="308EEEFA" w:rsidR="00E54D98" w:rsidRPr="00FE5FCB" w:rsidRDefault="00E54D98" w:rsidP="00E54D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FE5FCB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Semestr 3</w:t>
            </w:r>
          </w:p>
        </w:tc>
        <w:tc>
          <w:tcPr>
            <w:tcW w:w="4028" w:type="dxa"/>
            <w:vAlign w:val="center"/>
          </w:tcPr>
          <w:p w14:paraId="197A5E14" w14:textId="77777777" w:rsidR="00E54D98" w:rsidRPr="00BF52F2" w:rsidRDefault="00E54D98" w:rsidP="00E54D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52F2">
              <w:rPr>
                <w:rFonts w:ascii="Times New Roman" w:hAnsi="Times New Roman"/>
                <w:b/>
                <w:sz w:val="24"/>
                <w:szCs w:val="24"/>
              </w:rPr>
              <w:t>pracownia nr 2</w:t>
            </w:r>
          </w:p>
          <w:p w14:paraId="0BCCB169" w14:textId="0677D3CD" w:rsidR="00E54D98" w:rsidRPr="00BF52F2" w:rsidRDefault="00E54D98" w:rsidP="00E54D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52F2">
              <w:rPr>
                <w:rFonts w:ascii="Times New Roman" w:hAnsi="Times New Roman"/>
                <w:b/>
                <w:sz w:val="24"/>
                <w:szCs w:val="24"/>
              </w:rPr>
              <w:t>pl. Daszyńskiego 4</w:t>
            </w:r>
          </w:p>
        </w:tc>
        <w:tc>
          <w:tcPr>
            <w:tcW w:w="4402" w:type="dxa"/>
            <w:vAlign w:val="center"/>
          </w:tcPr>
          <w:p w14:paraId="3E050B3B" w14:textId="77777777" w:rsidR="00E54D98" w:rsidRPr="00BF52F2" w:rsidRDefault="00E54D98" w:rsidP="00E54D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52F2">
              <w:rPr>
                <w:rFonts w:ascii="Times New Roman" w:hAnsi="Times New Roman"/>
                <w:b/>
                <w:sz w:val="24"/>
                <w:szCs w:val="24"/>
              </w:rPr>
              <w:t>pracownia nr 2</w:t>
            </w:r>
          </w:p>
          <w:p w14:paraId="46BED293" w14:textId="628CB345" w:rsidR="00E54D98" w:rsidRPr="00BF52F2" w:rsidRDefault="00E54D98" w:rsidP="00E54D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52F2">
              <w:rPr>
                <w:rFonts w:ascii="Times New Roman" w:hAnsi="Times New Roman"/>
                <w:b/>
                <w:sz w:val="24"/>
                <w:szCs w:val="24"/>
              </w:rPr>
              <w:t>pl. Daszyńskiego 4</w:t>
            </w:r>
          </w:p>
        </w:tc>
      </w:tr>
      <w:tr w:rsidR="00E54D98" w:rsidRPr="00075BB0" w14:paraId="6B035F05" w14:textId="77777777" w:rsidTr="00BD0010">
        <w:tblPrEx>
          <w:jc w:val="left"/>
        </w:tblPrEx>
        <w:trPr>
          <w:trHeight w:val="680"/>
        </w:trPr>
        <w:tc>
          <w:tcPr>
            <w:tcW w:w="2614" w:type="dxa"/>
            <w:vAlign w:val="center"/>
          </w:tcPr>
          <w:p w14:paraId="306975A5" w14:textId="77777777" w:rsidR="00E54D98" w:rsidRPr="00FE5FCB" w:rsidRDefault="00E54D98" w:rsidP="00E54D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FE5FCB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Semestr 4</w:t>
            </w:r>
          </w:p>
        </w:tc>
        <w:tc>
          <w:tcPr>
            <w:tcW w:w="4028" w:type="dxa"/>
            <w:vAlign w:val="center"/>
          </w:tcPr>
          <w:p w14:paraId="58D2F828" w14:textId="77777777" w:rsidR="00E54D98" w:rsidRPr="00BF52F2" w:rsidRDefault="00E54D98" w:rsidP="00E54D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52F2">
              <w:rPr>
                <w:rFonts w:ascii="Times New Roman" w:hAnsi="Times New Roman"/>
                <w:b/>
                <w:sz w:val="24"/>
                <w:szCs w:val="24"/>
              </w:rPr>
              <w:t>pracownia nr 2</w:t>
            </w:r>
          </w:p>
          <w:p w14:paraId="3086FFBB" w14:textId="77777777" w:rsidR="00E54D98" w:rsidRPr="00BF52F2" w:rsidRDefault="00E54D98" w:rsidP="00E54D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52F2">
              <w:rPr>
                <w:rFonts w:ascii="Times New Roman" w:hAnsi="Times New Roman"/>
                <w:b/>
                <w:sz w:val="24"/>
                <w:szCs w:val="24"/>
              </w:rPr>
              <w:t>pl. Daszyńskiego 4</w:t>
            </w:r>
          </w:p>
        </w:tc>
        <w:tc>
          <w:tcPr>
            <w:tcW w:w="4402" w:type="dxa"/>
            <w:vAlign w:val="center"/>
          </w:tcPr>
          <w:p w14:paraId="460D83AC" w14:textId="77777777" w:rsidR="00E54D98" w:rsidRPr="00BF52F2" w:rsidRDefault="00E54D98" w:rsidP="00E54D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52F2">
              <w:rPr>
                <w:rFonts w:ascii="Times New Roman" w:hAnsi="Times New Roman"/>
                <w:b/>
                <w:sz w:val="24"/>
                <w:szCs w:val="24"/>
              </w:rPr>
              <w:t>pracownia nr 2</w:t>
            </w:r>
          </w:p>
          <w:p w14:paraId="0F81360E" w14:textId="77777777" w:rsidR="00E54D98" w:rsidRPr="00BF52F2" w:rsidRDefault="00E54D98" w:rsidP="00E54D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52F2">
              <w:rPr>
                <w:rFonts w:ascii="Times New Roman" w:hAnsi="Times New Roman"/>
                <w:b/>
                <w:sz w:val="24"/>
                <w:szCs w:val="24"/>
              </w:rPr>
              <w:t>pl. Daszyńskiego 4</w:t>
            </w:r>
          </w:p>
        </w:tc>
      </w:tr>
    </w:tbl>
    <w:p w14:paraId="7B613BE6" w14:textId="00B647D4" w:rsidR="00635D64" w:rsidRPr="00056869" w:rsidRDefault="00635D64" w:rsidP="00056869">
      <w:pPr>
        <w:pStyle w:val="Akapitzlist"/>
        <w:numPr>
          <w:ilvl w:val="0"/>
          <w:numId w:val="2"/>
        </w:numPr>
        <w:spacing w:after="0"/>
        <w:rPr>
          <w:rFonts w:ascii="Times New Roman" w:hAnsi="Times New Roman"/>
          <w:i/>
          <w:color w:val="000000"/>
          <w:sz w:val="40"/>
          <w:szCs w:val="40"/>
        </w:rPr>
      </w:pPr>
      <w:r w:rsidRPr="00056869">
        <w:rPr>
          <w:rFonts w:ascii="Times New Roman" w:hAnsi="Times New Roman"/>
          <w:i/>
          <w:color w:val="000000"/>
          <w:sz w:val="40"/>
          <w:szCs w:val="40"/>
        </w:rPr>
        <w:t>Terapeuta zajęciowy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7"/>
        <w:gridCol w:w="4020"/>
        <w:gridCol w:w="4407"/>
      </w:tblGrid>
      <w:tr w:rsidR="0035414C" w:rsidRPr="00075BB0" w14:paraId="5069869E" w14:textId="77777777" w:rsidTr="00E54D98">
        <w:trPr>
          <w:trHeight w:val="496"/>
          <w:jc w:val="center"/>
        </w:trPr>
        <w:tc>
          <w:tcPr>
            <w:tcW w:w="2617" w:type="dxa"/>
            <w:shd w:val="clear" w:color="auto" w:fill="D9D9D9"/>
            <w:vAlign w:val="center"/>
          </w:tcPr>
          <w:p w14:paraId="5C43D4C6" w14:textId="77777777" w:rsidR="0035414C" w:rsidRPr="00075BB0" w:rsidRDefault="0035414C" w:rsidP="0035414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4"/>
              </w:rPr>
            </w:pPr>
          </w:p>
        </w:tc>
        <w:tc>
          <w:tcPr>
            <w:tcW w:w="4020" w:type="dxa"/>
            <w:shd w:val="clear" w:color="auto" w:fill="D9D9D9"/>
            <w:vAlign w:val="center"/>
          </w:tcPr>
          <w:p w14:paraId="31469143" w14:textId="7CADB3AE" w:rsidR="0035414C" w:rsidRPr="00DB008E" w:rsidRDefault="0035414C" w:rsidP="0035414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0"/>
              </w:rPr>
            </w:pPr>
            <w:r>
              <w:rPr>
                <w:rFonts w:ascii="Times New Roman" w:hAnsi="Times New Roman"/>
                <w:b/>
                <w:color w:val="000000"/>
                <w:sz w:val="40"/>
              </w:rPr>
              <w:t>14.02</w:t>
            </w:r>
            <w:r w:rsidRPr="00DB008E">
              <w:rPr>
                <w:rFonts w:ascii="Times New Roman" w:hAnsi="Times New Roman"/>
                <w:b/>
                <w:color w:val="000000"/>
                <w:sz w:val="40"/>
              </w:rPr>
              <w:t xml:space="preserve"> - Sobota</w:t>
            </w:r>
          </w:p>
        </w:tc>
        <w:tc>
          <w:tcPr>
            <w:tcW w:w="4407" w:type="dxa"/>
            <w:shd w:val="clear" w:color="auto" w:fill="D9D9D9"/>
            <w:vAlign w:val="center"/>
          </w:tcPr>
          <w:p w14:paraId="7B3F8F4D" w14:textId="2F27A000" w:rsidR="0035414C" w:rsidRPr="00DB008E" w:rsidRDefault="0035414C" w:rsidP="0035414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0"/>
              </w:rPr>
            </w:pPr>
            <w:r>
              <w:rPr>
                <w:rFonts w:ascii="Times New Roman" w:hAnsi="Times New Roman"/>
                <w:b/>
                <w:color w:val="000000"/>
                <w:sz w:val="40"/>
              </w:rPr>
              <w:t>15.02</w:t>
            </w:r>
            <w:r w:rsidRPr="00DB008E">
              <w:rPr>
                <w:rFonts w:ascii="Times New Roman" w:hAnsi="Times New Roman"/>
                <w:b/>
                <w:color w:val="000000"/>
                <w:sz w:val="40"/>
              </w:rPr>
              <w:t xml:space="preserve"> - </w:t>
            </w:r>
            <w:r>
              <w:rPr>
                <w:rFonts w:ascii="Times New Roman" w:hAnsi="Times New Roman"/>
                <w:b/>
                <w:color w:val="000000"/>
                <w:sz w:val="40"/>
              </w:rPr>
              <w:t>Niedziela</w:t>
            </w:r>
          </w:p>
        </w:tc>
      </w:tr>
      <w:tr w:rsidR="00163657" w:rsidRPr="00075BB0" w14:paraId="7CD2A814" w14:textId="77777777">
        <w:tblPrEx>
          <w:jc w:val="left"/>
        </w:tblPrEx>
        <w:trPr>
          <w:trHeight w:val="680"/>
        </w:trPr>
        <w:tc>
          <w:tcPr>
            <w:tcW w:w="2617" w:type="dxa"/>
            <w:vAlign w:val="center"/>
          </w:tcPr>
          <w:p w14:paraId="7B5E28CC" w14:textId="6C66AAD7" w:rsidR="00163657" w:rsidRPr="00F913C4" w:rsidRDefault="00163657" w:rsidP="001636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F913C4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 xml:space="preserve">Semestr </w:t>
            </w:r>
            <w:r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2</w:t>
            </w:r>
          </w:p>
        </w:tc>
        <w:tc>
          <w:tcPr>
            <w:tcW w:w="4020" w:type="dxa"/>
            <w:vAlign w:val="center"/>
          </w:tcPr>
          <w:p w14:paraId="27F4B8EC" w14:textId="673B4B36" w:rsidR="00163657" w:rsidRPr="00A25B6B" w:rsidRDefault="00163657" w:rsidP="00163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407" w:type="dxa"/>
            <w:vAlign w:val="center"/>
          </w:tcPr>
          <w:p w14:paraId="74E8EA9C" w14:textId="77777777" w:rsidR="00163657" w:rsidRPr="00BF52F2" w:rsidRDefault="00163657" w:rsidP="00163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52F2">
              <w:rPr>
                <w:rFonts w:ascii="Times New Roman" w:hAnsi="Times New Roman"/>
                <w:b/>
                <w:sz w:val="24"/>
                <w:szCs w:val="24"/>
              </w:rPr>
              <w:t xml:space="preserve">pracownia nr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14:paraId="717DA93E" w14:textId="267D50BE" w:rsidR="00163657" w:rsidRPr="00A25B6B" w:rsidRDefault="00163657" w:rsidP="001636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52F2">
              <w:rPr>
                <w:rFonts w:ascii="Times New Roman" w:hAnsi="Times New Roman"/>
                <w:b/>
                <w:sz w:val="24"/>
                <w:szCs w:val="24"/>
              </w:rPr>
              <w:t>pl. Daszyńskiego 4</w:t>
            </w:r>
          </w:p>
        </w:tc>
      </w:tr>
      <w:tr w:rsidR="00163657" w:rsidRPr="00075BB0" w14:paraId="1AF330DA" w14:textId="77777777">
        <w:tblPrEx>
          <w:jc w:val="left"/>
        </w:tblPrEx>
        <w:trPr>
          <w:trHeight w:val="680"/>
        </w:trPr>
        <w:tc>
          <w:tcPr>
            <w:tcW w:w="2617" w:type="dxa"/>
            <w:vAlign w:val="center"/>
          </w:tcPr>
          <w:p w14:paraId="5215F2A7" w14:textId="6B16A6EF" w:rsidR="00163657" w:rsidRPr="00F913C4" w:rsidRDefault="00163657" w:rsidP="001636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F913C4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lastRenderedPageBreak/>
              <w:t xml:space="preserve">Semestr </w:t>
            </w:r>
            <w:r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4</w:t>
            </w:r>
          </w:p>
        </w:tc>
        <w:tc>
          <w:tcPr>
            <w:tcW w:w="4020" w:type="dxa"/>
            <w:vAlign w:val="center"/>
          </w:tcPr>
          <w:p w14:paraId="0ABAE07B" w14:textId="77777777" w:rsidR="00163657" w:rsidRPr="00A25B6B" w:rsidRDefault="00163657" w:rsidP="001636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B6B">
              <w:rPr>
                <w:rFonts w:ascii="Times New Roman" w:hAnsi="Times New Roman"/>
                <w:sz w:val="28"/>
                <w:szCs w:val="28"/>
              </w:rPr>
              <w:t xml:space="preserve">s. </w:t>
            </w: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  <w:p w14:paraId="2F0AC676" w14:textId="3E429664" w:rsidR="00163657" w:rsidRPr="00A25B6B" w:rsidRDefault="00163657" w:rsidP="00163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5B6B">
              <w:rPr>
                <w:rFonts w:ascii="Times New Roman" w:hAnsi="Times New Roman"/>
              </w:rPr>
              <w:t xml:space="preserve">(ZDZ ul. Jagiellońska 141, Pawilon </w:t>
            </w:r>
            <w:r>
              <w:rPr>
                <w:rFonts w:ascii="Times New Roman" w:hAnsi="Times New Roman"/>
              </w:rPr>
              <w:t>B</w:t>
            </w:r>
            <w:r w:rsidRPr="00A25B6B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parter</w:t>
            </w:r>
            <w:r w:rsidRPr="00A25B6B">
              <w:rPr>
                <w:rFonts w:ascii="Times New Roman" w:hAnsi="Times New Roman"/>
              </w:rPr>
              <w:t>)</w:t>
            </w:r>
          </w:p>
        </w:tc>
        <w:tc>
          <w:tcPr>
            <w:tcW w:w="4407" w:type="dxa"/>
            <w:vAlign w:val="center"/>
          </w:tcPr>
          <w:p w14:paraId="3193DFDC" w14:textId="77777777" w:rsidR="00163657" w:rsidRPr="00BF52F2" w:rsidRDefault="00163657" w:rsidP="00163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52F2">
              <w:rPr>
                <w:rFonts w:ascii="Times New Roman" w:hAnsi="Times New Roman"/>
                <w:b/>
                <w:sz w:val="24"/>
                <w:szCs w:val="24"/>
              </w:rPr>
              <w:t xml:space="preserve">pracownia nr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14:paraId="4B6C75E2" w14:textId="10FFBCC9" w:rsidR="00163657" w:rsidRPr="00A25B6B" w:rsidRDefault="00163657" w:rsidP="00163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52F2">
              <w:rPr>
                <w:rFonts w:ascii="Times New Roman" w:hAnsi="Times New Roman"/>
                <w:b/>
                <w:sz w:val="24"/>
                <w:szCs w:val="24"/>
              </w:rPr>
              <w:t>pl. Daszyńskiego 4</w:t>
            </w:r>
          </w:p>
        </w:tc>
      </w:tr>
    </w:tbl>
    <w:p w14:paraId="39CDB670" w14:textId="77777777" w:rsidR="0039752D" w:rsidRDefault="0039752D" w:rsidP="00E1560E">
      <w:pPr>
        <w:pStyle w:val="Akapitzlist"/>
        <w:spacing w:after="0"/>
        <w:ind w:left="360"/>
        <w:rPr>
          <w:rFonts w:ascii="Times New Roman" w:hAnsi="Times New Roman"/>
          <w:i/>
          <w:color w:val="000000"/>
          <w:sz w:val="40"/>
          <w:szCs w:val="40"/>
        </w:rPr>
      </w:pPr>
    </w:p>
    <w:p w14:paraId="30B78703" w14:textId="1990F540" w:rsidR="0031396D" w:rsidRPr="002B3DEB" w:rsidRDefault="0031396D" w:rsidP="0031396D">
      <w:pPr>
        <w:pStyle w:val="Akapitzlist"/>
        <w:numPr>
          <w:ilvl w:val="0"/>
          <w:numId w:val="2"/>
        </w:numPr>
        <w:spacing w:after="0"/>
        <w:rPr>
          <w:rFonts w:ascii="Times New Roman" w:hAnsi="Times New Roman"/>
          <w:i/>
          <w:color w:val="000000"/>
          <w:sz w:val="40"/>
          <w:szCs w:val="40"/>
        </w:rPr>
      </w:pPr>
      <w:r>
        <w:rPr>
          <w:rFonts w:ascii="Times New Roman" w:hAnsi="Times New Roman"/>
          <w:i/>
          <w:color w:val="000000"/>
          <w:sz w:val="40"/>
          <w:szCs w:val="40"/>
        </w:rPr>
        <w:t xml:space="preserve">Opiekun medyczny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7"/>
        <w:gridCol w:w="4020"/>
        <w:gridCol w:w="4407"/>
      </w:tblGrid>
      <w:tr w:rsidR="0035414C" w:rsidRPr="00075BB0" w14:paraId="5391DBEE" w14:textId="77777777" w:rsidTr="00E54D98">
        <w:trPr>
          <w:trHeight w:val="480"/>
          <w:jc w:val="center"/>
        </w:trPr>
        <w:tc>
          <w:tcPr>
            <w:tcW w:w="2617" w:type="dxa"/>
            <w:shd w:val="clear" w:color="auto" w:fill="D9D9D9"/>
            <w:vAlign w:val="center"/>
          </w:tcPr>
          <w:p w14:paraId="0BC34F51" w14:textId="77777777" w:rsidR="0035414C" w:rsidRPr="00075BB0" w:rsidRDefault="0035414C" w:rsidP="0035414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4"/>
              </w:rPr>
            </w:pPr>
          </w:p>
        </w:tc>
        <w:tc>
          <w:tcPr>
            <w:tcW w:w="4020" w:type="dxa"/>
            <w:shd w:val="clear" w:color="auto" w:fill="D9D9D9"/>
            <w:vAlign w:val="center"/>
          </w:tcPr>
          <w:p w14:paraId="5EC68601" w14:textId="656ECE37" w:rsidR="0035414C" w:rsidRPr="00DB008E" w:rsidRDefault="0035414C" w:rsidP="0035414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0"/>
              </w:rPr>
            </w:pPr>
            <w:r>
              <w:rPr>
                <w:rFonts w:ascii="Times New Roman" w:hAnsi="Times New Roman"/>
                <w:b/>
                <w:color w:val="000000"/>
                <w:sz w:val="40"/>
              </w:rPr>
              <w:t>14.02</w:t>
            </w:r>
            <w:r w:rsidRPr="00DB008E">
              <w:rPr>
                <w:rFonts w:ascii="Times New Roman" w:hAnsi="Times New Roman"/>
                <w:b/>
                <w:color w:val="000000"/>
                <w:sz w:val="40"/>
              </w:rPr>
              <w:t xml:space="preserve"> - Sobota</w:t>
            </w:r>
          </w:p>
        </w:tc>
        <w:tc>
          <w:tcPr>
            <w:tcW w:w="4407" w:type="dxa"/>
            <w:shd w:val="clear" w:color="auto" w:fill="D9D9D9"/>
            <w:vAlign w:val="center"/>
          </w:tcPr>
          <w:p w14:paraId="010FBB52" w14:textId="29A7572A" w:rsidR="0035414C" w:rsidRPr="00DB008E" w:rsidRDefault="0035414C" w:rsidP="0035414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0"/>
              </w:rPr>
            </w:pPr>
            <w:r>
              <w:rPr>
                <w:rFonts w:ascii="Times New Roman" w:hAnsi="Times New Roman"/>
                <w:b/>
                <w:color w:val="000000"/>
                <w:sz w:val="40"/>
              </w:rPr>
              <w:t>15.02</w:t>
            </w:r>
            <w:r w:rsidRPr="00DB008E">
              <w:rPr>
                <w:rFonts w:ascii="Times New Roman" w:hAnsi="Times New Roman"/>
                <w:b/>
                <w:color w:val="000000"/>
                <w:sz w:val="40"/>
              </w:rPr>
              <w:t xml:space="preserve"> - </w:t>
            </w:r>
            <w:r>
              <w:rPr>
                <w:rFonts w:ascii="Times New Roman" w:hAnsi="Times New Roman"/>
                <w:b/>
                <w:color w:val="000000"/>
                <w:sz w:val="40"/>
              </w:rPr>
              <w:t>Niedziela</w:t>
            </w:r>
          </w:p>
        </w:tc>
      </w:tr>
      <w:tr w:rsidR="0031396D" w:rsidRPr="00075BB0" w14:paraId="7AD370AB" w14:textId="77777777">
        <w:tblPrEx>
          <w:jc w:val="left"/>
        </w:tblPrEx>
        <w:trPr>
          <w:trHeight w:val="680"/>
        </w:trPr>
        <w:tc>
          <w:tcPr>
            <w:tcW w:w="2617" w:type="dxa"/>
            <w:vAlign w:val="center"/>
          </w:tcPr>
          <w:p w14:paraId="1DAF1A92" w14:textId="77777777" w:rsidR="0031396D" w:rsidRPr="00F913C4" w:rsidRDefault="003139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967C4E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Semestr 1</w:t>
            </w:r>
            <w:r w:rsidRPr="00F913C4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020" w:type="dxa"/>
            <w:vAlign w:val="center"/>
          </w:tcPr>
          <w:p w14:paraId="3A984D62" w14:textId="77777777" w:rsidR="001911A5" w:rsidRPr="00BF52F2" w:rsidRDefault="001911A5" w:rsidP="00191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52F2">
              <w:rPr>
                <w:rFonts w:ascii="Times New Roman" w:hAnsi="Times New Roman"/>
                <w:b/>
                <w:sz w:val="24"/>
                <w:szCs w:val="24"/>
              </w:rPr>
              <w:t xml:space="preserve">pracownia nr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14:paraId="176378F1" w14:textId="7FDD6A89" w:rsidR="0031396D" w:rsidRPr="00E03A6A" w:rsidRDefault="001911A5" w:rsidP="001911A5">
            <w:pPr>
              <w:spacing w:after="0" w:line="240" w:lineRule="auto"/>
              <w:jc w:val="center"/>
              <w:rPr>
                <w:rFonts w:ascii="Times New Roman" w:hAnsi="Times New Roman"/>
                <w:color w:val="EE0000"/>
                <w:sz w:val="24"/>
                <w:szCs w:val="24"/>
              </w:rPr>
            </w:pPr>
            <w:r w:rsidRPr="00BF52F2">
              <w:rPr>
                <w:rFonts w:ascii="Times New Roman" w:hAnsi="Times New Roman"/>
                <w:b/>
                <w:sz w:val="24"/>
                <w:szCs w:val="24"/>
              </w:rPr>
              <w:t>pl. Daszyńskiego 4</w:t>
            </w:r>
          </w:p>
        </w:tc>
        <w:tc>
          <w:tcPr>
            <w:tcW w:w="4407" w:type="dxa"/>
            <w:vAlign w:val="center"/>
          </w:tcPr>
          <w:p w14:paraId="5E23710B" w14:textId="4C9F5CD5" w:rsidR="00B90A7F" w:rsidRPr="00BF52F2" w:rsidRDefault="00B90A7F" w:rsidP="00B90A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52F2">
              <w:rPr>
                <w:rFonts w:ascii="Times New Roman" w:hAnsi="Times New Roman"/>
                <w:b/>
                <w:sz w:val="24"/>
                <w:szCs w:val="24"/>
              </w:rPr>
              <w:t xml:space="preserve">pracownia nr </w:t>
            </w:r>
            <w:r w:rsidR="00774AA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14:paraId="10B49561" w14:textId="77777777" w:rsidR="0031396D" w:rsidRPr="001F5A31" w:rsidRDefault="00B90A7F" w:rsidP="00B90A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52F2">
              <w:rPr>
                <w:rFonts w:ascii="Times New Roman" w:hAnsi="Times New Roman"/>
                <w:b/>
                <w:sz w:val="24"/>
                <w:szCs w:val="24"/>
              </w:rPr>
              <w:t>pl. Daszyńskiego 4</w:t>
            </w:r>
          </w:p>
        </w:tc>
      </w:tr>
      <w:tr w:rsidR="004C1E13" w:rsidRPr="00075BB0" w14:paraId="14D47D70" w14:textId="77777777">
        <w:tblPrEx>
          <w:jc w:val="left"/>
        </w:tblPrEx>
        <w:trPr>
          <w:trHeight w:val="680"/>
        </w:trPr>
        <w:tc>
          <w:tcPr>
            <w:tcW w:w="2617" w:type="dxa"/>
            <w:vAlign w:val="center"/>
          </w:tcPr>
          <w:p w14:paraId="1C96466F" w14:textId="77777777" w:rsidR="004C1E13" w:rsidRPr="00F913C4" w:rsidRDefault="004C1E13" w:rsidP="004C1E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F913C4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Semestr 2</w:t>
            </w:r>
          </w:p>
        </w:tc>
        <w:tc>
          <w:tcPr>
            <w:tcW w:w="4020" w:type="dxa"/>
            <w:vAlign w:val="center"/>
          </w:tcPr>
          <w:p w14:paraId="619E718C" w14:textId="77777777" w:rsidR="001911A5" w:rsidRPr="00BF52F2" w:rsidRDefault="001911A5" w:rsidP="00191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52F2">
              <w:rPr>
                <w:rFonts w:ascii="Times New Roman" w:hAnsi="Times New Roman"/>
                <w:b/>
                <w:sz w:val="24"/>
                <w:szCs w:val="24"/>
              </w:rPr>
              <w:t xml:space="preserve">pracownia nr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14:paraId="71C82B58" w14:textId="1676FF13" w:rsidR="004C1E13" w:rsidRPr="00E03A6A" w:rsidRDefault="001911A5" w:rsidP="001911A5">
            <w:pPr>
              <w:spacing w:after="0" w:line="240" w:lineRule="auto"/>
              <w:jc w:val="center"/>
              <w:rPr>
                <w:rFonts w:ascii="Times New Roman" w:hAnsi="Times New Roman"/>
                <w:color w:val="EE0000"/>
                <w:sz w:val="24"/>
                <w:szCs w:val="24"/>
              </w:rPr>
            </w:pPr>
            <w:r w:rsidRPr="00BF52F2">
              <w:rPr>
                <w:rFonts w:ascii="Times New Roman" w:hAnsi="Times New Roman"/>
                <w:b/>
                <w:sz w:val="24"/>
                <w:szCs w:val="24"/>
              </w:rPr>
              <w:t>pl. Daszyńskiego 4</w:t>
            </w:r>
          </w:p>
        </w:tc>
        <w:tc>
          <w:tcPr>
            <w:tcW w:w="4407" w:type="dxa"/>
            <w:vAlign w:val="center"/>
          </w:tcPr>
          <w:p w14:paraId="0DEA5FD5" w14:textId="7652BEE0" w:rsidR="004C1E13" w:rsidRPr="00BF52F2" w:rsidRDefault="004C1E13" w:rsidP="004C1E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52F2">
              <w:rPr>
                <w:rFonts w:ascii="Times New Roman" w:hAnsi="Times New Roman"/>
                <w:b/>
                <w:sz w:val="24"/>
                <w:szCs w:val="24"/>
              </w:rPr>
              <w:t>pracownia nr</w:t>
            </w:r>
            <w:r w:rsidR="00E1560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F52F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14:paraId="059A8B09" w14:textId="206701D4" w:rsidR="0039752D" w:rsidRPr="00774AA0" w:rsidRDefault="004C1E13" w:rsidP="00774A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52F2">
              <w:rPr>
                <w:rFonts w:ascii="Times New Roman" w:hAnsi="Times New Roman"/>
                <w:b/>
                <w:sz w:val="24"/>
                <w:szCs w:val="24"/>
              </w:rPr>
              <w:t>pl. Daszyńskiego 4</w:t>
            </w:r>
          </w:p>
        </w:tc>
      </w:tr>
      <w:tr w:rsidR="004C1E13" w:rsidRPr="00075BB0" w14:paraId="0A23868B" w14:textId="77777777">
        <w:tblPrEx>
          <w:jc w:val="left"/>
        </w:tblPrEx>
        <w:trPr>
          <w:trHeight w:val="680"/>
        </w:trPr>
        <w:tc>
          <w:tcPr>
            <w:tcW w:w="2617" w:type="dxa"/>
            <w:vAlign w:val="center"/>
          </w:tcPr>
          <w:p w14:paraId="658374CC" w14:textId="5F5ABC1F" w:rsidR="004C1E13" w:rsidRPr="00F913C4" w:rsidRDefault="004C1E13" w:rsidP="004C1E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FE5FCB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Semestr 3</w:t>
            </w:r>
            <w:r w:rsidRPr="00F913C4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020" w:type="dxa"/>
            <w:vAlign w:val="center"/>
          </w:tcPr>
          <w:p w14:paraId="7F2490C5" w14:textId="7DF69102" w:rsidR="004C1E13" w:rsidRPr="00DB258D" w:rsidRDefault="0039752D" w:rsidP="003975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407" w:type="dxa"/>
            <w:vAlign w:val="center"/>
          </w:tcPr>
          <w:p w14:paraId="407F452D" w14:textId="18B929A7" w:rsidR="0039752D" w:rsidRPr="00BF52F2" w:rsidRDefault="0039752D" w:rsidP="003975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52F2">
              <w:rPr>
                <w:rFonts w:ascii="Times New Roman" w:hAnsi="Times New Roman"/>
                <w:b/>
                <w:sz w:val="24"/>
                <w:szCs w:val="24"/>
              </w:rPr>
              <w:t>pracownia nr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F52F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14:paraId="38D2CD87" w14:textId="5473FDBD" w:rsidR="004C1E13" w:rsidRPr="00774AA0" w:rsidRDefault="0039752D" w:rsidP="00774A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52F2">
              <w:rPr>
                <w:rFonts w:ascii="Times New Roman" w:hAnsi="Times New Roman"/>
                <w:b/>
                <w:sz w:val="24"/>
                <w:szCs w:val="24"/>
              </w:rPr>
              <w:t>pl. Daszyńskiego 4</w:t>
            </w:r>
          </w:p>
        </w:tc>
      </w:tr>
    </w:tbl>
    <w:p w14:paraId="29F57E22" w14:textId="77777777" w:rsidR="00E1560E" w:rsidRDefault="00E1560E" w:rsidP="00E1560E">
      <w:pPr>
        <w:spacing w:after="0"/>
        <w:rPr>
          <w:rFonts w:ascii="Times New Roman" w:hAnsi="Times New Roman"/>
          <w:bCs/>
          <w:sz w:val="28"/>
          <w:szCs w:val="28"/>
          <w:lang w:eastAsia="pl-PL"/>
        </w:rPr>
      </w:pPr>
    </w:p>
    <w:p w14:paraId="214AAF79" w14:textId="77777777" w:rsidR="0035414C" w:rsidRDefault="0035414C" w:rsidP="00E54D98">
      <w:pPr>
        <w:spacing w:after="0"/>
        <w:rPr>
          <w:rFonts w:ascii="Times New Roman" w:hAnsi="Times New Roman"/>
          <w:bCs/>
          <w:sz w:val="28"/>
          <w:szCs w:val="28"/>
          <w:lang w:eastAsia="pl-PL"/>
        </w:rPr>
        <w:sectPr w:rsidR="0035414C" w:rsidSect="00BD0010">
          <w:pgSz w:w="11906" w:h="16838"/>
          <w:pgMar w:top="284" w:right="426" w:bottom="284" w:left="426" w:header="709" w:footer="709" w:gutter="0"/>
          <w:cols w:space="708"/>
          <w:docGrid w:linePitch="360"/>
        </w:sectPr>
      </w:pPr>
    </w:p>
    <w:p w14:paraId="080F6AB8" w14:textId="77777777" w:rsidR="00045C11" w:rsidRDefault="00045C11" w:rsidP="00E54D98">
      <w:pPr>
        <w:spacing w:after="0"/>
        <w:ind w:left="1416"/>
        <w:rPr>
          <w:rFonts w:ascii="Times New Roman" w:hAnsi="Times New Roman"/>
          <w:bCs/>
          <w:sz w:val="28"/>
          <w:szCs w:val="28"/>
          <w:lang w:eastAsia="pl-PL"/>
        </w:rPr>
      </w:pPr>
    </w:p>
    <w:p w14:paraId="369905D9" w14:textId="77777777" w:rsidR="00045C11" w:rsidRDefault="00045C11" w:rsidP="00045C11">
      <w:pPr>
        <w:pStyle w:val="Akapitzlist"/>
        <w:spacing w:after="0"/>
        <w:ind w:left="360"/>
        <w:rPr>
          <w:rFonts w:ascii="Times New Roman" w:hAnsi="Times New Roman"/>
          <w:i/>
          <w:color w:val="000000"/>
          <w:sz w:val="40"/>
          <w:szCs w:val="40"/>
        </w:rPr>
      </w:pPr>
    </w:p>
    <w:p w14:paraId="48B0A80D" w14:textId="77777777" w:rsidR="00045C11" w:rsidRDefault="00045C11" w:rsidP="00045C11">
      <w:pPr>
        <w:pStyle w:val="Akapitzlist"/>
        <w:spacing w:after="0"/>
        <w:ind w:left="360"/>
        <w:rPr>
          <w:rFonts w:ascii="Times New Roman" w:hAnsi="Times New Roman"/>
          <w:i/>
          <w:color w:val="000000"/>
          <w:sz w:val="40"/>
          <w:szCs w:val="40"/>
        </w:rPr>
      </w:pPr>
    </w:p>
    <w:p w14:paraId="277202DA" w14:textId="77777777" w:rsidR="00045C11" w:rsidRDefault="00045C11" w:rsidP="00045C11">
      <w:pPr>
        <w:pStyle w:val="Akapitzlist"/>
        <w:spacing w:after="0"/>
        <w:ind w:left="360"/>
        <w:rPr>
          <w:rFonts w:ascii="Times New Roman" w:hAnsi="Times New Roman"/>
          <w:i/>
          <w:color w:val="000000"/>
          <w:sz w:val="40"/>
          <w:szCs w:val="40"/>
        </w:rPr>
      </w:pPr>
    </w:p>
    <w:p w14:paraId="5984C54B" w14:textId="77777777" w:rsidR="00045C11" w:rsidRDefault="00045C11" w:rsidP="00045C11">
      <w:pPr>
        <w:pStyle w:val="Akapitzlist"/>
        <w:spacing w:after="0"/>
        <w:ind w:left="360"/>
        <w:rPr>
          <w:rFonts w:ascii="Times New Roman" w:hAnsi="Times New Roman"/>
          <w:i/>
          <w:color w:val="000000"/>
          <w:sz w:val="40"/>
          <w:szCs w:val="40"/>
        </w:rPr>
      </w:pPr>
    </w:p>
    <w:p w14:paraId="4FB667FE" w14:textId="77777777" w:rsidR="00045C11" w:rsidRDefault="00045C11" w:rsidP="00045C11">
      <w:pPr>
        <w:pStyle w:val="Akapitzlist"/>
        <w:spacing w:after="0"/>
        <w:ind w:left="360"/>
        <w:rPr>
          <w:rFonts w:ascii="Times New Roman" w:hAnsi="Times New Roman"/>
          <w:i/>
          <w:color w:val="000000"/>
          <w:sz w:val="40"/>
          <w:szCs w:val="40"/>
        </w:rPr>
      </w:pPr>
    </w:p>
    <w:p w14:paraId="241B1062" w14:textId="77777777" w:rsidR="00045C11" w:rsidRDefault="00045C11" w:rsidP="00045C11">
      <w:pPr>
        <w:pStyle w:val="Akapitzlist"/>
        <w:spacing w:after="0"/>
        <w:ind w:left="360"/>
        <w:rPr>
          <w:rFonts w:ascii="Times New Roman" w:hAnsi="Times New Roman"/>
          <w:i/>
          <w:color w:val="000000"/>
          <w:sz w:val="40"/>
          <w:szCs w:val="40"/>
        </w:rPr>
      </w:pPr>
    </w:p>
    <w:p w14:paraId="4A68050E" w14:textId="77777777" w:rsidR="00045C11" w:rsidRDefault="00045C11" w:rsidP="00045C11">
      <w:pPr>
        <w:pStyle w:val="Akapitzlist"/>
        <w:spacing w:after="0"/>
        <w:ind w:left="360"/>
        <w:rPr>
          <w:rFonts w:ascii="Times New Roman" w:hAnsi="Times New Roman"/>
          <w:i/>
          <w:color w:val="000000"/>
          <w:sz w:val="40"/>
          <w:szCs w:val="40"/>
        </w:rPr>
      </w:pPr>
    </w:p>
    <w:p w14:paraId="1BA79899" w14:textId="77777777" w:rsidR="00045C11" w:rsidRDefault="00045C11" w:rsidP="00045C11">
      <w:pPr>
        <w:pStyle w:val="Akapitzlist"/>
        <w:spacing w:after="0"/>
        <w:ind w:left="360"/>
        <w:rPr>
          <w:rFonts w:ascii="Times New Roman" w:hAnsi="Times New Roman"/>
          <w:i/>
          <w:color w:val="000000"/>
          <w:sz w:val="40"/>
          <w:szCs w:val="40"/>
        </w:rPr>
      </w:pPr>
    </w:p>
    <w:p w14:paraId="1C0816DD" w14:textId="77777777" w:rsidR="00045C11" w:rsidRDefault="00045C11" w:rsidP="00045C11">
      <w:pPr>
        <w:pStyle w:val="Akapitzlist"/>
        <w:spacing w:after="0"/>
        <w:ind w:left="360"/>
        <w:rPr>
          <w:rFonts w:ascii="Times New Roman" w:hAnsi="Times New Roman"/>
          <w:i/>
          <w:color w:val="000000"/>
          <w:sz w:val="40"/>
          <w:szCs w:val="40"/>
        </w:rPr>
      </w:pPr>
    </w:p>
    <w:p w14:paraId="2E3828D2" w14:textId="77777777" w:rsidR="00045C11" w:rsidRDefault="00045C11" w:rsidP="00045C11">
      <w:pPr>
        <w:pStyle w:val="Akapitzlist"/>
        <w:spacing w:after="0"/>
        <w:ind w:left="360"/>
        <w:rPr>
          <w:rFonts w:ascii="Times New Roman" w:hAnsi="Times New Roman"/>
          <w:i/>
          <w:color w:val="000000"/>
          <w:sz w:val="40"/>
          <w:szCs w:val="40"/>
        </w:rPr>
      </w:pPr>
    </w:p>
    <w:p w14:paraId="680F7D50" w14:textId="7D61DBBF" w:rsidR="00045C11" w:rsidRPr="00045C11" w:rsidRDefault="00045C11" w:rsidP="00045C11">
      <w:pPr>
        <w:pStyle w:val="Akapitzlist"/>
        <w:spacing w:after="0"/>
        <w:ind w:left="360"/>
        <w:rPr>
          <w:rFonts w:ascii="Times New Roman" w:hAnsi="Times New Roman"/>
          <w:i/>
          <w:color w:val="000000"/>
          <w:sz w:val="40"/>
          <w:szCs w:val="40"/>
        </w:rPr>
      </w:pPr>
      <w:r w:rsidRPr="00045C11">
        <w:rPr>
          <w:rFonts w:ascii="Times New Roman" w:hAnsi="Times New Roman"/>
          <w:i/>
          <w:color w:val="000000"/>
          <w:sz w:val="40"/>
          <w:szCs w:val="40"/>
        </w:rPr>
        <w:t>Ośrodek Szkoleniowy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7"/>
        <w:gridCol w:w="4020"/>
        <w:gridCol w:w="4407"/>
      </w:tblGrid>
      <w:tr w:rsidR="00045C11" w:rsidRPr="00075BB0" w14:paraId="0ACCF19B" w14:textId="77777777" w:rsidTr="00600CA9">
        <w:trPr>
          <w:trHeight w:val="480"/>
          <w:jc w:val="center"/>
        </w:trPr>
        <w:tc>
          <w:tcPr>
            <w:tcW w:w="2617" w:type="dxa"/>
            <w:shd w:val="clear" w:color="auto" w:fill="D9D9D9"/>
            <w:vAlign w:val="center"/>
          </w:tcPr>
          <w:p w14:paraId="354762D2" w14:textId="77777777" w:rsidR="00045C11" w:rsidRPr="00075BB0" w:rsidRDefault="00045C11" w:rsidP="00600CA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4"/>
              </w:rPr>
            </w:pPr>
          </w:p>
        </w:tc>
        <w:tc>
          <w:tcPr>
            <w:tcW w:w="4020" w:type="dxa"/>
            <w:shd w:val="clear" w:color="auto" w:fill="D9D9D9"/>
            <w:vAlign w:val="center"/>
          </w:tcPr>
          <w:p w14:paraId="0EA6D654" w14:textId="77777777" w:rsidR="00045C11" w:rsidRPr="00DB008E" w:rsidRDefault="00045C11" w:rsidP="00600CA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0"/>
              </w:rPr>
            </w:pPr>
            <w:r>
              <w:rPr>
                <w:rFonts w:ascii="Times New Roman" w:hAnsi="Times New Roman"/>
                <w:b/>
                <w:color w:val="000000"/>
                <w:sz w:val="40"/>
              </w:rPr>
              <w:t>14.02</w:t>
            </w:r>
            <w:r w:rsidRPr="00DB008E">
              <w:rPr>
                <w:rFonts w:ascii="Times New Roman" w:hAnsi="Times New Roman"/>
                <w:b/>
                <w:color w:val="000000"/>
                <w:sz w:val="40"/>
              </w:rPr>
              <w:t xml:space="preserve"> - Sobota</w:t>
            </w:r>
          </w:p>
        </w:tc>
        <w:tc>
          <w:tcPr>
            <w:tcW w:w="4407" w:type="dxa"/>
            <w:shd w:val="clear" w:color="auto" w:fill="D9D9D9"/>
            <w:vAlign w:val="center"/>
          </w:tcPr>
          <w:p w14:paraId="3179054C" w14:textId="77777777" w:rsidR="00045C11" w:rsidRPr="00DB008E" w:rsidRDefault="00045C11" w:rsidP="00600CA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0"/>
              </w:rPr>
            </w:pPr>
            <w:r>
              <w:rPr>
                <w:rFonts w:ascii="Times New Roman" w:hAnsi="Times New Roman"/>
                <w:b/>
                <w:color w:val="000000"/>
                <w:sz w:val="40"/>
              </w:rPr>
              <w:t>15.02</w:t>
            </w:r>
            <w:r w:rsidRPr="00DB008E">
              <w:rPr>
                <w:rFonts w:ascii="Times New Roman" w:hAnsi="Times New Roman"/>
                <w:b/>
                <w:color w:val="000000"/>
                <w:sz w:val="40"/>
              </w:rPr>
              <w:t xml:space="preserve"> - </w:t>
            </w:r>
            <w:r>
              <w:rPr>
                <w:rFonts w:ascii="Times New Roman" w:hAnsi="Times New Roman"/>
                <w:b/>
                <w:color w:val="000000"/>
                <w:sz w:val="40"/>
              </w:rPr>
              <w:t>Niedziela</w:t>
            </w:r>
          </w:p>
        </w:tc>
      </w:tr>
      <w:tr w:rsidR="00045C11" w:rsidRPr="00075BB0" w14:paraId="6120E602" w14:textId="77777777" w:rsidTr="00600CA9">
        <w:tblPrEx>
          <w:jc w:val="left"/>
        </w:tblPrEx>
        <w:trPr>
          <w:trHeight w:val="680"/>
        </w:trPr>
        <w:tc>
          <w:tcPr>
            <w:tcW w:w="2617" w:type="dxa"/>
            <w:vAlign w:val="center"/>
          </w:tcPr>
          <w:p w14:paraId="735D753D" w14:textId="7504B7F4" w:rsidR="00045C11" w:rsidRPr="00F913C4" w:rsidRDefault="00045C11" w:rsidP="00600C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Dekorator Wnętrz</w:t>
            </w:r>
            <w:r w:rsidRPr="00F913C4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020" w:type="dxa"/>
            <w:vAlign w:val="center"/>
          </w:tcPr>
          <w:p w14:paraId="31B789BE" w14:textId="245CB4CE" w:rsidR="00045C11" w:rsidRPr="00C15BD3" w:rsidRDefault="00045C11" w:rsidP="00045C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BD3">
              <w:rPr>
                <w:rFonts w:ascii="Times New Roman" w:hAnsi="Times New Roman"/>
                <w:sz w:val="28"/>
                <w:szCs w:val="28"/>
              </w:rPr>
              <w:t xml:space="preserve">s. 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  <w:p w14:paraId="167CBDC9" w14:textId="02CD1471" w:rsidR="00045C11" w:rsidRPr="00E03A6A" w:rsidRDefault="00045C11" w:rsidP="00045C11">
            <w:pPr>
              <w:spacing w:after="0" w:line="240" w:lineRule="auto"/>
              <w:jc w:val="center"/>
              <w:rPr>
                <w:rFonts w:ascii="Times New Roman" w:hAnsi="Times New Roman"/>
                <w:color w:val="EE0000"/>
                <w:sz w:val="24"/>
                <w:szCs w:val="24"/>
              </w:rPr>
            </w:pPr>
            <w:r w:rsidRPr="00C15BD3">
              <w:rPr>
                <w:rFonts w:ascii="Times New Roman" w:hAnsi="Times New Roman"/>
              </w:rPr>
              <w:t xml:space="preserve">(ZDZ ul. Jagiellońska 141, Pawilon </w:t>
            </w:r>
            <w:r>
              <w:rPr>
                <w:rFonts w:ascii="Times New Roman" w:hAnsi="Times New Roman"/>
              </w:rPr>
              <w:t>A</w:t>
            </w:r>
            <w:r w:rsidRPr="00C15BD3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parter</w:t>
            </w:r>
            <w:r w:rsidRPr="00C15BD3">
              <w:rPr>
                <w:rFonts w:ascii="Times New Roman" w:hAnsi="Times New Roman"/>
              </w:rPr>
              <w:t>)</w:t>
            </w:r>
          </w:p>
        </w:tc>
        <w:tc>
          <w:tcPr>
            <w:tcW w:w="4407" w:type="dxa"/>
            <w:vAlign w:val="center"/>
          </w:tcPr>
          <w:p w14:paraId="1C9BB336" w14:textId="77777777" w:rsidR="00045C11" w:rsidRPr="00C15BD3" w:rsidRDefault="00045C11" w:rsidP="00045C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BD3">
              <w:rPr>
                <w:rFonts w:ascii="Times New Roman" w:hAnsi="Times New Roman"/>
                <w:sz w:val="28"/>
                <w:szCs w:val="28"/>
              </w:rPr>
              <w:t xml:space="preserve">s. 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  <w:p w14:paraId="172E2A7E" w14:textId="1C36DB89" w:rsidR="00045C11" w:rsidRPr="001F5A31" w:rsidRDefault="00045C11" w:rsidP="00045C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5BD3">
              <w:rPr>
                <w:rFonts w:ascii="Times New Roman" w:hAnsi="Times New Roman"/>
              </w:rPr>
              <w:t xml:space="preserve">(ZDZ  ul. Jagiellońska 141, Pawilon </w:t>
            </w:r>
            <w:r>
              <w:rPr>
                <w:rFonts w:ascii="Times New Roman" w:hAnsi="Times New Roman"/>
              </w:rPr>
              <w:t>B</w:t>
            </w:r>
            <w:r w:rsidRPr="00C15BD3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parter</w:t>
            </w:r>
            <w:r w:rsidRPr="00C15BD3">
              <w:rPr>
                <w:rFonts w:ascii="Times New Roman" w:hAnsi="Times New Roman"/>
              </w:rPr>
              <w:t>)</w:t>
            </w:r>
          </w:p>
        </w:tc>
      </w:tr>
      <w:tr w:rsidR="00045C11" w:rsidRPr="00075BB0" w14:paraId="6223EBEC" w14:textId="77777777" w:rsidTr="00600CA9">
        <w:tblPrEx>
          <w:jc w:val="left"/>
        </w:tblPrEx>
        <w:trPr>
          <w:trHeight w:val="680"/>
        </w:trPr>
        <w:tc>
          <w:tcPr>
            <w:tcW w:w="2617" w:type="dxa"/>
            <w:vAlign w:val="center"/>
          </w:tcPr>
          <w:p w14:paraId="4624CA72" w14:textId="30497FFB" w:rsidR="00045C11" w:rsidRPr="00F913C4" w:rsidRDefault="00045C11" w:rsidP="00600C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045C11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Aranżacja ogrodów</w:t>
            </w:r>
          </w:p>
        </w:tc>
        <w:tc>
          <w:tcPr>
            <w:tcW w:w="4020" w:type="dxa"/>
            <w:vAlign w:val="center"/>
          </w:tcPr>
          <w:p w14:paraId="7814761E" w14:textId="77777777" w:rsidR="00045C11" w:rsidRPr="00C15BD3" w:rsidRDefault="00045C11" w:rsidP="00045C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BD3">
              <w:rPr>
                <w:rFonts w:ascii="Times New Roman" w:hAnsi="Times New Roman"/>
                <w:sz w:val="28"/>
                <w:szCs w:val="28"/>
              </w:rPr>
              <w:t xml:space="preserve">s. 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  <w:p w14:paraId="577527CB" w14:textId="44044A12" w:rsidR="00045C11" w:rsidRPr="00E03A6A" w:rsidRDefault="00045C11" w:rsidP="00045C11">
            <w:pPr>
              <w:spacing w:after="0" w:line="240" w:lineRule="auto"/>
              <w:jc w:val="center"/>
              <w:rPr>
                <w:rFonts w:ascii="Times New Roman" w:hAnsi="Times New Roman"/>
                <w:color w:val="EE0000"/>
                <w:sz w:val="24"/>
                <w:szCs w:val="24"/>
              </w:rPr>
            </w:pPr>
            <w:r w:rsidRPr="00C15BD3">
              <w:rPr>
                <w:rFonts w:ascii="Times New Roman" w:hAnsi="Times New Roman"/>
              </w:rPr>
              <w:t xml:space="preserve">(ZDZ ul. Jagiellońska 141, Pawilon </w:t>
            </w:r>
            <w:r>
              <w:rPr>
                <w:rFonts w:ascii="Times New Roman" w:hAnsi="Times New Roman"/>
              </w:rPr>
              <w:t>A</w:t>
            </w:r>
            <w:r w:rsidRPr="00C15BD3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parter</w:t>
            </w:r>
            <w:r w:rsidRPr="00C15BD3">
              <w:rPr>
                <w:rFonts w:ascii="Times New Roman" w:hAnsi="Times New Roman"/>
              </w:rPr>
              <w:t>)</w:t>
            </w:r>
          </w:p>
        </w:tc>
        <w:tc>
          <w:tcPr>
            <w:tcW w:w="4407" w:type="dxa"/>
            <w:vAlign w:val="center"/>
          </w:tcPr>
          <w:p w14:paraId="33544D33" w14:textId="77777777" w:rsidR="00045C11" w:rsidRPr="00C15BD3" w:rsidRDefault="00045C11" w:rsidP="00045C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BD3">
              <w:rPr>
                <w:rFonts w:ascii="Times New Roman" w:hAnsi="Times New Roman"/>
                <w:sz w:val="28"/>
                <w:szCs w:val="28"/>
              </w:rPr>
              <w:t xml:space="preserve">s. </w:t>
            </w: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  <w:p w14:paraId="2B07B7D3" w14:textId="44225A25" w:rsidR="00045C11" w:rsidRPr="00774AA0" w:rsidRDefault="00045C11" w:rsidP="00045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5BD3">
              <w:rPr>
                <w:rFonts w:ascii="Times New Roman" w:hAnsi="Times New Roman"/>
              </w:rPr>
              <w:t>(ZDZ ul. Jagiellońska 141, Pawilon B, I piętro)</w:t>
            </w:r>
          </w:p>
        </w:tc>
      </w:tr>
      <w:tr w:rsidR="00045C11" w:rsidRPr="00075BB0" w14:paraId="0CC0831B" w14:textId="77777777" w:rsidTr="00600CA9">
        <w:tblPrEx>
          <w:jc w:val="left"/>
        </w:tblPrEx>
        <w:trPr>
          <w:trHeight w:val="680"/>
        </w:trPr>
        <w:tc>
          <w:tcPr>
            <w:tcW w:w="2617" w:type="dxa"/>
            <w:vAlign w:val="center"/>
          </w:tcPr>
          <w:p w14:paraId="171EA783" w14:textId="3AE42D0B" w:rsidR="00045C11" w:rsidRPr="00F913C4" w:rsidRDefault="00045C11" w:rsidP="00045C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045C11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Transport i logistyka</w:t>
            </w:r>
          </w:p>
        </w:tc>
        <w:tc>
          <w:tcPr>
            <w:tcW w:w="4020" w:type="dxa"/>
            <w:vAlign w:val="center"/>
          </w:tcPr>
          <w:p w14:paraId="01A8FE22" w14:textId="63F652BD" w:rsidR="00D66EA6" w:rsidRPr="00C15BD3" w:rsidRDefault="00D66EA6" w:rsidP="00D66E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BD3">
              <w:rPr>
                <w:rFonts w:ascii="Times New Roman" w:hAnsi="Times New Roman"/>
                <w:sz w:val="28"/>
                <w:szCs w:val="28"/>
              </w:rPr>
              <w:t xml:space="preserve">s. </w:t>
            </w: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  <w:p w14:paraId="0E0CF9DA" w14:textId="4B2A06AA" w:rsidR="00045C11" w:rsidRPr="00DB258D" w:rsidRDefault="00D66EA6" w:rsidP="00D66E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15BD3">
              <w:rPr>
                <w:rFonts w:ascii="Times New Roman" w:hAnsi="Times New Roman"/>
              </w:rPr>
              <w:t>(ZDZ ul. Jagiellońska 141, Pawilon B, I piętro)</w:t>
            </w:r>
          </w:p>
        </w:tc>
        <w:tc>
          <w:tcPr>
            <w:tcW w:w="4407" w:type="dxa"/>
            <w:vAlign w:val="center"/>
          </w:tcPr>
          <w:p w14:paraId="7BD11810" w14:textId="4F20C64A" w:rsidR="00D66EA6" w:rsidRPr="00C15BD3" w:rsidRDefault="00D66EA6" w:rsidP="00D66E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BD3">
              <w:rPr>
                <w:rFonts w:ascii="Times New Roman" w:hAnsi="Times New Roman"/>
                <w:sz w:val="28"/>
                <w:szCs w:val="28"/>
              </w:rPr>
              <w:t xml:space="preserve">s. </w:t>
            </w: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  <w:p w14:paraId="17F0D24D" w14:textId="1F95243C" w:rsidR="00045C11" w:rsidRPr="00774AA0" w:rsidRDefault="00D66EA6" w:rsidP="00D66E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5BD3">
              <w:rPr>
                <w:rFonts w:ascii="Times New Roman" w:hAnsi="Times New Roman"/>
              </w:rPr>
              <w:t>(ZDZ ul. Jagiellońska 141, Pawilon B, I piętro)</w:t>
            </w:r>
          </w:p>
        </w:tc>
      </w:tr>
      <w:tr w:rsidR="00045C11" w:rsidRPr="00075BB0" w14:paraId="35DC2DDC" w14:textId="77777777" w:rsidTr="00600CA9">
        <w:tblPrEx>
          <w:jc w:val="left"/>
        </w:tblPrEx>
        <w:trPr>
          <w:trHeight w:val="680"/>
        </w:trPr>
        <w:tc>
          <w:tcPr>
            <w:tcW w:w="2617" w:type="dxa"/>
            <w:vAlign w:val="center"/>
          </w:tcPr>
          <w:p w14:paraId="28CCC839" w14:textId="285BA177" w:rsidR="00045C11" w:rsidRPr="00045C11" w:rsidRDefault="00045C11" w:rsidP="00045C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045C11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Rachunkowość i finanse</w:t>
            </w:r>
            <w:r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 xml:space="preserve"> semestr 1</w:t>
            </w:r>
          </w:p>
        </w:tc>
        <w:tc>
          <w:tcPr>
            <w:tcW w:w="4020" w:type="dxa"/>
            <w:vAlign w:val="center"/>
          </w:tcPr>
          <w:p w14:paraId="532A0A72" w14:textId="6AF9C0DC" w:rsidR="00045C11" w:rsidRDefault="00D66EA6" w:rsidP="00045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407" w:type="dxa"/>
            <w:vAlign w:val="center"/>
          </w:tcPr>
          <w:p w14:paraId="045471E6" w14:textId="77777777" w:rsidR="00D66EA6" w:rsidRPr="00C15BD3" w:rsidRDefault="00D66EA6" w:rsidP="00D66E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BD3">
              <w:rPr>
                <w:rFonts w:ascii="Times New Roman" w:hAnsi="Times New Roman"/>
                <w:sz w:val="28"/>
                <w:szCs w:val="28"/>
              </w:rPr>
              <w:t xml:space="preserve">s. 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  <w:p w14:paraId="0EDFAC28" w14:textId="36A22B5F" w:rsidR="00045C11" w:rsidRPr="00BF52F2" w:rsidRDefault="00D66EA6" w:rsidP="00D66E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5BD3">
              <w:rPr>
                <w:rFonts w:ascii="Times New Roman" w:hAnsi="Times New Roman"/>
              </w:rPr>
              <w:t xml:space="preserve">(ZDZ  ul. Jagiellońska 141, Pawilon </w:t>
            </w:r>
            <w:r>
              <w:rPr>
                <w:rFonts w:ascii="Times New Roman" w:hAnsi="Times New Roman"/>
              </w:rPr>
              <w:t>B</w:t>
            </w:r>
            <w:r w:rsidRPr="00C15BD3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parter</w:t>
            </w:r>
            <w:r w:rsidRPr="00C15BD3">
              <w:rPr>
                <w:rFonts w:ascii="Times New Roman" w:hAnsi="Times New Roman"/>
              </w:rPr>
              <w:t>)</w:t>
            </w:r>
          </w:p>
        </w:tc>
      </w:tr>
      <w:tr w:rsidR="00045C11" w:rsidRPr="00075BB0" w14:paraId="018E3C25" w14:textId="77777777" w:rsidTr="00600CA9">
        <w:tblPrEx>
          <w:jc w:val="left"/>
        </w:tblPrEx>
        <w:trPr>
          <w:trHeight w:val="680"/>
        </w:trPr>
        <w:tc>
          <w:tcPr>
            <w:tcW w:w="2617" w:type="dxa"/>
            <w:vAlign w:val="center"/>
          </w:tcPr>
          <w:p w14:paraId="69AA430C" w14:textId="0533D1DB" w:rsidR="00045C11" w:rsidRPr="00045C11" w:rsidRDefault="00045C11" w:rsidP="00045C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045C11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Rachunkowość i finanse</w:t>
            </w:r>
            <w:r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 xml:space="preserve"> semestr 2</w:t>
            </w:r>
          </w:p>
        </w:tc>
        <w:tc>
          <w:tcPr>
            <w:tcW w:w="4020" w:type="dxa"/>
            <w:vAlign w:val="center"/>
          </w:tcPr>
          <w:p w14:paraId="0A68B761" w14:textId="69BD1C16" w:rsidR="00D66EA6" w:rsidRPr="00A25B6B" w:rsidRDefault="00D66EA6" w:rsidP="00D66E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B6B">
              <w:rPr>
                <w:rFonts w:ascii="Times New Roman" w:hAnsi="Times New Roman"/>
                <w:sz w:val="28"/>
                <w:szCs w:val="28"/>
              </w:rPr>
              <w:t>s. 5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43DB22BD" w14:textId="6E4FB6AA" w:rsidR="00045C11" w:rsidRDefault="00D66EA6" w:rsidP="00D66E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5B6B">
              <w:rPr>
                <w:rFonts w:ascii="Times New Roman" w:hAnsi="Times New Roman"/>
              </w:rPr>
              <w:t xml:space="preserve">(ZDZ ul. Jagiellońska 141, Pawilon C, </w:t>
            </w:r>
            <w:r>
              <w:rPr>
                <w:rFonts w:ascii="Times New Roman" w:hAnsi="Times New Roman"/>
              </w:rPr>
              <w:t>II</w:t>
            </w:r>
            <w:r w:rsidRPr="00A25B6B">
              <w:rPr>
                <w:rFonts w:ascii="Times New Roman" w:hAnsi="Times New Roman"/>
              </w:rPr>
              <w:t xml:space="preserve"> piętro)</w:t>
            </w:r>
          </w:p>
        </w:tc>
        <w:tc>
          <w:tcPr>
            <w:tcW w:w="4407" w:type="dxa"/>
            <w:vAlign w:val="center"/>
          </w:tcPr>
          <w:p w14:paraId="48D07E68" w14:textId="16EB6757" w:rsidR="00045C11" w:rsidRPr="00BF52F2" w:rsidRDefault="00D66EA6" w:rsidP="00045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045C11" w:rsidRPr="00075BB0" w14:paraId="419422FA" w14:textId="77777777" w:rsidTr="00600CA9">
        <w:tblPrEx>
          <w:jc w:val="left"/>
        </w:tblPrEx>
        <w:trPr>
          <w:trHeight w:val="680"/>
        </w:trPr>
        <w:tc>
          <w:tcPr>
            <w:tcW w:w="2617" w:type="dxa"/>
            <w:vAlign w:val="center"/>
          </w:tcPr>
          <w:p w14:paraId="5955A0B5" w14:textId="21D6629E" w:rsidR="00045C11" w:rsidRPr="00045C11" w:rsidRDefault="00045C11" w:rsidP="00045C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lastRenderedPageBreak/>
              <w:t>S</w:t>
            </w:r>
            <w:r w:rsidRPr="00045C11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tylistka paznokci</w:t>
            </w:r>
          </w:p>
        </w:tc>
        <w:tc>
          <w:tcPr>
            <w:tcW w:w="4020" w:type="dxa"/>
            <w:vAlign w:val="center"/>
          </w:tcPr>
          <w:p w14:paraId="45032B93" w14:textId="54FDBE17" w:rsidR="00045C11" w:rsidRDefault="00D66EA6" w:rsidP="00045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407" w:type="dxa"/>
            <w:vAlign w:val="center"/>
          </w:tcPr>
          <w:p w14:paraId="25724AC7" w14:textId="3252E281" w:rsidR="00D66EA6" w:rsidRPr="00C15BD3" w:rsidRDefault="00D66EA6" w:rsidP="00D66E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BD3">
              <w:rPr>
                <w:rFonts w:ascii="Times New Roman" w:hAnsi="Times New Roman"/>
                <w:sz w:val="28"/>
                <w:szCs w:val="28"/>
              </w:rPr>
              <w:t xml:space="preserve">s. 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14:paraId="25AB8EDB" w14:textId="0CFEE58F" w:rsidR="00045C11" w:rsidRPr="00BF52F2" w:rsidRDefault="00D66EA6" w:rsidP="00D66E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5BD3">
              <w:rPr>
                <w:rFonts w:ascii="Times New Roman" w:hAnsi="Times New Roman"/>
              </w:rPr>
              <w:t xml:space="preserve">(ZDZ  ul. Jagiellońska 141, Pawilon </w:t>
            </w:r>
            <w:r>
              <w:rPr>
                <w:rFonts w:ascii="Times New Roman" w:hAnsi="Times New Roman"/>
              </w:rPr>
              <w:t>A</w:t>
            </w:r>
            <w:r w:rsidRPr="00C15BD3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parter</w:t>
            </w:r>
            <w:r w:rsidRPr="00C15BD3">
              <w:rPr>
                <w:rFonts w:ascii="Times New Roman" w:hAnsi="Times New Roman"/>
              </w:rPr>
              <w:t>)</w:t>
            </w:r>
          </w:p>
        </w:tc>
      </w:tr>
      <w:tr w:rsidR="00045C11" w:rsidRPr="00075BB0" w14:paraId="22B3D0E1" w14:textId="77777777" w:rsidTr="00600CA9">
        <w:tblPrEx>
          <w:jc w:val="left"/>
        </w:tblPrEx>
        <w:trPr>
          <w:trHeight w:val="680"/>
        </w:trPr>
        <w:tc>
          <w:tcPr>
            <w:tcW w:w="2617" w:type="dxa"/>
            <w:vAlign w:val="center"/>
          </w:tcPr>
          <w:p w14:paraId="4D34A142" w14:textId="2287025C" w:rsidR="00045C11" w:rsidRDefault="00045C11" w:rsidP="00045C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045C11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Rejestratorka medyczna</w:t>
            </w:r>
          </w:p>
        </w:tc>
        <w:tc>
          <w:tcPr>
            <w:tcW w:w="4020" w:type="dxa"/>
            <w:vAlign w:val="center"/>
          </w:tcPr>
          <w:p w14:paraId="49641406" w14:textId="77777777" w:rsidR="00D66EA6" w:rsidRPr="00C15BD3" w:rsidRDefault="00D66EA6" w:rsidP="00D66E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BD3">
              <w:rPr>
                <w:rFonts w:ascii="Times New Roman" w:hAnsi="Times New Roman"/>
                <w:sz w:val="28"/>
                <w:szCs w:val="28"/>
              </w:rPr>
              <w:t xml:space="preserve">s. 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14:paraId="771B30D9" w14:textId="1F610BBD" w:rsidR="00045C11" w:rsidRDefault="00D66EA6" w:rsidP="00D66E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5BD3">
              <w:rPr>
                <w:rFonts w:ascii="Times New Roman" w:hAnsi="Times New Roman"/>
              </w:rPr>
              <w:t xml:space="preserve">(ZDZ  ul. Jagiellońska 141, Pawilon </w:t>
            </w:r>
            <w:r>
              <w:rPr>
                <w:rFonts w:ascii="Times New Roman" w:hAnsi="Times New Roman"/>
              </w:rPr>
              <w:t>A</w:t>
            </w:r>
            <w:r w:rsidRPr="00C15BD3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parter</w:t>
            </w:r>
            <w:r w:rsidRPr="00C15BD3">
              <w:rPr>
                <w:rFonts w:ascii="Times New Roman" w:hAnsi="Times New Roman"/>
              </w:rPr>
              <w:t>)</w:t>
            </w:r>
          </w:p>
        </w:tc>
        <w:tc>
          <w:tcPr>
            <w:tcW w:w="4407" w:type="dxa"/>
            <w:vAlign w:val="center"/>
          </w:tcPr>
          <w:p w14:paraId="690C182A" w14:textId="77777777" w:rsidR="00D66EA6" w:rsidRPr="00C15BD3" w:rsidRDefault="00D66EA6" w:rsidP="00D66E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BD3">
              <w:rPr>
                <w:rFonts w:ascii="Times New Roman" w:hAnsi="Times New Roman"/>
                <w:sz w:val="28"/>
                <w:szCs w:val="28"/>
              </w:rPr>
              <w:t xml:space="preserve">s. 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14:paraId="692DF243" w14:textId="1008008B" w:rsidR="00045C11" w:rsidRPr="00BF52F2" w:rsidRDefault="00D66EA6" w:rsidP="00D66E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5BD3">
              <w:rPr>
                <w:rFonts w:ascii="Times New Roman" w:hAnsi="Times New Roman"/>
              </w:rPr>
              <w:t xml:space="preserve">(ZDZ  ul. Jagiellońska 141, Pawilon </w:t>
            </w:r>
            <w:r>
              <w:rPr>
                <w:rFonts w:ascii="Times New Roman" w:hAnsi="Times New Roman"/>
              </w:rPr>
              <w:t>A</w:t>
            </w:r>
            <w:r w:rsidRPr="00C15BD3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parter</w:t>
            </w:r>
            <w:r w:rsidRPr="00C15BD3">
              <w:rPr>
                <w:rFonts w:ascii="Times New Roman" w:hAnsi="Times New Roman"/>
              </w:rPr>
              <w:t>)</w:t>
            </w:r>
          </w:p>
        </w:tc>
      </w:tr>
    </w:tbl>
    <w:p w14:paraId="50725FF3" w14:textId="77777777" w:rsidR="00045C11" w:rsidRDefault="00045C11" w:rsidP="00045C11">
      <w:pPr>
        <w:spacing w:after="0"/>
        <w:rPr>
          <w:rFonts w:ascii="Times New Roman" w:hAnsi="Times New Roman"/>
          <w:bCs/>
          <w:sz w:val="28"/>
          <w:szCs w:val="28"/>
          <w:lang w:eastAsia="pl-PL"/>
        </w:rPr>
      </w:pPr>
    </w:p>
    <w:p w14:paraId="5E331091" w14:textId="77777777" w:rsidR="00045C11" w:rsidRDefault="00045C11" w:rsidP="00E54D98">
      <w:pPr>
        <w:spacing w:after="0"/>
        <w:ind w:left="1416"/>
        <w:rPr>
          <w:rFonts w:ascii="Times New Roman" w:hAnsi="Times New Roman"/>
          <w:bCs/>
          <w:sz w:val="28"/>
          <w:szCs w:val="28"/>
          <w:lang w:eastAsia="pl-PL"/>
        </w:rPr>
        <w:sectPr w:rsidR="00045C11" w:rsidSect="00045C11">
          <w:type w:val="continuous"/>
          <w:pgSz w:w="11906" w:h="16838"/>
          <w:pgMar w:top="284" w:right="426" w:bottom="284" w:left="426" w:header="709" w:footer="709" w:gutter="0"/>
          <w:cols w:space="708"/>
          <w:docGrid w:linePitch="360"/>
        </w:sectPr>
      </w:pPr>
    </w:p>
    <w:p w14:paraId="5A2F988D" w14:textId="77777777" w:rsidR="00045C11" w:rsidRDefault="00045C11" w:rsidP="00E54D98">
      <w:pPr>
        <w:spacing w:after="0"/>
        <w:ind w:left="1416"/>
        <w:rPr>
          <w:rFonts w:ascii="Times New Roman" w:hAnsi="Times New Roman"/>
          <w:bCs/>
          <w:sz w:val="28"/>
          <w:szCs w:val="28"/>
          <w:lang w:eastAsia="pl-PL"/>
        </w:rPr>
      </w:pPr>
    </w:p>
    <w:p w14:paraId="72978521" w14:textId="5BEE25DE" w:rsidR="000C72E2" w:rsidRDefault="00E54D98" w:rsidP="00E54D98">
      <w:pPr>
        <w:spacing w:after="0"/>
        <w:ind w:left="1416"/>
        <w:rPr>
          <w:rFonts w:ascii="Times New Roman" w:hAnsi="Times New Roman"/>
          <w:bCs/>
          <w:sz w:val="28"/>
          <w:szCs w:val="28"/>
          <w:lang w:eastAsia="pl-PL"/>
        </w:rPr>
      </w:pPr>
      <w:r>
        <w:rPr>
          <w:rFonts w:ascii="Times New Roman" w:hAnsi="Times New Roman"/>
          <w:bCs/>
          <w:sz w:val="28"/>
          <w:szCs w:val="28"/>
          <w:lang w:eastAsia="pl-PL"/>
        </w:rPr>
        <w:t xml:space="preserve">    </w:t>
      </w:r>
      <w:r w:rsidR="000C72E2">
        <w:rPr>
          <w:rFonts w:ascii="Times New Roman" w:hAnsi="Times New Roman"/>
          <w:bCs/>
          <w:sz w:val="28"/>
          <w:szCs w:val="28"/>
          <w:lang w:eastAsia="pl-PL"/>
        </w:rPr>
        <w:t xml:space="preserve">Układ </w:t>
      </w:r>
      <w:r w:rsidR="00BF52F2">
        <w:rPr>
          <w:rFonts w:ascii="Times New Roman" w:hAnsi="Times New Roman"/>
          <w:bCs/>
          <w:sz w:val="28"/>
          <w:szCs w:val="28"/>
          <w:lang w:eastAsia="pl-PL"/>
        </w:rPr>
        <w:t xml:space="preserve">Sal </w:t>
      </w:r>
      <w:r w:rsidR="000C72E2">
        <w:rPr>
          <w:rFonts w:ascii="Times New Roman" w:hAnsi="Times New Roman"/>
          <w:bCs/>
          <w:sz w:val="28"/>
          <w:szCs w:val="28"/>
          <w:lang w:eastAsia="pl-PL"/>
        </w:rPr>
        <w:t xml:space="preserve">ZDZ </w:t>
      </w:r>
    </w:p>
    <w:tbl>
      <w:tblPr>
        <w:tblW w:w="268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6"/>
      </w:tblGrid>
      <w:tr w:rsidR="000C72E2" w:rsidRPr="000C72E2" w14:paraId="22CE8F62" w14:textId="77777777" w:rsidTr="000C72E2">
        <w:trPr>
          <w:trHeight w:val="315"/>
          <w:jc w:val="center"/>
        </w:trPr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DABE97" w14:textId="77777777" w:rsidR="000C72E2" w:rsidRPr="001911A5" w:rsidRDefault="000C72E2" w:rsidP="000C72E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1911A5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>Pawilon A parter</w:t>
            </w:r>
          </w:p>
        </w:tc>
      </w:tr>
      <w:tr w:rsidR="000C72E2" w:rsidRPr="000C72E2" w14:paraId="0BB21535" w14:textId="77777777" w:rsidTr="000C72E2">
        <w:trPr>
          <w:trHeight w:val="315"/>
          <w:jc w:val="center"/>
        </w:trPr>
        <w:tc>
          <w:tcPr>
            <w:tcW w:w="26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5F64FC" w14:textId="2DEC5B58" w:rsidR="000C72E2" w:rsidRPr="001911A5" w:rsidRDefault="000C72E2" w:rsidP="000C72E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1911A5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 xml:space="preserve">5 </w:t>
            </w:r>
          </w:p>
        </w:tc>
      </w:tr>
      <w:tr w:rsidR="000C72E2" w:rsidRPr="000C72E2" w14:paraId="5317E257" w14:textId="77777777" w:rsidTr="000C72E2">
        <w:trPr>
          <w:trHeight w:val="315"/>
          <w:jc w:val="center"/>
        </w:trPr>
        <w:tc>
          <w:tcPr>
            <w:tcW w:w="26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E436D2" w14:textId="42C819BC" w:rsidR="000C72E2" w:rsidRPr="001911A5" w:rsidRDefault="000C72E2" w:rsidP="000C72E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1911A5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>6 (Inf.)</w:t>
            </w:r>
          </w:p>
        </w:tc>
      </w:tr>
      <w:tr w:rsidR="000C72E2" w:rsidRPr="000C72E2" w14:paraId="4AEB57E7" w14:textId="77777777" w:rsidTr="000C72E2">
        <w:trPr>
          <w:trHeight w:val="315"/>
          <w:jc w:val="center"/>
        </w:trPr>
        <w:tc>
          <w:tcPr>
            <w:tcW w:w="26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530B74" w14:textId="77777777" w:rsidR="000C72E2" w:rsidRPr="001911A5" w:rsidRDefault="000C72E2" w:rsidP="000C72E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1911A5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>Pawilon A I piętro</w:t>
            </w:r>
          </w:p>
        </w:tc>
      </w:tr>
      <w:tr w:rsidR="000C72E2" w:rsidRPr="000C72E2" w14:paraId="0181D4C0" w14:textId="77777777" w:rsidTr="000C72E2">
        <w:trPr>
          <w:trHeight w:val="315"/>
          <w:jc w:val="center"/>
        </w:trPr>
        <w:tc>
          <w:tcPr>
            <w:tcW w:w="26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980EF0" w14:textId="607F1E9C" w:rsidR="000C72E2" w:rsidRPr="001911A5" w:rsidRDefault="000C72E2" w:rsidP="000C72E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1911A5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>12 (Inf.</w:t>
            </w:r>
            <w:r w:rsidR="00EE4406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>)</w:t>
            </w:r>
          </w:p>
        </w:tc>
      </w:tr>
      <w:tr w:rsidR="00EE4406" w:rsidRPr="000C72E2" w14:paraId="578A977C" w14:textId="77777777" w:rsidTr="000C72E2">
        <w:trPr>
          <w:trHeight w:val="315"/>
          <w:jc w:val="center"/>
        </w:trPr>
        <w:tc>
          <w:tcPr>
            <w:tcW w:w="26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8D3FC80" w14:textId="589D9F97" w:rsidR="00EE4406" w:rsidRPr="001911A5" w:rsidRDefault="00EE4406" w:rsidP="000C72E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>13</w:t>
            </w:r>
          </w:p>
        </w:tc>
      </w:tr>
      <w:tr w:rsidR="000C72E2" w:rsidRPr="000C72E2" w14:paraId="527F2F0C" w14:textId="77777777" w:rsidTr="000C72E2">
        <w:trPr>
          <w:trHeight w:val="315"/>
          <w:jc w:val="center"/>
        </w:trPr>
        <w:tc>
          <w:tcPr>
            <w:tcW w:w="26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CB68C5" w14:textId="77777777" w:rsidR="000C72E2" w:rsidRPr="001911A5" w:rsidRDefault="000C72E2" w:rsidP="000C72E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1911A5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>Pawilon B parter</w:t>
            </w:r>
          </w:p>
        </w:tc>
      </w:tr>
      <w:tr w:rsidR="000C72E2" w:rsidRPr="000C72E2" w14:paraId="413019DB" w14:textId="77777777" w:rsidTr="000C72E2">
        <w:trPr>
          <w:trHeight w:val="315"/>
          <w:jc w:val="center"/>
        </w:trPr>
        <w:tc>
          <w:tcPr>
            <w:tcW w:w="26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34D2278" w14:textId="640B7524" w:rsidR="000C72E2" w:rsidRPr="001911A5" w:rsidRDefault="000C72E2" w:rsidP="000C72E2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EE0000"/>
                <w:sz w:val="24"/>
                <w:szCs w:val="24"/>
                <w:lang w:eastAsia="pl-PL"/>
              </w:rPr>
            </w:pPr>
            <w:r w:rsidRPr="001911A5">
              <w:rPr>
                <w:rFonts w:ascii="Times New Roman" w:hAnsi="Times New Roman"/>
                <w:b/>
                <w:bCs/>
                <w:color w:val="EE0000"/>
                <w:sz w:val="24"/>
                <w:szCs w:val="24"/>
                <w:lang w:eastAsia="pl-PL"/>
              </w:rPr>
              <w:t>Pokój nauczycielski</w:t>
            </w:r>
          </w:p>
        </w:tc>
      </w:tr>
      <w:tr w:rsidR="000C72E2" w:rsidRPr="000C72E2" w14:paraId="5C260255" w14:textId="77777777" w:rsidTr="000C72E2">
        <w:trPr>
          <w:trHeight w:val="315"/>
          <w:jc w:val="center"/>
        </w:trPr>
        <w:tc>
          <w:tcPr>
            <w:tcW w:w="26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3CD0DF" w14:textId="752B4E30" w:rsidR="000C72E2" w:rsidRPr="001911A5" w:rsidRDefault="000C72E2" w:rsidP="000C72E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1911A5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 xml:space="preserve">21 (Inf.) </w:t>
            </w:r>
          </w:p>
        </w:tc>
      </w:tr>
      <w:tr w:rsidR="000C72E2" w:rsidRPr="000C72E2" w14:paraId="274E716A" w14:textId="77777777" w:rsidTr="000C72E2">
        <w:trPr>
          <w:trHeight w:val="315"/>
          <w:jc w:val="center"/>
        </w:trPr>
        <w:tc>
          <w:tcPr>
            <w:tcW w:w="26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345284" w14:textId="37593AA3" w:rsidR="000C72E2" w:rsidRPr="001911A5" w:rsidRDefault="000C72E2" w:rsidP="000C72E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1911A5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 xml:space="preserve">25 </w:t>
            </w:r>
          </w:p>
        </w:tc>
      </w:tr>
      <w:tr w:rsidR="00EE4406" w:rsidRPr="000C72E2" w14:paraId="66C69182" w14:textId="77777777" w:rsidTr="000C72E2">
        <w:trPr>
          <w:trHeight w:val="315"/>
          <w:jc w:val="center"/>
        </w:trPr>
        <w:tc>
          <w:tcPr>
            <w:tcW w:w="26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EECA018" w14:textId="3DC867AF" w:rsidR="00EE4406" w:rsidRPr="001911A5" w:rsidRDefault="00EE4406" w:rsidP="000C72E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>26</w:t>
            </w:r>
          </w:p>
        </w:tc>
      </w:tr>
      <w:tr w:rsidR="000C72E2" w:rsidRPr="000C72E2" w14:paraId="4A12140F" w14:textId="77777777" w:rsidTr="000C72E2">
        <w:trPr>
          <w:trHeight w:val="315"/>
          <w:jc w:val="center"/>
        </w:trPr>
        <w:tc>
          <w:tcPr>
            <w:tcW w:w="26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D662A3" w14:textId="77777777" w:rsidR="00D66EA6" w:rsidRDefault="00D66EA6" w:rsidP="000C72E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  <w:p w14:paraId="0761B2B9" w14:textId="5FF47FC4" w:rsidR="000C72E2" w:rsidRPr="001911A5" w:rsidRDefault="000C72E2" w:rsidP="000C72E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1911A5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 xml:space="preserve">29 </w:t>
            </w:r>
          </w:p>
        </w:tc>
      </w:tr>
      <w:tr w:rsidR="000C72E2" w:rsidRPr="000C72E2" w14:paraId="1CB8151B" w14:textId="77777777" w:rsidTr="000C72E2">
        <w:trPr>
          <w:trHeight w:val="315"/>
          <w:jc w:val="center"/>
        </w:trPr>
        <w:tc>
          <w:tcPr>
            <w:tcW w:w="26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986DC6" w14:textId="77777777" w:rsidR="000C72E2" w:rsidRPr="001911A5" w:rsidRDefault="000C72E2" w:rsidP="000C72E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1911A5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>Pawilon B I piętro</w:t>
            </w:r>
          </w:p>
        </w:tc>
      </w:tr>
      <w:tr w:rsidR="000C72E2" w:rsidRPr="000C72E2" w14:paraId="0D9BCAA8" w14:textId="77777777" w:rsidTr="000C72E2">
        <w:trPr>
          <w:trHeight w:val="315"/>
          <w:jc w:val="center"/>
        </w:trPr>
        <w:tc>
          <w:tcPr>
            <w:tcW w:w="26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0E6DEB" w14:textId="4E87D8AE" w:rsidR="000C72E2" w:rsidRPr="001911A5" w:rsidRDefault="000C72E2" w:rsidP="000C72E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1911A5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 xml:space="preserve">31 </w:t>
            </w:r>
          </w:p>
        </w:tc>
      </w:tr>
      <w:tr w:rsidR="000C72E2" w:rsidRPr="000C72E2" w14:paraId="031A29EF" w14:textId="77777777" w:rsidTr="000C72E2">
        <w:trPr>
          <w:trHeight w:val="315"/>
          <w:jc w:val="center"/>
        </w:trPr>
        <w:tc>
          <w:tcPr>
            <w:tcW w:w="26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BA534B" w14:textId="4C907B3A" w:rsidR="000C72E2" w:rsidRPr="001911A5" w:rsidRDefault="000C72E2" w:rsidP="000C72E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1911A5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 xml:space="preserve">32 </w:t>
            </w:r>
          </w:p>
        </w:tc>
      </w:tr>
      <w:tr w:rsidR="000C72E2" w:rsidRPr="000C72E2" w14:paraId="05B24591" w14:textId="77777777" w:rsidTr="000C72E2">
        <w:trPr>
          <w:trHeight w:val="315"/>
          <w:jc w:val="center"/>
        </w:trPr>
        <w:tc>
          <w:tcPr>
            <w:tcW w:w="26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C76675" w14:textId="5DD44F1D" w:rsidR="000C72E2" w:rsidRPr="001911A5" w:rsidRDefault="000C72E2" w:rsidP="000C72E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1911A5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 xml:space="preserve">36 </w:t>
            </w:r>
          </w:p>
        </w:tc>
      </w:tr>
      <w:tr w:rsidR="000C72E2" w:rsidRPr="000C72E2" w14:paraId="21EC02B3" w14:textId="77777777" w:rsidTr="000C72E2">
        <w:trPr>
          <w:trHeight w:val="315"/>
          <w:jc w:val="center"/>
        </w:trPr>
        <w:tc>
          <w:tcPr>
            <w:tcW w:w="26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23727E" w14:textId="34EBECB8" w:rsidR="000C72E2" w:rsidRPr="001911A5" w:rsidRDefault="000C72E2" w:rsidP="000C72E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1911A5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 xml:space="preserve">37 </w:t>
            </w:r>
          </w:p>
        </w:tc>
      </w:tr>
      <w:tr w:rsidR="000C72E2" w:rsidRPr="000C72E2" w14:paraId="34F93D18" w14:textId="77777777" w:rsidTr="000C72E2">
        <w:trPr>
          <w:trHeight w:val="315"/>
          <w:jc w:val="center"/>
        </w:trPr>
        <w:tc>
          <w:tcPr>
            <w:tcW w:w="26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3045F8" w14:textId="59E518DF" w:rsidR="000C72E2" w:rsidRPr="001911A5" w:rsidRDefault="000C72E2" w:rsidP="000C72E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1911A5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 xml:space="preserve">38 </w:t>
            </w:r>
          </w:p>
        </w:tc>
      </w:tr>
      <w:tr w:rsidR="000C72E2" w:rsidRPr="000C72E2" w14:paraId="7E9C04CA" w14:textId="77777777" w:rsidTr="000C72E2">
        <w:trPr>
          <w:trHeight w:val="315"/>
          <w:jc w:val="center"/>
        </w:trPr>
        <w:tc>
          <w:tcPr>
            <w:tcW w:w="26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A9A140" w14:textId="44F80E89" w:rsidR="000C72E2" w:rsidRPr="001911A5" w:rsidRDefault="000C72E2" w:rsidP="000C72E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1911A5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 xml:space="preserve">41 </w:t>
            </w:r>
          </w:p>
        </w:tc>
      </w:tr>
      <w:tr w:rsidR="000C72E2" w:rsidRPr="000C72E2" w14:paraId="7889CCE0" w14:textId="77777777" w:rsidTr="000C72E2">
        <w:trPr>
          <w:trHeight w:val="315"/>
          <w:jc w:val="center"/>
        </w:trPr>
        <w:tc>
          <w:tcPr>
            <w:tcW w:w="26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70B2D7" w14:textId="77777777" w:rsidR="000C72E2" w:rsidRPr="001911A5" w:rsidRDefault="000C72E2" w:rsidP="000C72E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1911A5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>Pawilon C I piętro</w:t>
            </w:r>
          </w:p>
        </w:tc>
      </w:tr>
      <w:tr w:rsidR="000C72E2" w:rsidRPr="000C72E2" w14:paraId="7772432B" w14:textId="77777777" w:rsidTr="000C72E2">
        <w:trPr>
          <w:trHeight w:val="315"/>
          <w:jc w:val="center"/>
        </w:trPr>
        <w:tc>
          <w:tcPr>
            <w:tcW w:w="26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85A75B" w14:textId="7B526A58" w:rsidR="000C72E2" w:rsidRPr="001911A5" w:rsidRDefault="000C72E2" w:rsidP="000C72E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1911A5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 xml:space="preserve">50 </w:t>
            </w:r>
          </w:p>
        </w:tc>
      </w:tr>
      <w:tr w:rsidR="000C72E2" w:rsidRPr="000C72E2" w14:paraId="74A33ECF" w14:textId="77777777" w:rsidTr="000C72E2">
        <w:trPr>
          <w:trHeight w:val="315"/>
          <w:jc w:val="center"/>
        </w:trPr>
        <w:tc>
          <w:tcPr>
            <w:tcW w:w="26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87C526" w14:textId="23C6A43D" w:rsidR="000C72E2" w:rsidRPr="001911A5" w:rsidRDefault="000C72E2" w:rsidP="000C72E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1911A5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 xml:space="preserve">51 </w:t>
            </w:r>
          </w:p>
        </w:tc>
      </w:tr>
      <w:tr w:rsidR="000C72E2" w:rsidRPr="000C72E2" w14:paraId="5B965983" w14:textId="77777777" w:rsidTr="000C72E2">
        <w:trPr>
          <w:trHeight w:val="315"/>
          <w:jc w:val="center"/>
        </w:trPr>
        <w:tc>
          <w:tcPr>
            <w:tcW w:w="26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AD7CB7" w14:textId="16976BCA" w:rsidR="000C72E2" w:rsidRPr="001911A5" w:rsidRDefault="000C72E2" w:rsidP="000C72E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1911A5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 xml:space="preserve">52 </w:t>
            </w:r>
          </w:p>
        </w:tc>
      </w:tr>
    </w:tbl>
    <w:p w14:paraId="493A6F07" w14:textId="77777777" w:rsidR="0035414C" w:rsidRDefault="0035414C" w:rsidP="00E1560E">
      <w:pPr>
        <w:spacing w:after="0"/>
        <w:rPr>
          <w:rFonts w:ascii="Times New Roman" w:hAnsi="Times New Roman"/>
          <w:bCs/>
          <w:sz w:val="28"/>
          <w:szCs w:val="28"/>
          <w:lang w:eastAsia="pl-PL"/>
        </w:rPr>
        <w:sectPr w:rsidR="0035414C" w:rsidSect="0035414C">
          <w:type w:val="continuous"/>
          <w:pgSz w:w="11906" w:h="16838"/>
          <w:pgMar w:top="284" w:right="426" w:bottom="284" w:left="426" w:header="709" w:footer="709" w:gutter="0"/>
          <w:cols w:num="2" w:space="708"/>
          <w:docGrid w:linePitch="360"/>
        </w:sectPr>
      </w:pPr>
    </w:p>
    <w:p w14:paraId="5954664C" w14:textId="77777777" w:rsidR="000C72E2" w:rsidRDefault="000C72E2" w:rsidP="00E1560E">
      <w:pPr>
        <w:spacing w:after="0"/>
        <w:rPr>
          <w:rFonts w:ascii="Times New Roman" w:hAnsi="Times New Roman"/>
          <w:bCs/>
          <w:sz w:val="28"/>
          <w:szCs w:val="28"/>
          <w:lang w:eastAsia="pl-PL"/>
        </w:rPr>
      </w:pPr>
    </w:p>
    <w:p w14:paraId="6CFD40C9" w14:textId="77777777" w:rsidR="00D66EA6" w:rsidRDefault="00D66EA6" w:rsidP="00E1560E">
      <w:pPr>
        <w:spacing w:after="0"/>
        <w:rPr>
          <w:rFonts w:ascii="Times New Roman" w:hAnsi="Times New Roman"/>
          <w:bCs/>
          <w:sz w:val="28"/>
          <w:szCs w:val="28"/>
          <w:lang w:eastAsia="pl-PL"/>
        </w:rPr>
      </w:pPr>
    </w:p>
    <w:p w14:paraId="2782CCB8" w14:textId="77777777" w:rsidR="00D66EA6" w:rsidRPr="003050AB" w:rsidRDefault="00D66EA6" w:rsidP="00E1560E">
      <w:pPr>
        <w:spacing w:after="0"/>
        <w:rPr>
          <w:rFonts w:ascii="Times New Roman" w:hAnsi="Times New Roman"/>
          <w:bCs/>
          <w:sz w:val="28"/>
          <w:szCs w:val="28"/>
          <w:lang w:eastAsia="pl-PL"/>
        </w:rPr>
      </w:pPr>
    </w:p>
    <w:sectPr w:rsidR="00D66EA6" w:rsidRPr="003050AB" w:rsidSect="0035414C">
      <w:type w:val="continuous"/>
      <w:pgSz w:w="11906" w:h="16838"/>
      <w:pgMar w:top="284" w:right="426" w:bottom="284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837A77" w14:textId="77777777" w:rsidR="00BE0D73" w:rsidRDefault="00BE0D73" w:rsidP="004C0448">
      <w:pPr>
        <w:spacing w:after="0" w:line="240" w:lineRule="auto"/>
      </w:pPr>
      <w:r>
        <w:separator/>
      </w:r>
    </w:p>
  </w:endnote>
  <w:endnote w:type="continuationSeparator" w:id="0">
    <w:p w14:paraId="608CF513" w14:textId="77777777" w:rsidR="00BE0D73" w:rsidRDefault="00BE0D73" w:rsidP="004C0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3B2A46" w14:textId="77777777" w:rsidR="00BE0D73" w:rsidRDefault="00BE0D73" w:rsidP="004C0448">
      <w:pPr>
        <w:spacing w:after="0" w:line="240" w:lineRule="auto"/>
      </w:pPr>
      <w:r>
        <w:separator/>
      </w:r>
    </w:p>
  </w:footnote>
  <w:footnote w:type="continuationSeparator" w:id="0">
    <w:p w14:paraId="01E1010C" w14:textId="77777777" w:rsidR="00BE0D73" w:rsidRDefault="00BE0D73" w:rsidP="004C04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5193D"/>
    <w:multiLevelType w:val="hybridMultilevel"/>
    <w:tmpl w:val="462C6DD6"/>
    <w:lvl w:ilvl="0" w:tplc="23E0D210">
      <w:start w:val="19"/>
      <w:numFmt w:val="bullet"/>
      <w:lvlText w:val=""/>
      <w:lvlJc w:val="left"/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5AF138E"/>
    <w:multiLevelType w:val="hybridMultilevel"/>
    <w:tmpl w:val="9C4464EE"/>
    <w:lvl w:ilvl="0" w:tplc="A792FB62">
      <w:start w:val="2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5612A1"/>
    <w:multiLevelType w:val="hybridMultilevel"/>
    <w:tmpl w:val="BD1C6A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14D77A3"/>
    <w:multiLevelType w:val="hybridMultilevel"/>
    <w:tmpl w:val="F02C5C0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BC023F"/>
    <w:multiLevelType w:val="hybridMultilevel"/>
    <w:tmpl w:val="A0AA0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382762"/>
    <w:multiLevelType w:val="hybridMultilevel"/>
    <w:tmpl w:val="25E400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95165B"/>
    <w:multiLevelType w:val="hybridMultilevel"/>
    <w:tmpl w:val="ED9AF6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5283772">
    <w:abstractNumId w:val="6"/>
  </w:num>
  <w:num w:numId="2" w16cid:durableId="751700434">
    <w:abstractNumId w:val="3"/>
  </w:num>
  <w:num w:numId="3" w16cid:durableId="1574854439">
    <w:abstractNumId w:val="4"/>
  </w:num>
  <w:num w:numId="4" w16cid:durableId="49041422">
    <w:abstractNumId w:val="2"/>
  </w:num>
  <w:num w:numId="5" w16cid:durableId="1022513939">
    <w:abstractNumId w:val="5"/>
  </w:num>
  <w:num w:numId="6" w16cid:durableId="560412059">
    <w:abstractNumId w:val="0"/>
  </w:num>
  <w:num w:numId="7" w16cid:durableId="1246306943">
    <w:abstractNumId w:val="1"/>
  </w:num>
  <w:num w:numId="8" w16cid:durableId="7503536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310F"/>
    <w:rsid w:val="00003F2B"/>
    <w:rsid w:val="00004E60"/>
    <w:rsid w:val="000160FC"/>
    <w:rsid w:val="00016369"/>
    <w:rsid w:val="0001740B"/>
    <w:rsid w:val="00017B69"/>
    <w:rsid w:val="00024E03"/>
    <w:rsid w:val="00026FE9"/>
    <w:rsid w:val="000305BF"/>
    <w:rsid w:val="000308DD"/>
    <w:rsid w:val="0003543A"/>
    <w:rsid w:val="00035C27"/>
    <w:rsid w:val="00044AD2"/>
    <w:rsid w:val="0004543D"/>
    <w:rsid w:val="00045C11"/>
    <w:rsid w:val="0004701C"/>
    <w:rsid w:val="000479B7"/>
    <w:rsid w:val="00050902"/>
    <w:rsid w:val="00056869"/>
    <w:rsid w:val="00056BE1"/>
    <w:rsid w:val="00057FCA"/>
    <w:rsid w:val="00060A7B"/>
    <w:rsid w:val="00062191"/>
    <w:rsid w:val="00062AB8"/>
    <w:rsid w:val="0006463A"/>
    <w:rsid w:val="00064DCB"/>
    <w:rsid w:val="00070B79"/>
    <w:rsid w:val="00075BB0"/>
    <w:rsid w:val="00076154"/>
    <w:rsid w:val="00080A65"/>
    <w:rsid w:val="000855B6"/>
    <w:rsid w:val="00091787"/>
    <w:rsid w:val="0009244D"/>
    <w:rsid w:val="00094035"/>
    <w:rsid w:val="00095DBB"/>
    <w:rsid w:val="000A2A99"/>
    <w:rsid w:val="000A2C4A"/>
    <w:rsid w:val="000A47A3"/>
    <w:rsid w:val="000B1ED3"/>
    <w:rsid w:val="000B43E5"/>
    <w:rsid w:val="000B4C2C"/>
    <w:rsid w:val="000C0CC3"/>
    <w:rsid w:val="000C5FE0"/>
    <w:rsid w:val="000C67AF"/>
    <w:rsid w:val="000C72E2"/>
    <w:rsid w:val="000D03FC"/>
    <w:rsid w:val="000D16E1"/>
    <w:rsid w:val="000E3BB6"/>
    <w:rsid w:val="000E407F"/>
    <w:rsid w:val="000F0D19"/>
    <w:rsid w:val="000F1146"/>
    <w:rsid w:val="000F41E5"/>
    <w:rsid w:val="000F749E"/>
    <w:rsid w:val="0010665E"/>
    <w:rsid w:val="0011080B"/>
    <w:rsid w:val="0011097C"/>
    <w:rsid w:val="00111626"/>
    <w:rsid w:val="00112B39"/>
    <w:rsid w:val="00112CE3"/>
    <w:rsid w:val="001167A3"/>
    <w:rsid w:val="00117495"/>
    <w:rsid w:val="0011796D"/>
    <w:rsid w:val="00117A64"/>
    <w:rsid w:val="001217F7"/>
    <w:rsid w:val="0012204A"/>
    <w:rsid w:val="001224E3"/>
    <w:rsid w:val="00122888"/>
    <w:rsid w:val="00124EF4"/>
    <w:rsid w:val="00126B6C"/>
    <w:rsid w:val="00132ECA"/>
    <w:rsid w:val="00132F5D"/>
    <w:rsid w:val="001358EA"/>
    <w:rsid w:val="00136B07"/>
    <w:rsid w:val="001403A4"/>
    <w:rsid w:val="00146667"/>
    <w:rsid w:val="00146B62"/>
    <w:rsid w:val="00147489"/>
    <w:rsid w:val="001517D4"/>
    <w:rsid w:val="001520A3"/>
    <w:rsid w:val="00160145"/>
    <w:rsid w:val="00161F46"/>
    <w:rsid w:val="0016274A"/>
    <w:rsid w:val="00163657"/>
    <w:rsid w:val="001702DE"/>
    <w:rsid w:val="0017567B"/>
    <w:rsid w:val="00176A34"/>
    <w:rsid w:val="00177198"/>
    <w:rsid w:val="00180BDC"/>
    <w:rsid w:val="00182CE8"/>
    <w:rsid w:val="00182E8E"/>
    <w:rsid w:val="00184236"/>
    <w:rsid w:val="00185112"/>
    <w:rsid w:val="0018576C"/>
    <w:rsid w:val="001872B1"/>
    <w:rsid w:val="001873D3"/>
    <w:rsid w:val="001911A5"/>
    <w:rsid w:val="001911C0"/>
    <w:rsid w:val="00191758"/>
    <w:rsid w:val="001945A8"/>
    <w:rsid w:val="0019538F"/>
    <w:rsid w:val="00195C10"/>
    <w:rsid w:val="00197845"/>
    <w:rsid w:val="001A367D"/>
    <w:rsid w:val="001A407F"/>
    <w:rsid w:val="001A4FEF"/>
    <w:rsid w:val="001A54AB"/>
    <w:rsid w:val="001A5B24"/>
    <w:rsid w:val="001B0B7D"/>
    <w:rsid w:val="001B140D"/>
    <w:rsid w:val="001B1816"/>
    <w:rsid w:val="001B40D4"/>
    <w:rsid w:val="001B4422"/>
    <w:rsid w:val="001B660F"/>
    <w:rsid w:val="001C0909"/>
    <w:rsid w:val="001C3C34"/>
    <w:rsid w:val="001C3DB0"/>
    <w:rsid w:val="001C424B"/>
    <w:rsid w:val="001C43F4"/>
    <w:rsid w:val="001C46E9"/>
    <w:rsid w:val="001C78F4"/>
    <w:rsid w:val="001D0328"/>
    <w:rsid w:val="001D09D8"/>
    <w:rsid w:val="001D1BCC"/>
    <w:rsid w:val="001D2CA0"/>
    <w:rsid w:val="001D3906"/>
    <w:rsid w:val="001D4CAC"/>
    <w:rsid w:val="001D59EF"/>
    <w:rsid w:val="001D6098"/>
    <w:rsid w:val="001E1F37"/>
    <w:rsid w:val="001E5649"/>
    <w:rsid w:val="001F2150"/>
    <w:rsid w:val="001F5A31"/>
    <w:rsid w:val="001F5FDE"/>
    <w:rsid w:val="001F6657"/>
    <w:rsid w:val="001F7C06"/>
    <w:rsid w:val="001F7F78"/>
    <w:rsid w:val="00205284"/>
    <w:rsid w:val="0020668A"/>
    <w:rsid w:val="0021123A"/>
    <w:rsid w:val="00212092"/>
    <w:rsid w:val="0021350B"/>
    <w:rsid w:val="00213678"/>
    <w:rsid w:val="00215220"/>
    <w:rsid w:val="002165C8"/>
    <w:rsid w:val="00221ED4"/>
    <w:rsid w:val="0022354C"/>
    <w:rsid w:val="0022452F"/>
    <w:rsid w:val="00232D05"/>
    <w:rsid w:val="002342FD"/>
    <w:rsid w:val="0023647E"/>
    <w:rsid w:val="00237FBB"/>
    <w:rsid w:val="002402B7"/>
    <w:rsid w:val="002409C9"/>
    <w:rsid w:val="00241915"/>
    <w:rsid w:val="00243498"/>
    <w:rsid w:val="00245B76"/>
    <w:rsid w:val="00246454"/>
    <w:rsid w:val="002501A9"/>
    <w:rsid w:val="00250314"/>
    <w:rsid w:val="0025252E"/>
    <w:rsid w:val="0025304D"/>
    <w:rsid w:val="00254976"/>
    <w:rsid w:val="002601A9"/>
    <w:rsid w:val="0026099F"/>
    <w:rsid w:val="00261058"/>
    <w:rsid w:val="0026439D"/>
    <w:rsid w:val="002678A3"/>
    <w:rsid w:val="0027070D"/>
    <w:rsid w:val="00273F42"/>
    <w:rsid w:val="00277C41"/>
    <w:rsid w:val="0028497F"/>
    <w:rsid w:val="002850C4"/>
    <w:rsid w:val="00290FD6"/>
    <w:rsid w:val="002914B8"/>
    <w:rsid w:val="00291CEE"/>
    <w:rsid w:val="00293F89"/>
    <w:rsid w:val="002A0AB8"/>
    <w:rsid w:val="002A2797"/>
    <w:rsid w:val="002A2916"/>
    <w:rsid w:val="002A7F55"/>
    <w:rsid w:val="002B27BA"/>
    <w:rsid w:val="002B3BAF"/>
    <w:rsid w:val="002B3DEB"/>
    <w:rsid w:val="002B7ABE"/>
    <w:rsid w:val="002B7CF3"/>
    <w:rsid w:val="002C0F95"/>
    <w:rsid w:val="002C559E"/>
    <w:rsid w:val="002C65F4"/>
    <w:rsid w:val="002C7232"/>
    <w:rsid w:val="002D1C59"/>
    <w:rsid w:val="002D1DAE"/>
    <w:rsid w:val="002D70B1"/>
    <w:rsid w:val="002D722E"/>
    <w:rsid w:val="002D76E2"/>
    <w:rsid w:val="002D7950"/>
    <w:rsid w:val="002E0D47"/>
    <w:rsid w:val="002E1B1E"/>
    <w:rsid w:val="002E57F3"/>
    <w:rsid w:val="002E78B0"/>
    <w:rsid w:val="002F0E7F"/>
    <w:rsid w:val="002F1830"/>
    <w:rsid w:val="002F2231"/>
    <w:rsid w:val="002F3BBC"/>
    <w:rsid w:val="002F44EB"/>
    <w:rsid w:val="002F6F3E"/>
    <w:rsid w:val="002F73D8"/>
    <w:rsid w:val="00302A14"/>
    <w:rsid w:val="003050AB"/>
    <w:rsid w:val="00306C97"/>
    <w:rsid w:val="00310F31"/>
    <w:rsid w:val="003122B0"/>
    <w:rsid w:val="00313683"/>
    <w:rsid w:val="0031396D"/>
    <w:rsid w:val="00316151"/>
    <w:rsid w:val="00321E24"/>
    <w:rsid w:val="003262E7"/>
    <w:rsid w:val="003312C9"/>
    <w:rsid w:val="003362D3"/>
    <w:rsid w:val="0034076E"/>
    <w:rsid w:val="0035414C"/>
    <w:rsid w:val="00355401"/>
    <w:rsid w:val="003575AF"/>
    <w:rsid w:val="00361AFB"/>
    <w:rsid w:val="00362C30"/>
    <w:rsid w:val="00366A19"/>
    <w:rsid w:val="00366B1A"/>
    <w:rsid w:val="0037027E"/>
    <w:rsid w:val="003702DB"/>
    <w:rsid w:val="0037434C"/>
    <w:rsid w:val="003801D0"/>
    <w:rsid w:val="00386299"/>
    <w:rsid w:val="00387EF8"/>
    <w:rsid w:val="00390A24"/>
    <w:rsid w:val="003931D1"/>
    <w:rsid w:val="0039752D"/>
    <w:rsid w:val="00397DDC"/>
    <w:rsid w:val="003A02F0"/>
    <w:rsid w:val="003A2161"/>
    <w:rsid w:val="003A3D04"/>
    <w:rsid w:val="003A4156"/>
    <w:rsid w:val="003A65D6"/>
    <w:rsid w:val="003A7224"/>
    <w:rsid w:val="003B1F56"/>
    <w:rsid w:val="003B4BF2"/>
    <w:rsid w:val="003B4CDD"/>
    <w:rsid w:val="003B5430"/>
    <w:rsid w:val="003B6090"/>
    <w:rsid w:val="003B6468"/>
    <w:rsid w:val="003C02D5"/>
    <w:rsid w:val="003C0D78"/>
    <w:rsid w:val="003C27E5"/>
    <w:rsid w:val="003C6AEC"/>
    <w:rsid w:val="003C7FD6"/>
    <w:rsid w:val="003D13AA"/>
    <w:rsid w:val="003D31C5"/>
    <w:rsid w:val="003D353E"/>
    <w:rsid w:val="003D4CD1"/>
    <w:rsid w:val="003D67F2"/>
    <w:rsid w:val="003D7547"/>
    <w:rsid w:val="003E1296"/>
    <w:rsid w:val="003E3DE8"/>
    <w:rsid w:val="003E4D60"/>
    <w:rsid w:val="003E5589"/>
    <w:rsid w:val="003E6AC9"/>
    <w:rsid w:val="003E7656"/>
    <w:rsid w:val="003F159C"/>
    <w:rsid w:val="003F3ABA"/>
    <w:rsid w:val="003F7850"/>
    <w:rsid w:val="00406AC2"/>
    <w:rsid w:val="00411E8A"/>
    <w:rsid w:val="00413140"/>
    <w:rsid w:val="0041432C"/>
    <w:rsid w:val="00417335"/>
    <w:rsid w:val="004175DF"/>
    <w:rsid w:val="00421CAA"/>
    <w:rsid w:val="00422E66"/>
    <w:rsid w:val="0042501A"/>
    <w:rsid w:val="00426B49"/>
    <w:rsid w:val="00426C5B"/>
    <w:rsid w:val="00427E2E"/>
    <w:rsid w:val="004348B8"/>
    <w:rsid w:val="004367CF"/>
    <w:rsid w:val="00436D64"/>
    <w:rsid w:val="00440520"/>
    <w:rsid w:val="00443E65"/>
    <w:rsid w:val="004442D7"/>
    <w:rsid w:val="00445C5B"/>
    <w:rsid w:val="00445EC8"/>
    <w:rsid w:val="00446B26"/>
    <w:rsid w:val="00447575"/>
    <w:rsid w:val="00450E21"/>
    <w:rsid w:val="004521AE"/>
    <w:rsid w:val="00453109"/>
    <w:rsid w:val="00453A20"/>
    <w:rsid w:val="00455430"/>
    <w:rsid w:val="00456E98"/>
    <w:rsid w:val="00461737"/>
    <w:rsid w:val="00461B1A"/>
    <w:rsid w:val="00461CCD"/>
    <w:rsid w:val="00462150"/>
    <w:rsid w:val="0046324F"/>
    <w:rsid w:val="00463424"/>
    <w:rsid w:val="00463791"/>
    <w:rsid w:val="004666DC"/>
    <w:rsid w:val="004726C1"/>
    <w:rsid w:val="00475576"/>
    <w:rsid w:val="00476A4A"/>
    <w:rsid w:val="00484A25"/>
    <w:rsid w:val="0048585B"/>
    <w:rsid w:val="00485E00"/>
    <w:rsid w:val="00487CC7"/>
    <w:rsid w:val="004911FE"/>
    <w:rsid w:val="00491648"/>
    <w:rsid w:val="00491C6C"/>
    <w:rsid w:val="00493125"/>
    <w:rsid w:val="00497B70"/>
    <w:rsid w:val="004A1F3C"/>
    <w:rsid w:val="004A27F8"/>
    <w:rsid w:val="004A2F5A"/>
    <w:rsid w:val="004A4CE7"/>
    <w:rsid w:val="004B1168"/>
    <w:rsid w:val="004B34CA"/>
    <w:rsid w:val="004B62DC"/>
    <w:rsid w:val="004B67CD"/>
    <w:rsid w:val="004B7685"/>
    <w:rsid w:val="004C0448"/>
    <w:rsid w:val="004C1E13"/>
    <w:rsid w:val="004C3C18"/>
    <w:rsid w:val="004C45F9"/>
    <w:rsid w:val="004C71D6"/>
    <w:rsid w:val="004D6A0C"/>
    <w:rsid w:val="004E00E6"/>
    <w:rsid w:val="004E07A7"/>
    <w:rsid w:val="004E476A"/>
    <w:rsid w:val="004E5D2C"/>
    <w:rsid w:val="004E62AC"/>
    <w:rsid w:val="004E6377"/>
    <w:rsid w:val="004F07E5"/>
    <w:rsid w:val="004F30F9"/>
    <w:rsid w:val="004F5545"/>
    <w:rsid w:val="00502BE7"/>
    <w:rsid w:val="00503505"/>
    <w:rsid w:val="005042A0"/>
    <w:rsid w:val="0051159A"/>
    <w:rsid w:val="0051163D"/>
    <w:rsid w:val="00512A45"/>
    <w:rsid w:val="00513205"/>
    <w:rsid w:val="00517559"/>
    <w:rsid w:val="0051793B"/>
    <w:rsid w:val="00520992"/>
    <w:rsid w:val="00520A59"/>
    <w:rsid w:val="00521BC8"/>
    <w:rsid w:val="00527057"/>
    <w:rsid w:val="00532941"/>
    <w:rsid w:val="00532D68"/>
    <w:rsid w:val="00534455"/>
    <w:rsid w:val="00541168"/>
    <w:rsid w:val="0054354C"/>
    <w:rsid w:val="00545BA3"/>
    <w:rsid w:val="00545F1C"/>
    <w:rsid w:val="005531D6"/>
    <w:rsid w:val="005563AB"/>
    <w:rsid w:val="00556CBE"/>
    <w:rsid w:val="005576ED"/>
    <w:rsid w:val="00560649"/>
    <w:rsid w:val="00561376"/>
    <w:rsid w:val="00562096"/>
    <w:rsid w:val="005655CE"/>
    <w:rsid w:val="0056642B"/>
    <w:rsid w:val="00570EB9"/>
    <w:rsid w:val="005750E7"/>
    <w:rsid w:val="00582B66"/>
    <w:rsid w:val="00582DA8"/>
    <w:rsid w:val="00582EB3"/>
    <w:rsid w:val="005838B8"/>
    <w:rsid w:val="00585241"/>
    <w:rsid w:val="00593C52"/>
    <w:rsid w:val="00595F21"/>
    <w:rsid w:val="00597198"/>
    <w:rsid w:val="005A0FD9"/>
    <w:rsid w:val="005A5CBF"/>
    <w:rsid w:val="005A60E3"/>
    <w:rsid w:val="005A7EBA"/>
    <w:rsid w:val="005C4110"/>
    <w:rsid w:val="005C72BF"/>
    <w:rsid w:val="005D254B"/>
    <w:rsid w:val="005D3BD2"/>
    <w:rsid w:val="005D4ABE"/>
    <w:rsid w:val="005D5C07"/>
    <w:rsid w:val="005D6936"/>
    <w:rsid w:val="005D7A76"/>
    <w:rsid w:val="005E0CC6"/>
    <w:rsid w:val="005E2766"/>
    <w:rsid w:val="005E3E2C"/>
    <w:rsid w:val="005F1FEF"/>
    <w:rsid w:val="005F6350"/>
    <w:rsid w:val="005F63E1"/>
    <w:rsid w:val="00607D3A"/>
    <w:rsid w:val="00615A4A"/>
    <w:rsid w:val="00620E0D"/>
    <w:rsid w:val="00621129"/>
    <w:rsid w:val="0062273D"/>
    <w:rsid w:val="0062746C"/>
    <w:rsid w:val="00631909"/>
    <w:rsid w:val="006340B5"/>
    <w:rsid w:val="006353E1"/>
    <w:rsid w:val="00635D64"/>
    <w:rsid w:val="00637E1D"/>
    <w:rsid w:val="00637F0A"/>
    <w:rsid w:val="006427B9"/>
    <w:rsid w:val="006431DF"/>
    <w:rsid w:val="00645310"/>
    <w:rsid w:val="00660947"/>
    <w:rsid w:val="00661315"/>
    <w:rsid w:val="00664990"/>
    <w:rsid w:val="006668CA"/>
    <w:rsid w:val="0066745B"/>
    <w:rsid w:val="00671780"/>
    <w:rsid w:val="006720BB"/>
    <w:rsid w:val="0067454C"/>
    <w:rsid w:val="00677EBF"/>
    <w:rsid w:val="00677F81"/>
    <w:rsid w:val="00681309"/>
    <w:rsid w:val="00681376"/>
    <w:rsid w:val="00681C42"/>
    <w:rsid w:val="00684F1E"/>
    <w:rsid w:val="00686887"/>
    <w:rsid w:val="0069580E"/>
    <w:rsid w:val="00696365"/>
    <w:rsid w:val="006A073B"/>
    <w:rsid w:val="006A30DC"/>
    <w:rsid w:val="006A333B"/>
    <w:rsid w:val="006B072D"/>
    <w:rsid w:val="006B0DD0"/>
    <w:rsid w:val="006B0E9B"/>
    <w:rsid w:val="006B248B"/>
    <w:rsid w:val="006B63DE"/>
    <w:rsid w:val="006B6ADC"/>
    <w:rsid w:val="006C29B5"/>
    <w:rsid w:val="006C49D3"/>
    <w:rsid w:val="006C5ED8"/>
    <w:rsid w:val="006E0A6F"/>
    <w:rsid w:val="00700B4D"/>
    <w:rsid w:val="0070337D"/>
    <w:rsid w:val="00703BC3"/>
    <w:rsid w:val="00703D22"/>
    <w:rsid w:val="0071289D"/>
    <w:rsid w:val="00715A78"/>
    <w:rsid w:val="007170A0"/>
    <w:rsid w:val="00717209"/>
    <w:rsid w:val="00721D65"/>
    <w:rsid w:val="00721F17"/>
    <w:rsid w:val="007254D8"/>
    <w:rsid w:val="00725BA4"/>
    <w:rsid w:val="00726C47"/>
    <w:rsid w:val="00727B30"/>
    <w:rsid w:val="00727CF7"/>
    <w:rsid w:val="0073015A"/>
    <w:rsid w:val="007323BC"/>
    <w:rsid w:val="00732634"/>
    <w:rsid w:val="007415FF"/>
    <w:rsid w:val="00744183"/>
    <w:rsid w:val="0074721D"/>
    <w:rsid w:val="00747F01"/>
    <w:rsid w:val="007541A3"/>
    <w:rsid w:val="00754951"/>
    <w:rsid w:val="00763B51"/>
    <w:rsid w:val="00774686"/>
    <w:rsid w:val="00774AA0"/>
    <w:rsid w:val="00775A5D"/>
    <w:rsid w:val="00781370"/>
    <w:rsid w:val="007859F6"/>
    <w:rsid w:val="0078641F"/>
    <w:rsid w:val="0079048C"/>
    <w:rsid w:val="00790724"/>
    <w:rsid w:val="00795EEB"/>
    <w:rsid w:val="007A184E"/>
    <w:rsid w:val="007A1B6C"/>
    <w:rsid w:val="007A4188"/>
    <w:rsid w:val="007B0084"/>
    <w:rsid w:val="007B3B1D"/>
    <w:rsid w:val="007B4B8E"/>
    <w:rsid w:val="007B7509"/>
    <w:rsid w:val="007C274B"/>
    <w:rsid w:val="007C2EFA"/>
    <w:rsid w:val="007C3421"/>
    <w:rsid w:val="007D1C29"/>
    <w:rsid w:val="007D308C"/>
    <w:rsid w:val="007D3F17"/>
    <w:rsid w:val="007D673F"/>
    <w:rsid w:val="007E0077"/>
    <w:rsid w:val="007E456C"/>
    <w:rsid w:val="007E572B"/>
    <w:rsid w:val="007F14FB"/>
    <w:rsid w:val="007F3993"/>
    <w:rsid w:val="007F734F"/>
    <w:rsid w:val="00802A85"/>
    <w:rsid w:val="00803A3D"/>
    <w:rsid w:val="00807645"/>
    <w:rsid w:val="00807691"/>
    <w:rsid w:val="00810015"/>
    <w:rsid w:val="008122BE"/>
    <w:rsid w:val="00816586"/>
    <w:rsid w:val="00817BF9"/>
    <w:rsid w:val="00817DC0"/>
    <w:rsid w:val="008237BC"/>
    <w:rsid w:val="00824583"/>
    <w:rsid w:val="008253FE"/>
    <w:rsid w:val="008257AB"/>
    <w:rsid w:val="00833866"/>
    <w:rsid w:val="008377C6"/>
    <w:rsid w:val="008503E0"/>
    <w:rsid w:val="008509EA"/>
    <w:rsid w:val="00851A65"/>
    <w:rsid w:val="0085225F"/>
    <w:rsid w:val="00852CB5"/>
    <w:rsid w:val="00857E43"/>
    <w:rsid w:val="00860861"/>
    <w:rsid w:val="00860DBF"/>
    <w:rsid w:val="008646C8"/>
    <w:rsid w:val="008650A7"/>
    <w:rsid w:val="00866762"/>
    <w:rsid w:val="0086695C"/>
    <w:rsid w:val="00871950"/>
    <w:rsid w:val="00872AE8"/>
    <w:rsid w:val="0087413C"/>
    <w:rsid w:val="00881B8F"/>
    <w:rsid w:val="0088288C"/>
    <w:rsid w:val="00883A00"/>
    <w:rsid w:val="008846F1"/>
    <w:rsid w:val="00885EFE"/>
    <w:rsid w:val="00886BB4"/>
    <w:rsid w:val="008909D0"/>
    <w:rsid w:val="00890FBE"/>
    <w:rsid w:val="00891646"/>
    <w:rsid w:val="008929DB"/>
    <w:rsid w:val="008A1BE6"/>
    <w:rsid w:val="008A30CB"/>
    <w:rsid w:val="008A4C86"/>
    <w:rsid w:val="008A6A46"/>
    <w:rsid w:val="008A72FA"/>
    <w:rsid w:val="008A7F81"/>
    <w:rsid w:val="008B0F44"/>
    <w:rsid w:val="008B4146"/>
    <w:rsid w:val="008B78B2"/>
    <w:rsid w:val="008C7A89"/>
    <w:rsid w:val="008C7EBE"/>
    <w:rsid w:val="008D051A"/>
    <w:rsid w:val="008D18A3"/>
    <w:rsid w:val="008D38DC"/>
    <w:rsid w:val="008D3D73"/>
    <w:rsid w:val="008D408C"/>
    <w:rsid w:val="008D7F15"/>
    <w:rsid w:val="008E4FAE"/>
    <w:rsid w:val="008F16DF"/>
    <w:rsid w:val="008F2427"/>
    <w:rsid w:val="008F7BAD"/>
    <w:rsid w:val="0090161F"/>
    <w:rsid w:val="0090551E"/>
    <w:rsid w:val="00906743"/>
    <w:rsid w:val="0092055C"/>
    <w:rsid w:val="00922CEB"/>
    <w:rsid w:val="009238E6"/>
    <w:rsid w:val="00924325"/>
    <w:rsid w:val="00930CE1"/>
    <w:rsid w:val="009310FC"/>
    <w:rsid w:val="00932072"/>
    <w:rsid w:val="0093219A"/>
    <w:rsid w:val="00932A49"/>
    <w:rsid w:val="00932F0F"/>
    <w:rsid w:val="00933685"/>
    <w:rsid w:val="00933D77"/>
    <w:rsid w:val="00936E4C"/>
    <w:rsid w:val="00941536"/>
    <w:rsid w:val="009441A9"/>
    <w:rsid w:val="00946D7E"/>
    <w:rsid w:val="009528C4"/>
    <w:rsid w:val="00952B3F"/>
    <w:rsid w:val="00953BC9"/>
    <w:rsid w:val="009568DC"/>
    <w:rsid w:val="0095799F"/>
    <w:rsid w:val="009643F8"/>
    <w:rsid w:val="00964A88"/>
    <w:rsid w:val="00967C4E"/>
    <w:rsid w:val="00967F53"/>
    <w:rsid w:val="009731E3"/>
    <w:rsid w:val="00974106"/>
    <w:rsid w:val="00984DD3"/>
    <w:rsid w:val="0099335D"/>
    <w:rsid w:val="009946F7"/>
    <w:rsid w:val="009A165F"/>
    <w:rsid w:val="009A32E7"/>
    <w:rsid w:val="009A3BC4"/>
    <w:rsid w:val="009A45BC"/>
    <w:rsid w:val="009A495D"/>
    <w:rsid w:val="009A543B"/>
    <w:rsid w:val="009A5B01"/>
    <w:rsid w:val="009A5EB8"/>
    <w:rsid w:val="009A636C"/>
    <w:rsid w:val="009C1585"/>
    <w:rsid w:val="009C2633"/>
    <w:rsid w:val="009C7010"/>
    <w:rsid w:val="009D2C77"/>
    <w:rsid w:val="009D5434"/>
    <w:rsid w:val="009D7612"/>
    <w:rsid w:val="009E5F89"/>
    <w:rsid w:val="009E6116"/>
    <w:rsid w:val="009F2624"/>
    <w:rsid w:val="009F2AE5"/>
    <w:rsid w:val="009F2E42"/>
    <w:rsid w:val="009F3BB9"/>
    <w:rsid w:val="009F5AB8"/>
    <w:rsid w:val="00A0346F"/>
    <w:rsid w:val="00A0499C"/>
    <w:rsid w:val="00A053FC"/>
    <w:rsid w:val="00A063E3"/>
    <w:rsid w:val="00A06DB2"/>
    <w:rsid w:val="00A10F89"/>
    <w:rsid w:val="00A11CEA"/>
    <w:rsid w:val="00A1422C"/>
    <w:rsid w:val="00A214B6"/>
    <w:rsid w:val="00A21901"/>
    <w:rsid w:val="00A25B6B"/>
    <w:rsid w:val="00A270BA"/>
    <w:rsid w:val="00A316BA"/>
    <w:rsid w:val="00A323F2"/>
    <w:rsid w:val="00A3266A"/>
    <w:rsid w:val="00A33CE1"/>
    <w:rsid w:val="00A359C7"/>
    <w:rsid w:val="00A36F8D"/>
    <w:rsid w:val="00A43917"/>
    <w:rsid w:val="00A441C6"/>
    <w:rsid w:val="00A46F8A"/>
    <w:rsid w:val="00A47426"/>
    <w:rsid w:val="00A504C2"/>
    <w:rsid w:val="00A52E47"/>
    <w:rsid w:val="00A54E85"/>
    <w:rsid w:val="00A60C7E"/>
    <w:rsid w:val="00A6407C"/>
    <w:rsid w:val="00A7052F"/>
    <w:rsid w:val="00A719D2"/>
    <w:rsid w:val="00A71E87"/>
    <w:rsid w:val="00A72ED4"/>
    <w:rsid w:val="00A73892"/>
    <w:rsid w:val="00A81C89"/>
    <w:rsid w:val="00A84017"/>
    <w:rsid w:val="00A9172A"/>
    <w:rsid w:val="00A917DC"/>
    <w:rsid w:val="00A92BAF"/>
    <w:rsid w:val="00A92F53"/>
    <w:rsid w:val="00A966AE"/>
    <w:rsid w:val="00AA0662"/>
    <w:rsid w:val="00AA0705"/>
    <w:rsid w:val="00AA38F8"/>
    <w:rsid w:val="00AA58D0"/>
    <w:rsid w:val="00AA697E"/>
    <w:rsid w:val="00AA7810"/>
    <w:rsid w:val="00AB05C9"/>
    <w:rsid w:val="00AB2E4B"/>
    <w:rsid w:val="00AB3CB8"/>
    <w:rsid w:val="00AB4535"/>
    <w:rsid w:val="00AB4A2F"/>
    <w:rsid w:val="00AB4BC8"/>
    <w:rsid w:val="00AB56AB"/>
    <w:rsid w:val="00AB687A"/>
    <w:rsid w:val="00AB71B1"/>
    <w:rsid w:val="00AB78EA"/>
    <w:rsid w:val="00AC0157"/>
    <w:rsid w:val="00AC083B"/>
    <w:rsid w:val="00AC1274"/>
    <w:rsid w:val="00AC310F"/>
    <w:rsid w:val="00AC5B0E"/>
    <w:rsid w:val="00AC5BD5"/>
    <w:rsid w:val="00AC6266"/>
    <w:rsid w:val="00AC71A1"/>
    <w:rsid w:val="00AC7500"/>
    <w:rsid w:val="00AD0F4B"/>
    <w:rsid w:val="00AE119F"/>
    <w:rsid w:val="00AE40AD"/>
    <w:rsid w:val="00AE475D"/>
    <w:rsid w:val="00AE4E08"/>
    <w:rsid w:val="00AF3914"/>
    <w:rsid w:val="00AF3D14"/>
    <w:rsid w:val="00AF60AC"/>
    <w:rsid w:val="00B01166"/>
    <w:rsid w:val="00B012E5"/>
    <w:rsid w:val="00B0334F"/>
    <w:rsid w:val="00B03EF9"/>
    <w:rsid w:val="00B05577"/>
    <w:rsid w:val="00B06FEF"/>
    <w:rsid w:val="00B11E41"/>
    <w:rsid w:val="00B12E83"/>
    <w:rsid w:val="00B17A8E"/>
    <w:rsid w:val="00B17F30"/>
    <w:rsid w:val="00B20E77"/>
    <w:rsid w:val="00B2204C"/>
    <w:rsid w:val="00B24E21"/>
    <w:rsid w:val="00B2723D"/>
    <w:rsid w:val="00B30CED"/>
    <w:rsid w:val="00B3408D"/>
    <w:rsid w:val="00B34941"/>
    <w:rsid w:val="00B41578"/>
    <w:rsid w:val="00B4161D"/>
    <w:rsid w:val="00B50CBE"/>
    <w:rsid w:val="00B50D38"/>
    <w:rsid w:val="00B579D8"/>
    <w:rsid w:val="00B63761"/>
    <w:rsid w:val="00B6737D"/>
    <w:rsid w:val="00B72766"/>
    <w:rsid w:val="00B84187"/>
    <w:rsid w:val="00B84D18"/>
    <w:rsid w:val="00B85373"/>
    <w:rsid w:val="00B85638"/>
    <w:rsid w:val="00B909CC"/>
    <w:rsid w:val="00B90A7F"/>
    <w:rsid w:val="00B91160"/>
    <w:rsid w:val="00B91A58"/>
    <w:rsid w:val="00B93BE9"/>
    <w:rsid w:val="00BA127B"/>
    <w:rsid w:val="00BA2878"/>
    <w:rsid w:val="00BA2E60"/>
    <w:rsid w:val="00BC3F1D"/>
    <w:rsid w:val="00BC5FFC"/>
    <w:rsid w:val="00BC704F"/>
    <w:rsid w:val="00BC730D"/>
    <w:rsid w:val="00BD0010"/>
    <w:rsid w:val="00BD2653"/>
    <w:rsid w:val="00BD3C15"/>
    <w:rsid w:val="00BE0D73"/>
    <w:rsid w:val="00BE4742"/>
    <w:rsid w:val="00BE761C"/>
    <w:rsid w:val="00BF30C0"/>
    <w:rsid w:val="00BF50C3"/>
    <w:rsid w:val="00BF52F2"/>
    <w:rsid w:val="00C02666"/>
    <w:rsid w:val="00C07357"/>
    <w:rsid w:val="00C0779E"/>
    <w:rsid w:val="00C0790A"/>
    <w:rsid w:val="00C13A0D"/>
    <w:rsid w:val="00C15BD3"/>
    <w:rsid w:val="00C22783"/>
    <w:rsid w:val="00C2745F"/>
    <w:rsid w:val="00C27C69"/>
    <w:rsid w:val="00C32C62"/>
    <w:rsid w:val="00C32DC0"/>
    <w:rsid w:val="00C34478"/>
    <w:rsid w:val="00C36A1A"/>
    <w:rsid w:val="00C4437E"/>
    <w:rsid w:val="00C53508"/>
    <w:rsid w:val="00C54AD4"/>
    <w:rsid w:val="00C605C4"/>
    <w:rsid w:val="00C620A5"/>
    <w:rsid w:val="00C628FD"/>
    <w:rsid w:val="00C62FD1"/>
    <w:rsid w:val="00C65CB8"/>
    <w:rsid w:val="00C67895"/>
    <w:rsid w:val="00C71967"/>
    <w:rsid w:val="00C72925"/>
    <w:rsid w:val="00C729FD"/>
    <w:rsid w:val="00C73355"/>
    <w:rsid w:val="00C73FAB"/>
    <w:rsid w:val="00C74D57"/>
    <w:rsid w:val="00C80EC7"/>
    <w:rsid w:val="00C81B86"/>
    <w:rsid w:val="00C90CEB"/>
    <w:rsid w:val="00C956F3"/>
    <w:rsid w:val="00C96F15"/>
    <w:rsid w:val="00C97A65"/>
    <w:rsid w:val="00CA44DC"/>
    <w:rsid w:val="00CA699C"/>
    <w:rsid w:val="00CA6AA4"/>
    <w:rsid w:val="00CA6FC4"/>
    <w:rsid w:val="00CB1525"/>
    <w:rsid w:val="00CB2338"/>
    <w:rsid w:val="00CB3BBD"/>
    <w:rsid w:val="00CB60BD"/>
    <w:rsid w:val="00CB6687"/>
    <w:rsid w:val="00CB6A5B"/>
    <w:rsid w:val="00CB7F5B"/>
    <w:rsid w:val="00CC43F0"/>
    <w:rsid w:val="00CC4D9A"/>
    <w:rsid w:val="00CC62F1"/>
    <w:rsid w:val="00CC7C4D"/>
    <w:rsid w:val="00CD000F"/>
    <w:rsid w:val="00CD0B8F"/>
    <w:rsid w:val="00CD1E4E"/>
    <w:rsid w:val="00CD4D6D"/>
    <w:rsid w:val="00CE20C9"/>
    <w:rsid w:val="00CE2C15"/>
    <w:rsid w:val="00CE4414"/>
    <w:rsid w:val="00CE4897"/>
    <w:rsid w:val="00CE6175"/>
    <w:rsid w:val="00CE650A"/>
    <w:rsid w:val="00CF00C5"/>
    <w:rsid w:val="00CF0264"/>
    <w:rsid w:val="00CF0387"/>
    <w:rsid w:val="00CF7C8A"/>
    <w:rsid w:val="00D01FD1"/>
    <w:rsid w:val="00D03B4D"/>
    <w:rsid w:val="00D05830"/>
    <w:rsid w:val="00D061A7"/>
    <w:rsid w:val="00D12CB6"/>
    <w:rsid w:val="00D1316C"/>
    <w:rsid w:val="00D1405B"/>
    <w:rsid w:val="00D16EFA"/>
    <w:rsid w:val="00D2049D"/>
    <w:rsid w:val="00D21698"/>
    <w:rsid w:val="00D22A1A"/>
    <w:rsid w:val="00D276BE"/>
    <w:rsid w:val="00D2775B"/>
    <w:rsid w:val="00D3257D"/>
    <w:rsid w:val="00D36082"/>
    <w:rsid w:val="00D41E42"/>
    <w:rsid w:val="00D425EE"/>
    <w:rsid w:val="00D433CD"/>
    <w:rsid w:val="00D43863"/>
    <w:rsid w:val="00D47871"/>
    <w:rsid w:val="00D54B32"/>
    <w:rsid w:val="00D572CF"/>
    <w:rsid w:val="00D601D1"/>
    <w:rsid w:val="00D62058"/>
    <w:rsid w:val="00D63B0F"/>
    <w:rsid w:val="00D66D5D"/>
    <w:rsid w:val="00D66EA6"/>
    <w:rsid w:val="00D673E5"/>
    <w:rsid w:val="00D7240B"/>
    <w:rsid w:val="00D758B8"/>
    <w:rsid w:val="00D76EF4"/>
    <w:rsid w:val="00D81DA2"/>
    <w:rsid w:val="00D82BF7"/>
    <w:rsid w:val="00D851FA"/>
    <w:rsid w:val="00D96423"/>
    <w:rsid w:val="00D9688C"/>
    <w:rsid w:val="00DA5495"/>
    <w:rsid w:val="00DA7327"/>
    <w:rsid w:val="00DB008E"/>
    <w:rsid w:val="00DB258D"/>
    <w:rsid w:val="00DB4AD1"/>
    <w:rsid w:val="00DB5DF0"/>
    <w:rsid w:val="00DB5E85"/>
    <w:rsid w:val="00DB6349"/>
    <w:rsid w:val="00DC335A"/>
    <w:rsid w:val="00DD018A"/>
    <w:rsid w:val="00DD076E"/>
    <w:rsid w:val="00DD3A17"/>
    <w:rsid w:val="00DE14FE"/>
    <w:rsid w:val="00DE3AF8"/>
    <w:rsid w:val="00DE5C47"/>
    <w:rsid w:val="00DE6144"/>
    <w:rsid w:val="00DE674A"/>
    <w:rsid w:val="00DE782E"/>
    <w:rsid w:val="00DF602F"/>
    <w:rsid w:val="00E00FFA"/>
    <w:rsid w:val="00E01AC6"/>
    <w:rsid w:val="00E026E3"/>
    <w:rsid w:val="00E03A6A"/>
    <w:rsid w:val="00E07342"/>
    <w:rsid w:val="00E11E64"/>
    <w:rsid w:val="00E13B74"/>
    <w:rsid w:val="00E151B5"/>
    <w:rsid w:val="00E1560E"/>
    <w:rsid w:val="00E16761"/>
    <w:rsid w:val="00E2204B"/>
    <w:rsid w:val="00E22550"/>
    <w:rsid w:val="00E2408A"/>
    <w:rsid w:val="00E240D0"/>
    <w:rsid w:val="00E27DF4"/>
    <w:rsid w:val="00E32B75"/>
    <w:rsid w:val="00E334B2"/>
    <w:rsid w:val="00E34CD9"/>
    <w:rsid w:val="00E42726"/>
    <w:rsid w:val="00E46A7C"/>
    <w:rsid w:val="00E54D4C"/>
    <w:rsid w:val="00E54D98"/>
    <w:rsid w:val="00E70DA4"/>
    <w:rsid w:val="00E71399"/>
    <w:rsid w:val="00E71CC0"/>
    <w:rsid w:val="00E73BE3"/>
    <w:rsid w:val="00E77631"/>
    <w:rsid w:val="00E80D72"/>
    <w:rsid w:val="00E8200F"/>
    <w:rsid w:val="00E83AA1"/>
    <w:rsid w:val="00E84B47"/>
    <w:rsid w:val="00E87CDB"/>
    <w:rsid w:val="00E92420"/>
    <w:rsid w:val="00E93208"/>
    <w:rsid w:val="00E94C57"/>
    <w:rsid w:val="00E96373"/>
    <w:rsid w:val="00E97736"/>
    <w:rsid w:val="00E97BB3"/>
    <w:rsid w:val="00EA2EE1"/>
    <w:rsid w:val="00EA3E3B"/>
    <w:rsid w:val="00EA7569"/>
    <w:rsid w:val="00EB11B6"/>
    <w:rsid w:val="00EB276F"/>
    <w:rsid w:val="00EB6D94"/>
    <w:rsid w:val="00EB70D1"/>
    <w:rsid w:val="00EC5C96"/>
    <w:rsid w:val="00EC64D2"/>
    <w:rsid w:val="00EC743E"/>
    <w:rsid w:val="00EC75C3"/>
    <w:rsid w:val="00EC7699"/>
    <w:rsid w:val="00ED1FDC"/>
    <w:rsid w:val="00ED2064"/>
    <w:rsid w:val="00ED6D0D"/>
    <w:rsid w:val="00EE4406"/>
    <w:rsid w:val="00EE445A"/>
    <w:rsid w:val="00EF12CD"/>
    <w:rsid w:val="00EF2115"/>
    <w:rsid w:val="00EF471D"/>
    <w:rsid w:val="00EF5EE4"/>
    <w:rsid w:val="00EF6E02"/>
    <w:rsid w:val="00F01DD5"/>
    <w:rsid w:val="00F02345"/>
    <w:rsid w:val="00F05BBF"/>
    <w:rsid w:val="00F10CFC"/>
    <w:rsid w:val="00F12BB8"/>
    <w:rsid w:val="00F1443B"/>
    <w:rsid w:val="00F1451C"/>
    <w:rsid w:val="00F205E3"/>
    <w:rsid w:val="00F20603"/>
    <w:rsid w:val="00F20FC7"/>
    <w:rsid w:val="00F22D44"/>
    <w:rsid w:val="00F235D2"/>
    <w:rsid w:val="00F30372"/>
    <w:rsid w:val="00F3108B"/>
    <w:rsid w:val="00F32DBB"/>
    <w:rsid w:val="00F32F2C"/>
    <w:rsid w:val="00F34E34"/>
    <w:rsid w:val="00F3649A"/>
    <w:rsid w:val="00F412D1"/>
    <w:rsid w:val="00F42574"/>
    <w:rsid w:val="00F45D89"/>
    <w:rsid w:val="00F5035B"/>
    <w:rsid w:val="00F527AE"/>
    <w:rsid w:val="00F537B0"/>
    <w:rsid w:val="00F56CAC"/>
    <w:rsid w:val="00F57570"/>
    <w:rsid w:val="00F60899"/>
    <w:rsid w:val="00F60EFE"/>
    <w:rsid w:val="00F66B8B"/>
    <w:rsid w:val="00F73BC5"/>
    <w:rsid w:val="00F75704"/>
    <w:rsid w:val="00F8025D"/>
    <w:rsid w:val="00F81876"/>
    <w:rsid w:val="00F822C9"/>
    <w:rsid w:val="00F84644"/>
    <w:rsid w:val="00F84E8F"/>
    <w:rsid w:val="00F85725"/>
    <w:rsid w:val="00F86D14"/>
    <w:rsid w:val="00F870F1"/>
    <w:rsid w:val="00F913C4"/>
    <w:rsid w:val="00F93FAA"/>
    <w:rsid w:val="00FA3C07"/>
    <w:rsid w:val="00FA5B25"/>
    <w:rsid w:val="00FA6BDC"/>
    <w:rsid w:val="00FB037B"/>
    <w:rsid w:val="00FB4736"/>
    <w:rsid w:val="00FB7644"/>
    <w:rsid w:val="00FC0FC0"/>
    <w:rsid w:val="00FC202D"/>
    <w:rsid w:val="00FC795C"/>
    <w:rsid w:val="00FD0138"/>
    <w:rsid w:val="00FD08AD"/>
    <w:rsid w:val="00FD1417"/>
    <w:rsid w:val="00FD238C"/>
    <w:rsid w:val="00FD3AD4"/>
    <w:rsid w:val="00FD3CC4"/>
    <w:rsid w:val="00FD5A6D"/>
    <w:rsid w:val="00FE3A0E"/>
    <w:rsid w:val="00FE3C45"/>
    <w:rsid w:val="00FE5733"/>
    <w:rsid w:val="00FE5FCB"/>
    <w:rsid w:val="00FE721A"/>
    <w:rsid w:val="00FF0DDF"/>
    <w:rsid w:val="00FF1C3B"/>
    <w:rsid w:val="00FF4132"/>
    <w:rsid w:val="00FF55D7"/>
    <w:rsid w:val="00FF67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21102"/>
  <w15:docId w15:val="{7E63A6A6-F104-44C3-8D90-6A0BAAD78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78B0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32F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C31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AC310F"/>
    <w:rPr>
      <w:b/>
      <w:bCs/>
    </w:rPr>
  </w:style>
  <w:style w:type="paragraph" w:styleId="Tytu">
    <w:name w:val="Title"/>
    <w:basedOn w:val="Normalny"/>
    <w:next w:val="Normalny"/>
    <w:link w:val="TytuZnak"/>
    <w:uiPriority w:val="10"/>
    <w:qFormat/>
    <w:rsid w:val="0014666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14666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kapitzlist">
    <w:name w:val="List Paragraph"/>
    <w:basedOn w:val="Normalny"/>
    <w:uiPriority w:val="34"/>
    <w:qFormat/>
    <w:rsid w:val="0088288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C04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0448"/>
  </w:style>
  <w:style w:type="paragraph" w:styleId="Stopka">
    <w:name w:val="footer"/>
    <w:basedOn w:val="Normalny"/>
    <w:link w:val="StopkaZnak"/>
    <w:uiPriority w:val="99"/>
    <w:unhideWhenUsed/>
    <w:rsid w:val="004C04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0448"/>
  </w:style>
  <w:style w:type="paragraph" w:styleId="Tekstdymka">
    <w:name w:val="Balloon Text"/>
    <w:basedOn w:val="Normalny"/>
    <w:link w:val="TekstdymkaZnak"/>
    <w:uiPriority w:val="99"/>
    <w:semiHidden/>
    <w:unhideWhenUsed/>
    <w:rsid w:val="00C65C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65CB8"/>
    <w:rPr>
      <w:rFonts w:ascii="Segoe UI" w:hAnsi="Segoe UI" w:cs="Segoe UI"/>
      <w:sz w:val="18"/>
      <w:szCs w:val="18"/>
      <w:lang w:eastAsia="en-US"/>
    </w:rPr>
  </w:style>
  <w:style w:type="character" w:styleId="Hipercze">
    <w:name w:val="Hyperlink"/>
    <w:basedOn w:val="Domylnaczcionkaakapitu"/>
    <w:uiPriority w:val="99"/>
    <w:unhideWhenUsed/>
    <w:rsid w:val="003050A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050AB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932F0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77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F1344-F723-429E-8748-CDFB60EFC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3</TotalTime>
  <Pages>5</Pages>
  <Words>839</Words>
  <Characters>503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Płatek</dc:creator>
  <cp:keywords/>
  <dc:description/>
  <cp:lastModifiedBy>user</cp:lastModifiedBy>
  <cp:revision>6</cp:revision>
  <cp:lastPrinted>2026-02-13T13:32:00Z</cp:lastPrinted>
  <dcterms:created xsi:type="dcterms:W3CDTF">2026-02-04T08:08:00Z</dcterms:created>
  <dcterms:modified xsi:type="dcterms:W3CDTF">2026-02-13T14:31:00Z</dcterms:modified>
</cp:coreProperties>
</file>